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5BEC" w14:textId="5FEFF354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  <w:bookmarkStart w:id="0" w:name="_Ref72244216"/>
      <w:r w:rsidRPr="00FC3E6F">
        <w:rPr>
          <w:rFonts w:ascii="Cambria" w:hAnsi="Cambria" w:cs="Times New Roman"/>
          <w:b/>
          <w:bCs/>
        </w:rPr>
        <w:t xml:space="preserve">Numer sprawy: </w:t>
      </w:r>
      <w:r w:rsidR="00741F57">
        <w:rPr>
          <w:rFonts w:ascii="Cambria" w:hAnsi="Cambria" w:cs="Times New Roman"/>
          <w:b/>
          <w:bCs/>
        </w:rPr>
        <w:t>DZ/23</w:t>
      </w:r>
      <w:r w:rsidR="00695234" w:rsidRPr="00FC3E6F">
        <w:rPr>
          <w:rFonts w:ascii="Cambria" w:hAnsi="Cambria" w:cs="Times New Roman"/>
          <w:b/>
          <w:bCs/>
        </w:rPr>
        <w:t>/2022/PP</w:t>
      </w:r>
    </w:p>
    <w:p w14:paraId="297C14F9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  <w:bCs/>
        </w:rPr>
      </w:pPr>
    </w:p>
    <w:p w14:paraId="183D5CB1" w14:textId="6203F243" w:rsidR="00EA1426" w:rsidRPr="00FC3E6F" w:rsidRDefault="00695234" w:rsidP="00EA1426">
      <w:pPr>
        <w:autoSpaceDE w:val="0"/>
        <w:autoSpaceDN w:val="0"/>
        <w:adjustRightInd w:val="0"/>
        <w:jc w:val="right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t xml:space="preserve">Załącznik nr 1 do Zaproszenia </w:t>
      </w:r>
    </w:p>
    <w:p w14:paraId="0519A9AD" w14:textId="77777777" w:rsidR="00EA1426" w:rsidRPr="00FC3E6F" w:rsidRDefault="00EA1426" w:rsidP="00EA1426">
      <w:pPr>
        <w:autoSpaceDE w:val="0"/>
        <w:autoSpaceDN w:val="0"/>
        <w:adjustRightInd w:val="0"/>
        <w:jc w:val="right"/>
        <w:rPr>
          <w:rFonts w:ascii="Cambria" w:hAnsi="Cambria" w:cs="Times New Roman"/>
        </w:rPr>
      </w:pPr>
    </w:p>
    <w:p w14:paraId="448F0E3D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3F22236F" w14:textId="77777777" w:rsidR="00EA1426" w:rsidRPr="00FC3E6F" w:rsidRDefault="00EA1426" w:rsidP="00EA1426">
      <w:pPr>
        <w:autoSpaceDE w:val="0"/>
        <w:autoSpaceDN w:val="0"/>
        <w:adjustRightInd w:val="0"/>
        <w:rPr>
          <w:rFonts w:ascii="Cambria" w:hAnsi="Cambria" w:cs="Times New Roman"/>
        </w:rPr>
      </w:pPr>
    </w:p>
    <w:p w14:paraId="1BB63B09" w14:textId="77777777" w:rsidR="00EA1426" w:rsidRPr="00FC3E6F" w:rsidRDefault="00EA1426" w:rsidP="00EA1426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Opis przedmiotu zamówienia</w:t>
      </w:r>
    </w:p>
    <w:p w14:paraId="3903765A" w14:textId="77777777" w:rsidR="00EA1426" w:rsidRPr="00FC3E6F" w:rsidRDefault="00EA1426" w:rsidP="00EA1426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bCs/>
        </w:rPr>
      </w:pPr>
    </w:p>
    <w:p w14:paraId="54E0295E" w14:textId="48307344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 xml:space="preserve">Przedmiotem zamówienia jest </w:t>
      </w:r>
      <w:r w:rsidRPr="00FC3E6F">
        <w:rPr>
          <w:rFonts w:ascii="Cambria" w:hAnsi="Cambria"/>
          <w:b/>
          <w:sz w:val="22"/>
          <w:szCs w:val="22"/>
        </w:rPr>
        <w:t xml:space="preserve">dostawa sprzętu komputerowego dla Instytutu Łączności – Państwowego Instytutu Badawczego w Warszawie, </w:t>
      </w:r>
    </w:p>
    <w:p w14:paraId="369FF0B6" w14:textId="77777777" w:rsidR="00EA1426" w:rsidRPr="00FC3E6F" w:rsidRDefault="00EA1426" w:rsidP="00A10FD3">
      <w:pPr>
        <w:pStyle w:val="Akapitzlist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2"/>
          <w:szCs w:val="22"/>
        </w:rPr>
      </w:pPr>
      <w:r w:rsidRPr="00FC3E6F">
        <w:rPr>
          <w:rFonts w:ascii="Cambria" w:hAnsi="Cambria"/>
          <w:b/>
          <w:sz w:val="22"/>
          <w:szCs w:val="22"/>
        </w:rPr>
        <w:t>ul. Szachowa 1.</w:t>
      </w:r>
    </w:p>
    <w:p w14:paraId="30E24FBC" w14:textId="77777777" w:rsidR="00EA1426" w:rsidRPr="00FC3E6F" w:rsidRDefault="00EA1426" w:rsidP="001B7B83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Wszystkie urządzenia muszą być fabrycznie nowe i posiadać certyfikat (oznaczenie) CE producenta.</w:t>
      </w:r>
    </w:p>
    <w:p w14:paraId="5FBAD175" w14:textId="77777777" w:rsidR="000E400E" w:rsidRPr="00FC3E6F" w:rsidRDefault="000E400E" w:rsidP="000E400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2"/>
          <w:szCs w:val="22"/>
        </w:rPr>
      </w:pPr>
      <w:r w:rsidRPr="00FC3E6F">
        <w:rPr>
          <w:rFonts w:ascii="Cambria" w:hAnsi="Cambria"/>
          <w:sz w:val="22"/>
          <w:szCs w:val="22"/>
        </w:rPr>
        <w:t>Ilekroć w specyfikacji jest mowa o gwarancji NBD (</w:t>
      </w:r>
      <w:proofErr w:type="spellStart"/>
      <w:r w:rsidRPr="00FC3E6F">
        <w:rPr>
          <w:rFonts w:ascii="Cambria" w:hAnsi="Cambria"/>
          <w:sz w:val="22"/>
          <w:szCs w:val="22"/>
        </w:rPr>
        <w:t>Next</w:t>
      </w:r>
      <w:proofErr w:type="spellEnd"/>
      <w:r w:rsidRPr="00FC3E6F">
        <w:rPr>
          <w:rFonts w:ascii="Cambria" w:hAnsi="Cambria"/>
          <w:sz w:val="22"/>
          <w:szCs w:val="22"/>
        </w:rPr>
        <w:t xml:space="preserve"> Bussines Day) Zamawiający rozumie przez to gwarancje naprawy lub </w:t>
      </w:r>
      <w:r w:rsidRPr="00D54091">
        <w:rPr>
          <w:rFonts w:ascii="Cambria" w:hAnsi="Cambria"/>
          <w:sz w:val="22"/>
          <w:szCs w:val="22"/>
        </w:rPr>
        <w:t xml:space="preserve">wymiany sprzętu na nowy </w:t>
      </w:r>
      <w:r>
        <w:rPr>
          <w:rFonts w:ascii="Cambria" w:hAnsi="Cambria"/>
          <w:sz w:val="22"/>
          <w:szCs w:val="22"/>
        </w:rPr>
        <w:t xml:space="preserve">w </w:t>
      </w:r>
      <w:r w:rsidRPr="00D54091">
        <w:rPr>
          <w:rFonts w:ascii="Cambria" w:hAnsi="Cambria"/>
          <w:sz w:val="22"/>
          <w:szCs w:val="22"/>
        </w:rPr>
        <w:t>maksymalny</w:t>
      </w:r>
      <w:r>
        <w:rPr>
          <w:rFonts w:ascii="Cambria" w:hAnsi="Cambria"/>
          <w:sz w:val="22"/>
          <w:szCs w:val="22"/>
        </w:rPr>
        <w:t>m</w:t>
      </w:r>
      <w:r w:rsidRPr="00D54091">
        <w:rPr>
          <w:rFonts w:ascii="Cambria" w:hAnsi="Cambria"/>
          <w:sz w:val="22"/>
          <w:szCs w:val="22"/>
        </w:rPr>
        <w:t xml:space="preserve"> czas</w:t>
      </w:r>
      <w:r>
        <w:rPr>
          <w:rFonts w:ascii="Cambria" w:hAnsi="Cambria"/>
          <w:sz w:val="22"/>
          <w:szCs w:val="22"/>
        </w:rPr>
        <w:t>ie</w:t>
      </w:r>
      <w:r w:rsidRPr="00D5409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br/>
      </w:r>
      <w:r w:rsidRPr="00D54091">
        <w:rPr>
          <w:rFonts w:ascii="Cambria" w:hAnsi="Cambria"/>
          <w:sz w:val="22"/>
          <w:szCs w:val="22"/>
        </w:rPr>
        <w:t xml:space="preserve">na podjęcie dział mających na celu usunięcie </w:t>
      </w:r>
      <w:r w:rsidRPr="00D54091">
        <w:rPr>
          <w:rFonts w:ascii="Cambria" w:hAnsi="Cambria"/>
          <w:b/>
          <w:sz w:val="22"/>
          <w:szCs w:val="22"/>
          <w:u w:val="single"/>
        </w:rPr>
        <w:t>awarii</w:t>
      </w:r>
      <w:r w:rsidRPr="00D54091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FC3E6F">
        <w:rPr>
          <w:rFonts w:ascii="Cambria" w:hAnsi="Cambria"/>
          <w:sz w:val="22"/>
          <w:szCs w:val="22"/>
        </w:rPr>
        <w:t>Naprawa lub wymiana sprzętu na nowy musi mieć miejsce w siedzibie Zamawiającego.</w:t>
      </w:r>
    </w:p>
    <w:p w14:paraId="539EC89F" w14:textId="08559971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61B08DB3" w14:textId="77777777" w:rsidR="00FE3DBD" w:rsidRPr="00FC3E6F" w:rsidRDefault="00FE3DBD">
      <w:pPr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</w:rPr>
        <w:br w:type="page"/>
      </w:r>
    </w:p>
    <w:p w14:paraId="20038B69" w14:textId="4DB2DC0C" w:rsidR="00EA1426" w:rsidRPr="000A437A" w:rsidRDefault="00263380" w:rsidP="000A437A">
      <w:pPr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</w:rPr>
        <w:lastRenderedPageBreak/>
        <w:t>Sprzęt komputerowy</w:t>
      </w:r>
    </w:p>
    <w:p w14:paraId="56EC2B63" w14:textId="77777777" w:rsidR="00EA1426" w:rsidRPr="00FC3E6F" w:rsidRDefault="00EA1426" w:rsidP="007F7F8C">
      <w:pPr>
        <w:spacing w:after="0" w:line="240" w:lineRule="auto"/>
        <w:ind w:left="720" w:hanging="360"/>
        <w:rPr>
          <w:rFonts w:ascii="Cambria" w:hAnsi="Cambria" w:cs="Times New Roman"/>
        </w:rPr>
      </w:pPr>
    </w:p>
    <w:p w14:paraId="2F1EEE1F" w14:textId="0E57109A" w:rsidR="00585F00" w:rsidRPr="00FC3E6F" w:rsidRDefault="00263380" w:rsidP="000A437A">
      <w:pPr>
        <w:pStyle w:val="Nagwek2"/>
        <w:numPr>
          <w:ilvl w:val="3"/>
          <w:numId w:val="6"/>
        </w:numPr>
        <w:ind w:left="426" w:hanging="426"/>
        <w:rPr>
          <w:rFonts w:ascii="Cambria" w:hAnsi="Cambria" w:cs="Times New Roman"/>
          <w:b/>
          <w:color w:val="auto"/>
          <w:sz w:val="22"/>
          <w:szCs w:val="22"/>
        </w:rPr>
      </w:pPr>
      <w:r w:rsidRPr="00FC3E6F">
        <w:rPr>
          <w:rFonts w:ascii="Cambria" w:hAnsi="Cambria" w:cs="Times New Roman"/>
          <w:b/>
          <w:color w:val="auto"/>
          <w:sz w:val="22"/>
          <w:szCs w:val="22"/>
        </w:rPr>
        <w:t>Z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astaw 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komputerowy nr 1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>(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>s</w:t>
      </w:r>
      <w:r w:rsidR="00585F00" w:rsidRPr="00FC3E6F">
        <w:rPr>
          <w:rFonts w:ascii="Cambria" w:hAnsi="Cambria" w:cs="Times New Roman"/>
          <w:b/>
          <w:color w:val="auto"/>
          <w:sz w:val="22"/>
          <w:szCs w:val="22"/>
        </w:rPr>
        <w:t>tacja robocza</w:t>
      </w:r>
      <w:r w:rsidR="00C238FD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z monitorami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372259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)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>-</w:t>
      </w:r>
      <w:r w:rsidR="00B04AEC"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2 </w:t>
      </w:r>
      <w:r w:rsidR="00864DCC" w:rsidRPr="00FC3E6F">
        <w:rPr>
          <w:rFonts w:ascii="Cambria" w:hAnsi="Cambria" w:cs="Times New Roman"/>
          <w:b/>
          <w:color w:val="auto"/>
          <w:sz w:val="22"/>
          <w:szCs w:val="22"/>
        </w:rPr>
        <w:t>zestawy</w:t>
      </w:r>
      <w:r w:rsidRPr="00FC3E6F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</w:p>
    <w:p w14:paraId="50A1DED9" w14:textId="3F2692DD" w:rsidR="00A9454C" w:rsidRPr="00FC3E6F" w:rsidRDefault="00A9454C" w:rsidP="00A9454C">
      <w:pPr>
        <w:pStyle w:val="Akapitzlist"/>
        <w:spacing w:after="0" w:line="240" w:lineRule="auto"/>
        <w:rPr>
          <w:rFonts w:ascii="Cambria" w:hAnsi="Cambria" w:cs="Times New Roman"/>
          <w:b/>
          <w:u w:val="single"/>
        </w:rPr>
      </w:pPr>
    </w:p>
    <w:p w14:paraId="45DD0E90" w14:textId="6547183F" w:rsidR="00D7286C" w:rsidRPr="00FC3E6F" w:rsidRDefault="00864DCC" w:rsidP="00D7286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</w:t>
      </w:r>
      <w:r w:rsidR="00D7286C" w:rsidRPr="00FC3E6F">
        <w:rPr>
          <w:rFonts w:ascii="Cambria" w:hAnsi="Cambria" w:cs="Times New Roman"/>
        </w:rPr>
        <w:t xml:space="preserve">estaw </w:t>
      </w:r>
      <w:r w:rsidR="00292AD6" w:rsidRPr="00FC3E6F">
        <w:rPr>
          <w:rFonts w:ascii="Cambria" w:hAnsi="Cambria" w:cs="Times New Roman"/>
        </w:rPr>
        <w:t xml:space="preserve">komputerowy nr 1 </w:t>
      </w:r>
      <w:r w:rsidR="00D7286C" w:rsidRPr="00FC3E6F">
        <w:rPr>
          <w:rFonts w:ascii="Cambria" w:hAnsi="Cambria" w:cs="Times New Roman"/>
        </w:rPr>
        <w:t>składa się z następujących elementów:</w:t>
      </w:r>
    </w:p>
    <w:p w14:paraId="4BB28607" w14:textId="77777777" w:rsidR="00292AD6" w:rsidRPr="00FC3E6F" w:rsidRDefault="00292AD6" w:rsidP="00D7286C">
      <w:pPr>
        <w:spacing w:after="0" w:line="240" w:lineRule="auto"/>
        <w:rPr>
          <w:rFonts w:ascii="Cambria" w:hAnsi="Cambria" w:cs="Times New Roman"/>
          <w:b/>
          <w:u w:val="single"/>
        </w:rPr>
      </w:pPr>
    </w:p>
    <w:p w14:paraId="7A1B14C1" w14:textId="69B8CBC8" w:rsidR="00AB490E" w:rsidRPr="00FC3E6F" w:rsidRDefault="00B04AEC" w:rsidP="00B04AEC">
      <w:pPr>
        <w:spacing w:after="0" w:line="240" w:lineRule="auto"/>
        <w:ind w:firstLine="708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  <w:b/>
          <w:u w:val="single"/>
        </w:rPr>
        <w:t xml:space="preserve">1.1. </w:t>
      </w:r>
      <w:r w:rsidR="00AB490E" w:rsidRPr="00FC3E6F">
        <w:rPr>
          <w:rStyle w:val="highlight"/>
          <w:rFonts w:ascii="Cambria" w:hAnsi="Cambria" w:cs="Times New Roman"/>
          <w:b/>
          <w:u w:val="single"/>
        </w:rPr>
        <w:t xml:space="preserve">Stacja robocza </w:t>
      </w:r>
    </w:p>
    <w:p w14:paraId="6CEEFE86" w14:textId="7EF76558" w:rsidR="00585F00" w:rsidRPr="00FC3E6F" w:rsidRDefault="00150EEF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 fizycznych</w:t>
      </w:r>
      <w:r w:rsidR="00C366D7" w:rsidRPr="00FC3E6F">
        <w:rPr>
          <w:rFonts w:ascii="Cambria" w:hAnsi="Cambria" w:cs="Times New Roman"/>
        </w:rPr>
        <w:t>. Procesor wspiera</w:t>
      </w:r>
      <w:r w:rsidR="00D948AD" w:rsidRPr="00FC3E6F">
        <w:rPr>
          <w:rFonts w:ascii="Cambria" w:hAnsi="Cambria" w:cs="Times New Roman"/>
        </w:rPr>
        <w:t>jący</w:t>
      </w:r>
      <w:r w:rsidR="00C366D7" w:rsidRPr="00FC3E6F">
        <w:rPr>
          <w:rFonts w:ascii="Cambria" w:hAnsi="Cambria" w:cs="Times New Roman"/>
        </w:rPr>
        <w:t xml:space="preserve"> zestaw instrukcji AVX-2</w:t>
      </w:r>
      <w:r w:rsidR="001B7B83">
        <w:rPr>
          <w:rFonts w:ascii="Cambria" w:hAnsi="Cambria" w:cs="Times New Roman"/>
        </w:rPr>
        <w:br/>
      </w:r>
      <w:r w:rsidR="00B44049" w:rsidRPr="00FC3E6F">
        <w:rPr>
          <w:rFonts w:ascii="Cambria" w:hAnsi="Cambria" w:cs="Times New Roman"/>
        </w:rPr>
        <w:t>i</w:t>
      </w:r>
      <w:r w:rsidR="0042359C" w:rsidRPr="00FC3E6F">
        <w:rPr>
          <w:rFonts w:ascii="Cambria" w:hAnsi="Cambria" w:cs="Times New Roman"/>
        </w:rPr>
        <w:t xml:space="preserve"> AVX-512</w:t>
      </w:r>
      <w:r w:rsidR="00ED7C62" w:rsidRPr="00FC3E6F">
        <w:rPr>
          <w:rFonts w:ascii="Cambria" w:hAnsi="Cambria" w:cs="Times New Roman"/>
        </w:rPr>
        <w:t>,</w:t>
      </w:r>
    </w:p>
    <w:p w14:paraId="27A756C3" w14:textId="31D170BC" w:rsidR="00C366D7" w:rsidRPr="00FC3E6F" w:rsidRDefault="00C366D7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</w:t>
      </w:r>
      <w:r w:rsidR="0082430E" w:rsidRPr="00FC3E6F">
        <w:rPr>
          <w:rFonts w:ascii="Cambria" w:hAnsi="Cambria" w:cs="Times New Roman"/>
        </w:rPr>
        <w:t xml:space="preserve">min. </w:t>
      </w:r>
      <w:r w:rsidR="00F31B51" w:rsidRPr="00FC3E6F">
        <w:rPr>
          <w:rFonts w:ascii="Cambria" w:hAnsi="Cambria" w:cs="Times New Roman"/>
        </w:rPr>
        <w:t>48</w:t>
      </w:r>
      <w:r w:rsidRPr="00FC3E6F">
        <w:rPr>
          <w:rFonts w:ascii="Cambria" w:hAnsi="Cambria" w:cs="Times New Roman"/>
        </w:rPr>
        <w:t xml:space="preserve"> GB z możliwością rozszerzenia do</w:t>
      </w:r>
      <w:r w:rsidR="0003343E" w:rsidRPr="00FC3E6F">
        <w:rPr>
          <w:rFonts w:ascii="Cambria" w:hAnsi="Cambria" w:cs="Times New Roman"/>
        </w:rPr>
        <w:t xml:space="preserve"> min.</w:t>
      </w:r>
      <w:r w:rsidRPr="00FC3E6F">
        <w:rPr>
          <w:rFonts w:ascii="Cambria" w:hAnsi="Cambria" w:cs="Times New Roman"/>
        </w:rPr>
        <w:t xml:space="preserve"> 128 GB. Zainstalowane pamięci muszą pracować z najwyższ</w:t>
      </w:r>
      <w:r w:rsidR="00D948AD" w:rsidRPr="00FC3E6F">
        <w:rPr>
          <w:rFonts w:ascii="Cambria" w:hAnsi="Cambria" w:cs="Times New Roman"/>
        </w:rPr>
        <w:t xml:space="preserve">ą </w:t>
      </w:r>
      <w:r w:rsidRPr="00FC3E6F">
        <w:rPr>
          <w:rFonts w:ascii="Cambria" w:hAnsi="Cambria" w:cs="Times New Roman"/>
        </w:rPr>
        <w:t>wspieraną przez procesor częstotliwością</w:t>
      </w:r>
      <w:r w:rsidR="00ED7C62" w:rsidRPr="00FC3E6F">
        <w:rPr>
          <w:rFonts w:ascii="Cambria" w:hAnsi="Cambria" w:cs="Times New Roman"/>
        </w:rPr>
        <w:t>,</w:t>
      </w:r>
    </w:p>
    <w:p w14:paraId="59B848E3" w14:textId="77777777" w:rsidR="001A19CA" w:rsidRPr="00FC3E6F" w:rsidRDefault="001A19CA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i twarde: 2 sztuki SSD </w:t>
      </w:r>
      <w:r w:rsidRPr="00FC3E6F">
        <w:rPr>
          <w:rStyle w:val="attribute-values"/>
          <w:rFonts w:ascii="Cambria" w:hAnsi="Cambria" w:cs="Times New Roman"/>
        </w:rPr>
        <w:t xml:space="preserve">M.2, PCI Express 3.0 x4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</w:t>
      </w:r>
      <w:r w:rsidR="00ED7C62" w:rsidRPr="00FC3E6F">
        <w:rPr>
          <w:rStyle w:val="attribute-values"/>
          <w:rFonts w:ascii="Cambria" w:hAnsi="Cambria" w:cs="Times New Roman"/>
        </w:rPr>
        <w:t xml:space="preserve"> </w:t>
      </w:r>
      <w:r w:rsidRPr="00FC3E6F">
        <w:rPr>
          <w:rStyle w:val="attribute-values"/>
          <w:rFonts w:ascii="Cambria" w:hAnsi="Cambria" w:cs="Times New Roman"/>
        </w:rPr>
        <w:t>GB dla pojedynczego dysku</w:t>
      </w:r>
      <w:r w:rsidR="00ED7C62" w:rsidRPr="00FC3E6F">
        <w:rPr>
          <w:rStyle w:val="attribute-values"/>
          <w:rFonts w:ascii="Cambria" w:hAnsi="Cambria" w:cs="Times New Roman"/>
        </w:rPr>
        <w:t>,</w:t>
      </w:r>
    </w:p>
    <w:p w14:paraId="0DD10256" w14:textId="067DB2A2" w:rsidR="001E7981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graficzna</w:t>
      </w:r>
      <w:r w:rsidR="001E7981" w:rsidRPr="00FC3E6F">
        <w:rPr>
          <w:rFonts w:ascii="Cambria" w:hAnsi="Cambria" w:cs="Times New Roman"/>
        </w:rPr>
        <w:t xml:space="preserve"> osiągająca średnią wydajność minimum </w:t>
      </w:r>
      <w:r w:rsidR="002A340E" w:rsidRPr="00FC3E6F">
        <w:rPr>
          <w:rFonts w:ascii="Cambria" w:hAnsi="Cambria" w:cs="Times New Roman"/>
          <w:bCs/>
        </w:rPr>
        <w:t>10000</w:t>
      </w:r>
      <w:r w:rsidR="001E7981" w:rsidRPr="00FC3E6F">
        <w:rPr>
          <w:rFonts w:ascii="Cambria" w:hAnsi="Cambria" w:cs="Times New Roman"/>
          <w:b/>
        </w:rPr>
        <w:t xml:space="preserve"> </w:t>
      </w:r>
      <w:r w:rsidR="001E7981" w:rsidRPr="00FC3E6F">
        <w:rPr>
          <w:rFonts w:ascii="Cambria" w:hAnsi="Cambria" w:cs="Times New Roman"/>
        </w:rPr>
        <w:t xml:space="preserve">punktów w teście </w:t>
      </w:r>
      <w:proofErr w:type="spellStart"/>
      <w:r w:rsidR="001E7981" w:rsidRPr="00FC3E6F">
        <w:rPr>
          <w:rFonts w:ascii="Cambria" w:hAnsi="Cambria" w:cs="Times New Roman"/>
        </w:rPr>
        <w:t>Pass</w:t>
      </w:r>
      <w:r w:rsidR="00815108" w:rsidRPr="00FC3E6F">
        <w:rPr>
          <w:rFonts w:ascii="Cambria" w:hAnsi="Cambria" w:cs="Times New Roman"/>
        </w:rPr>
        <w:t>M</w:t>
      </w:r>
      <w:r w:rsidR="001E7981" w:rsidRPr="00FC3E6F">
        <w:rPr>
          <w:rFonts w:ascii="Cambria" w:hAnsi="Cambria" w:cs="Times New Roman"/>
        </w:rPr>
        <w:t>ark</w:t>
      </w:r>
      <w:proofErr w:type="spellEnd"/>
      <w:r w:rsidR="001E7981" w:rsidRPr="00FC3E6F">
        <w:rPr>
          <w:rFonts w:ascii="Cambria" w:hAnsi="Cambria" w:cs="Times New Roman"/>
        </w:rPr>
        <w:t xml:space="preserve"> G3D Mark (https://www.videocardbenchmark.net/high_end_gpus.html), złącze PCI-Express</w:t>
      </w:r>
      <w:r w:rsidR="006C5FA9" w:rsidRPr="00FC3E6F">
        <w:rPr>
          <w:rFonts w:ascii="Cambria" w:hAnsi="Cambria" w:cs="Times New Roman"/>
        </w:rPr>
        <w:t xml:space="preserve"> </w:t>
      </w:r>
      <w:r w:rsidR="001E7981" w:rsidRPr="00FC3E6F">
        <w:rPr>
          <w:rFonts w:ascii="Cambria" w:hAnsi="Cambria" w:cs="Times New Roman"/>
        </w:rPr>
        <w:t>x16</w:t>
      </w:r>
      <w:r w:rsidR="006C5FA9" w:rsidRPr="00FC3E6F">
        <w:rPr>
          <w:rFonts w:ascii="Cambria" w:hAnsi="Cambria" w:cs="Times New Roman"/>
        </w:rPr>
        <w:t xml:space="preserve">, </w:t>
      </w:r>
      <w:r w:rsidR="001E7981" w:rsidRPr="00FC3E6F">
        <w:rPr>
          <w:rFonts w:ascii="Cambria" w:hAnsi="Cambria" w:cs="Times New Roman"/>
        </w:rPr>
        <w:t xml:space="preserve">minimum </w:t>
      </w:r>
      <w:r w:rsidR="006C5FA9" w:rsidRPr="00FC3E6F">
        <w:rPr>
          <w:rFonts w:ascii="Cambria" w:hAnsi="Cambria" w:cs="Times New Roman"/>
        </w:rPr>
        <w:t>4</w:t>
      </w:r>
      <w:r w:rsidR="001E7981" w:rsidRPr="00FC3E6F">
        <w:rPr>
          <w:rFonts w:ascii="Cambria" w:hAnsi="Cambria" w:cs="Times New Roman"/>
        </w:rPr>
        <w:t xml:space="preserve">GB pamięci RAM </w:t>
      </w:r>
      <w:r w:rsidR="00572BCF" w:rsidRPr="00FC3E6F">
        <w:rPr>
          <w:rFonts w:ascii="Cambria" w:hAnsi="Cambria" w:cs="Times New Roman"/>
        </w:rPr>
        <w:t>G</w:t>
      </w:r>
      <w:r w:rsidR="001E7981" w:rsidRPr="00FC3E6F">
        <w:rPr>
          <w:rFonts w:ascii="Cambria" w:hAnsi="Cambria" w:cs="Times New Roman"/>
        </w:rPr>
        <w:t>DDR6, wsparcie dla CUDA, wyjścia HDMI</w:t>
      </w:r>
      <w:r w:rsidR="00493475">
        <w:rPr>
          <w:rFonts w:ascii="Cambria" w:hAnsi="Cambria" w:cs="Times New Roman"/>
        </w:rPr>
        <w:t>\</w:t>
      </w:r>
      <w:r w:rsidR="001E7981" w:rsidRPr="00FC3E6F">
        <w:rPr>
          <w:rFonts w:ascii="Cambria" w:hAnsi="Cambria" w:cs="Times New Roman"/>
        </w:rPr>
        <w:t>Display Port</w:t>
      </w:r>
      <w:r w:rsidR="00493475">
        <w:rPr>
          <w:rFonts w:ascii="Cambria" w:hAnsi="Cambria" w:cs="Times New Roman"/>
        </w:rPr>
        <w:t>\</w:t>
      </w:r>
      <w:r w:rsidR="00A87392">
        <w:rPr>
          <w:rFonts w:ascii="Cambria" w:hAnsi="Cambria" w:cs="Times New Roman"/>
        </w:rPr>
        <w:t xml:space="preserve">Mini </w:t>
      </w:r>
      <w:r w:rsidR="00A87392" w:rsidRPr="00FC3E6F">
        <w:rPr>
          <w:rFonts w:ascii="Cambria" w:hAnsi="Cambria" w:cs="Times New Roman"/>
        </w:rPr>
        <w:t>Display Port</w:t>
      </w:r>
      <w:r w:rsidR="00A22464">
        <w:rPr>
          <w:rFonts w:ascii="Cambria" w:hAnsi="Cambria" w:cs="Times New Roman"/>
        </w:rPr>
        <w:t xml:space="preserve"> umożliwiające</w:t>
      </w:r>
      <w:r w:rsidR="00A87392">
        <w:rPr>
          <w:rFonts w:ascii="Cambria" w:hAnsi="Cambria" w:cs="Times New Roman"/>
        </w:rPr>
        <w:t xml:space="preserve"> podłączenie minimum 2 monitorów z punktu 1.1.2</w:t>
      </w:r>
      <w:r w:rsidR="003C15A2">
        <w:rPr>
          <w:rFonts w:ascii="Cambria" w:hAnsi="Cambria" w:cs="Times New Roman"/>
        </w:rPr>
        <w:t xml:space="preserve"> i pracy z maksymalną rozdzielczością monitora</w:t>
      </w:r>
      <w:r w:rsidR="00A87392">
        <w:rPr>
          <w:rFonts w:ascii="Cambria" w:hAnsi="Cambria" w:cs="Times New Roman"/>
        </w:rPr>
        <w:t>.</w:t>
      </w:r>
    </w:p>
    <w:p w14:paraId="265356DD" w14:textId="77777777" w:rsidR="00003576" w:rsidRPr="00FC3E6F" w:rsidRDefault="00C742F6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łyta główna: </w:t>
      </w:r>
    </w:p>
    <w:p w14:paraId="663829E9" w14:textId="74912BC3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spierająca zaoferowany procesor, ,</w:t>
      </w:r>
    </w:p>
    <w:p w14:paraId="13ACB061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a z pozostałymi elementami stacji roboczej,</w:t>
      </w:r>
    </w:p>
    <w:p w14:paraId="62F73FD2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integrowana karta dźwiękowa</w:t>
      </w:r>
      <w:r w:rsidR="002827BB" w:rsidRPr="00FC3E6F">
        <w:rPr>
          <w:rFonts w:ascii="Cambria" w:hAnsi="Cambria" w:cs="Times New Roman"/>
        </w:rPr>
        <w:t>,</w:t>
      </w:r>
    </w:p>
    <w:p w14:paraId="4258392D" w14:textId="33ACDD84" w:rsidR="00C742F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iadająca min. </w:t>
      </w:r>
      <w:r w:rsidR="00145DD6" w:rsidRPr="00FC3E6F">
        <w:rPr>
          <w:rFonts w:ascii="Cambria" w:hAnsi="Cambria" w:cs="Times New Roman"/>
        </w:rPr>
        <w:t>4</w:t>
      </w:r>
      <w:r w:rsidRPr="00FC3E6F">
        <w:rPr>
          <w:rFonts w:ascii="Cambria" w:hAnsi="Cambria" w:cs="Times New Roman"/>
        </w:rPr>
        <w:t xml:space="preserve"> złącz</w:t>
      </w:r>
      <w:r w:rsidR="00145DD6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PCI Express </w:t>
      </w:r>
      <w:r w:rsidR="00484611">
        <w:rPr>
          <w:rFonts w:ascii="Cambria" w:hAnsi="Cambria" w:cs="Times New Roman"/>
        </w:rPr>
        <w:t>minimum w wersji 3</w:t>
      </w:r>
      <w:r w:rsidRPr="00FC3E6F">
        <w:rPr>
          <w:rFonts w:ascii="Cambria" w:hAnsi="Cambria" w:cs="Times New Roman"/>
        </w:rPr>
        <w:t>.0 x16</w:t>
      </w:r>
      <w:r w:rsidR="00C945D1" w:rsidRPr="00FC3E6F">
        <w:rPr>
          <w:rFonts w:ascii="Cambria" w:hAnsi="Cambria" w:cs="Times New Roman"/>
        </w:rPr>
        <w:t xml:space="preserve"> </w:t>
      </w:r>
    </w:p>
    <w:p w14:paraId="4D963DAD" w14:textId="77777777" w:rsidR="00003576" w:rsidRPr="00FC3E6F" w:rsidRDefault="0000357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jąca min. 2 złącz</w:t>
      </w:r>
      <w:r w:rsidR="00FF1715" w:rsidRPr="00FC3E6F">
        <w:rPr>
          <w:rFonts w:ascii="Cambria" w:hAnsi="Cambria" w:cs="Times New Roman"/>
        </w:rPr>
        <w:t>a</w:t>
      </w:r>
      <w:r w:rsidRPr="00FC3E6F">
        <w:rPr>
          <w:rFonts w:ascii="Cambria" w:hAnsi="Cambria" w:cs="Times New Roman"/>
        </w:rPr>
        <w:t xml:space="preserve"> M.2 z obsługą dysków SSD PCI</w:t>
      </w:r>
      <w:r w:rsidR="00570B04" w:rsidRPr="00FC3E6F">
        <w:rPr>
          <w:rFonts w:ascii="Cambria" w:hAnsi="Cambria" w:cs="Times New Roman"/>
        </w:rPr>
        <w:t xml:space="preserve"> Express </w:t>
      </w:r>
      <w:r w:rsidRPr="00FC3E6F">
        <w:rPr>
          <w:rFonts w:ascii="Cambria" w:hAnsi="Cambria" w:cs="Times New Roman"/>
        </w:rPr>
        <w:t xml:space="preserve">x4 </w:t>
      </w:r>
      <w:proofErr w:type="spellStart"/>
      <w:r w:rsidRPr="00FC3E6F">
        <w:rPr>
          <w:rFonts w:ascii="Cambria" w:hAnsi="Cambria" w:cs="Times New Roman"/>
        </w:rPr>
        <w:t>NVMe</w:t>
      </w:r>
      <w:proofErr w:type="spellEnd"/>
      <w:r w:rsidR="002827BB" w:rsidRPr="00FC3E6F">
        <w:rPr>
          <w:rFonts w:ascii="Cambria" w:hAnsi="Cambria" w:cs="Times New Roman"/>
        </w:rPr>
        <w:t>,</w:t>
      </w:r>
    </w:p>
    <w:p w14:paraId="17C8F6E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 xml:space="preserve">osiadająca min. 4 </w:t>
      </w:r>
      <w:r w:rsidR="00432D3B" w:rsidRPr="00FC3E6F">
        <w:rPr>
          <w:rFonts w:ascii="Cambria" w:hAnsi="Cambria" w:cs="Times New Roman"/>
        </w:rPr>
        <w:t>gniazda</w:t>
      </w:r>
      <w:r w:rsidR="00003576" w:rsidRPr="00FC3E6F">
        <w:rPr>
          <w:rFonts w:ascii="Cambria" w:hAnsi="Cambria" w:cs="Times New Roman"/>
        </w:rPr>
        <w:t xml:space="preserve"> pamięci z obsługą trybu dwukanałowego,</w:t>
      </w:r>
    </w:p>
    <w:p w14:paraId="13B3F832" w14:textId="77777777" w:rsidR="00003576" w:rsidRPr="00FC3E6F" w:rsidRDefault="00C742F6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</w:t>
      </w:r>
      <w:r w:rsidR="00003576" w:rsidRPr="00FC3E6F">
        <w:rPr>
          <w:rFonts w:ascii="Cambria" w:hAnsi="Cambria" w:cs="Times New Roman"/>
        </w:rPr>
        <w:t>osiadająca funkcję RAID 0 i RAID 1</w:t>
      </w:r>
      <w:r w:rsidR="002827BB" w:rsidRPr="00FC3E6F">
        <w:rPr>
          <w:rFonts w:ascii="Cambria" w:hAnsi="Cambria" w:cs="Times New Roman"/>
        </w:rPr>
        <w:t>,</w:t>
      </w:r>
    </w:p>
    <w:p w14:paraId="7A456390" w14:textId="7FE3ED9B" w:rsidR="00432D3B" w:rsidRPr="00FC3E6F" w:rsidRDefault="002827B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</w:t>
      </w:r>
      <w:r w:rsidR="00003576" w:rsidRPr="00FC3E6F">
        <w:rPr>
          <w:rFonts w:ascii="Cambria" w:hAnsi="Cambria" w:cs="Times New Roman"/>
        </w:rPr>
        <w:t>ymagana ilość i typ portów/złącz nie może być osiągnięta w wyniku stosowania konwerterów, przejściówek</w:t>
      </w:r>
      <w:r w:rsidRPr="00FC3E6F">
        <w:rPr>
          <w:rFonts w:ascii="Cambria" w:hAnsi="Cambria" w:cs="Times New Roman"/>
        </w:rPr>
        <w:t>,</w:t>
      </w:r>
    </w:p>
    <w:p w14:paraId="53097D81" w14:textId="77777777" w:rsidR="00432D3B" w:rsidRPr="00FC3E6F" w:rsidRDefault="0087586A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</w:t>
      </w:r>
      <w:r w:rsidR="00432D3B" w:rsidRPr="00FC3E6F">
        <w:rPr>
          <w:rFonts w:ascii="Cambria" w:hAnsi="Cambria" w:cs="Times New Roman"/>
        </w:rPr>
        <w:t>tacja musi posiadać następujące złącza:</w:t>
      </w:r>
    </w:p>
    <w:p w14:paraId="2E2090CF" w14:textId="051D231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na panelu przednim: </w:t>
      </w:r>
      <w:r w:rsidR="003C15A2" w:rsidRPr="00FC3E6F">
        <w:rPr>
          <w:rFonts w:ascii="Cambria" w:hAnsi="Cambria" w:cs="Times New Roman"/>
        </w:rPr>
        <w:t>min</w:t>
      </w:r>
      <w:r w:rsidR="003C15A2">
        <w:rPr>
          <w:rFonts w:ascii="Cambria" w:hAnsi="Cambria" w:cs="Times New Roman"/>
        </w:rPr>
        <w:t>imum</w:t>
      </w:r>
      <w:r w:rsidRPr="00FC3E6F">
        <w:rPr>
          <w:rFonts w:ascii="Cambria" w:hAnsi="Cambria" w:cs="Times New Roman"/>
        </w:rPr>
        <w:t xml:space="preserve"> 2 szt.  USB 3.1 Gen. 1 (USB 3.0)</w:t>
      </w:r>
    </w:p>
    <w:p w14:paraId="0733021D" w14:textId="01A815D4" w:rsidR="00D45698" w:rsidRPr="000E3BB3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bookmarkStart w:id="1" w:name="_Hlk100759281"/>
      <w:r w:rsidRPr="000E3BB3">
        <w:rPr>
          <w:rFonts w:ascii="Cambria" w:hAnsi="Cambria" w:cs="Times New Roman"/>
        </w:rPr>
        <w:t>min</w:t>
      </w:r>
      <w:r w:rsidR="003C15A2" w:rsidRPr="000E3BB3">
        <w:rPr>
          <w:rFonts w:ascii="Cambria" w:hAnsi="Cambria" w:cs="Times New Roman"/>
        </w:rPr>
        <w:t>imum</w:t>
      </w:r>
      <w:r w:rsidRPr="00C50AA0">
        <w:rPr>
          <w:rFonts w:ascii="Cambria" w:hAnsi="Cambria" w:cs="Times New Roman"/>
        </w:rPr>
        <w:t xml:space="preserve"> </w:t>
      </w:r>
      <w:r w:rsidR="00815108" w:rsidRPr="00C50AA0">
        <w:rPr>
          <w:rFonts w:ascii="Cambria" w:hAnsi="Cambria" w:cs="Times New Roman"/>
        </w:rPr>
        <w:t>1</w:t>
      </w:r>
      <w:r w:rsidRPr="00C50AA0">
        <w:rPr>
          <w:rFonts w:ascii="Cambria" w:hAnsi="Cambria" w:cs="Times New Roman"/>
        </w:rPr>
        <w:t xml:space="preserve"> szt.  USB </w:t>
      </w:r>
      <w:proofErr w:type="spellStart"/>
      <w:r w:rsidRPr="00C50AA0">
        <w:rPr>
          <w:rFonts w:ascii="Cambria" w:hAnsi="Cambria" w:cs="Times New Roman"/>
        </w:rPr>
        <w:t>Type</w:t>
      </w:r>
      <w:proofErr w:type="spellEnd"/>
      <w:r w:rsidRPr="00C50AA0">
        <w:rPr>
          <w:rFonts w:ascii="Cambria" w:hAnsi="Cambria" w:cs="Times New Roman"/>
        </w:rPr>
        <w:t>-C</w:t>
      </w:r>
      <w:r w:rsidR="00341C95" w:rsidRPr="00C50AA0">
        <w:rPr>
          <w:rFonts w:ascii="Cambria" w:hAnsi="Cambria" w:cs="Times New Roman"/>
        </w:rPr>
        <w:t xml:space="preserve"> </w:t>
      </w:r>
      <w:bookmarkEnd w:id="1"/>
    </w:p>
    <w:p w14:paraId="2F697F43" w14:textId="63F755E3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hAnsi="Cambria" w:cs="Times New Roman"/>
        </w:rPr>
        <w:t>na panelu przednim: 1 szt. w</w:t>
      </w:r>
      <w:r w:rsidRPr="00FC3E6F">
        <w:rPr>
          <w:rFonts w:ascii="Cambria" w:eastAsia="Times New Roman" w:hAnsi="Cambria" w:cs="Times New Roman"/>
          <w:lang w:eastAsia="pl-PL"/>
        </w:rPr>
        <w:t xml:space="preserve">yjście słuchawkowe/wejście mikrofonowe </w:t>
      </w:r>
    </w:p>
    <w:p w14:paraId="7D43FF75" w14:textId="77777777" w:rsidR="000B4DB5" w:rsidRPr="00FC3E6F" w:rsidRDefault="000B4DB5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FC3E6F">
        <w:rPr>
          <w:rFonts w:ascii="Cambria" w:eastAsia="Times New Roman" w:hAnsi="Cambria" w:cs="Times New Roman"/>
          <w:lang w:eastAsia="pl-PL"/>
        </w:rPr>
        <w:t>na panelu przednim: 1</w:t>
      </w:r>
      <w:r w:rsidR="006478E3" w:rsidRPr="00FC3E6F">
        <w:rPr>
          <w:rFonts w:ascii="Cambria" w:eastAsia="Times New Roman" w:hAnsi="Cambria" w:cs="Times New Roman"/>
          <w:lang w:eastAsia="pl-PL"/>
        </w:rPr>
        <w:t xml:space="preserve"> </w:t>
      </w:r>
      <w:r w:rsidRPr="00FC3E6F">
        <w:rPr>
          <w:rFonts w:ascii="Cambria" w:eastAsia="Times New Roman" w:hAnsi="Cambria" w:cs="Times New Roman"/>
          <w:lang w:eastAsia="pl-PL"/>
        </w:rPr>
        <w:t>szt. czytnik kart pamięci</w:t>
      </w:r>
      <w:r w:rsidR="00B67E9F" w:rsidRPr="00FC3E6F">
        <w:rPr>
          <w:rFonts w:ascii="Cambria" w:eastAsia="Times New Roman" w:hAnsi="Cambria" w:cs="Times New Roman"/>
          <w:lang w:eastAsia="pl-PL"/>
        </w:rPr>
        <w:t xml:space="preserve"> </w:t>
      </w:r>
      <w:r w:rsidR="00AD1A1A" w:rsidRPr="00FC3E6F">
        <w:rPr>
          <w:rFonts w:ascii="Cambria" w:eastAsia="Times New Roman" w:hAnsi="Cambria" w:cs="Times New Roman"/>
          <w:lang w:eastAsia="pl-PL"/>
        </w:rPr>
        <w:t>SD</w:t>
      </w:r>
    </w:p>
    <w:p w14:paraId="34AC2EB4" w14:textId="77777777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: min. 4 szt.  USB 3.1 Gen. 1 (USB 3.0)</w:t>
      </w:r>
    </w:p>
    <w:p w14:paraId="4C888B54" w14:textId="6AE4E2A2" w:rsidR="00432D3B" w:rsidRPr="00FC3E6F" w:rsidRDefault="00432D3B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a panelu tylnym</w:t>
      </w:r>
      <w:r w:rsidR="00532CC4" w:rsidRPr="00FC3E6F">
        <w:rPr>
          <w:rFonts w:ascii="Cambria" w:hAnsi="Cambria" w:cs="Times New Roman"/>
        </w:rPr>
        <w:t>:</w:t>
      </w:r>
      <w:r w:rsidRPr="00FC3E6F">
        <w:rPr>
          <w:rFonts w:ascii="Cambria" w:hAnsi="Cambria" w:cs="Times New Roman"/>
        </w:rPr>
        <w:t xml:space="preserve"> 2</w:t>
      </w:r>
      <w:r w:rsidR="0087586A" w:rsidRPr="00FC3E6F">
        <w:rPr>
          <w:rFonts w:ascii="Cambria" w:hAnsi="Cambria" w:cs="Times New Roman"/>
        </w:rPr>
        <w:t xml:space="preserve"> szt.</w:t>
      </w:r>
      <w:r w:rsidRPr="00FC3E6F">
        <w:rPr>
          <w:rFonts w:ascii="Cambria" w:hAnsi="Cambria" w:cs="Times New Roman"/>
        </w:rPr>
        <w:t xml:space="preserve"> RJ-45 Gigabit LAN 10/100/1000 </w:t>
      </w:r>
      <w:proofErr w:type="spellStart"/>
      <w:r w:rsidRPr="00FC3E6F">
        <w:rPr>
          <w:rFonts w:ascii="Cambria" w:hAnsi="Cambria" w:cs="Times New Roman"/>
        </w:rPr>
        <w:t>Mb</w:t>
      </w:r>
      <w:proofErr w:type="spellEnd"/>
      <w:r w:rsidRPr="00FC3E6F">
        <w:rPr>
          <w:rFonts w:ascii="Cambria" w:hAnsi="Cambria" w:cs="Times New Roman"/>
        </w:rPr>
        <w:t>/s</w:t>
      </w:r>
    </w:p>
    <w:p w14:paraId="728E5E32" w14:textId="6C86ABFC" w:rsidR="00054EAA" w:rsidRPr="00FC3E6F" w:rsidRDefault="006125E2" w:rsidP="006125E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karta sieciowa:</w:t>
      </w:r>
      <w:r w:rsidR="00054EAA" w:rsidRPr="00FC3E6F">
        <w:rPr>
          <w:rFonts w:ascii="Cambria" w:hAnsi="Cambria" w:cs="Times New Roman"/>
        </w:rPr>
        <w:t xml:space="preserve"> 2 szt. </w:t>
      </w:r>
      <w:r w:rsidR="00F544E5" w:rsidRPr="00FC3E6F">
        <w:rPr>
          <w:rFonts w:ascii="Cambria" w:hAnsi="Cambria" w:cs="Times New Roman"/>
        </w:rPr>
        <w:t>10 Gigabit Ethernet</w:t>
      </w:r>
      <w:r w:rsidR="00F544E5">
        <w:rPr>
          <w:rFonts w:ascii="Cambria" w:hAnsi="Cambria" w:cs="Times New Roman"/>
        </w:rPr>
        <w:t xml:space="preserve"> </w:t>
      </w:r>
      <w:r w:rsidR="00F544E5" w:rsidRPr="00FC3E6F">
        <w:rPr>
          <w:rFonts w:ascii="Cambria" w:hAnsi="Cambria" w:cs="Times New Roman"/>
        </w:rPr>
        <w:t>SFP+</w:t>
      </w:r>
      <w:r w:rsidR="00F544E5">
        <w:rPr>
          <w:rFonts w:ascii="Cambria" w:hAnsi="Cambria" w:cs="Times New Roman"/>
        </w:rPr>
        <w:t xml:space="preserve"> </w:t>
      </w:r>
    </w:p>
    <w:p w14:paraId="54117023" w14:textId="77777777" w:rsidR="00117382" w:rsidRPr="00FC3E6F" w:rsidRDefault="0042359C" w:rsidP="001B7B83">
      <w:pPr>
        <w:pStyle w:val="Akapitzlist"/>
        <w:numPr>
          <w:ilvl w:val="0"/>
          <w:numId w:val="15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</w:t>
      </w:r>
      <w:r w:rsidR="00117382" w:rsidRPr="00FC3E6F">
        <w:rPr>
          <w:rFonts w:ascii="Cambria" w:hAnsi="Cambria" w:cs="Times New Roman"/>
        </w:rPr>
        <w:t>:</w:t>
      </w:r>
    </w:p>
    <w:p w14:paraId="3C07C76E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 aktywnym filtrem PFC,</w:t>
      </w:r>
    </w:p>
    <w:p w14:paraId="117AA333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pełniający wymagania minimum 80 Plus Gold</w:t>
      </w:r>
    </w:p>
    <w:p w14:paraId="28D3A602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hłodzenie aktywne</w:t>
      </w:r>
    </w:p>
    <w:p w14:paraId="5A946355" w14:textId="77777777" w:rsidR="00117382" w:rsidRPr="00FC3E6F" w:rsidRDefault="00117382" w:rsidP="003A280F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oc zasilacza powinna pokrywać zapotrzebowanie na moc stacji roboczej przy maksymalnym obciążeniu karty graficznej oraz procesora</w:t>
      </w:r>
      <w:r w:rsidR="00ED7C62" w:rsidRPr="00FC3E6F">
        <w:rPr>
          <w:rFonts w:ascii="Cambria" w:hAnsi="Cambria" w:cs="Times New Roman"/>
        </w:rPr>
        <w:t>,</w:t>
      </w:r>
    </w:p>
    <w:p w14:paraId="09B38E19" w14:textId="77777777" w:rsidR="000306EE" w:rsidRPr="00FC3E6F" w:rsidRDefault="000306EE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bel zasilający,</w:t>
      </w:r>
    </w:p>
    <w:p w14:paraId="485EFCDE" w14:textId="77777777" w:rsidR="00117382" w:rsidRPr="00FC3E6F" w:rsidRDefault="0088101B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  <w:lang w:eastAsia="pl-PL"/>
        </w:rPr>
        <w:t>m</w:t>
      </w:r>
      <w:r w:rsidR="00117382" w:rsidRPr="00FC3E6F">
        <w:rPr>
          <w:rFonts w:ascii="Cambria" w:hAnsi="Cambria" w:cs="Times New Roman"/>
          <w:lang w:eastAsia="pl-PL"/>
        </w:rPr>
        <w:t>yszka, klawiatura w układzie QWERTY</w:t>
      </w:r>
      <w:r w:rsidR="00ED7C62" w:rsidRPr="00FC3E6F">
        <w:rPr>
          <w:rFonts w:ascii="Cambria" w:hAnsi="Cambria" w:cs="Times New Roman"/>
          <w:lang w:eastAsia="pl-PL"/>
        </w:rPr>
        <w:t>,</w:t>
      </w:r>
    </w:p>
    <w:p w14:paraId="7F17BBCB" w14:textId="0580D591" w:rsidR="00117382" w:rsidRPr="00FC3E6F" w:rsidRDefault="00117382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</w:t>
      </w:r>
      <w:r w:rsidR="001E7981" w:rsidRPr="00FC3E6F">
        <w:rPr>
          <w:rFonts w:ascii="Cambria" w:hAnsi="Cambria" w:cs="Times New Roman"/>
        </w:rPr>
        <w:t>*</w:t>
      </w:r>
      <w:r w:rsidR="00ED7C62" w:rsidRPr="00FC3E6F">
        <w:rPr>
          <w:rFonts w:ascii="Cambria" w:hAnsi="Cambria" w:cs="Times New Roman"/>
        </w:rPr>
        <w:t>,</w:t>
      </w:r>
    </w:p>
    <w:p w14:paraId="583E623E" w14:textId="78441142" w:rsidR="00601E27" w:rsidRPr="00FC3E6F" w:rsidRDefault="00143A0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lastRenderedPageBreak/>
        <w:t xml:space="preserve">oprogramowanie biurowe </w:t>
      </w:r>
      <w:r w:rsidR="00601E27" w:rsidRPr="006125E2">
        <w:rPr>
          <w:rFonts w:ascii="Cambria" w:hAnsi="Cambria" w:cs="Times New Roman"/>
        </w:rPr>
        <w:t xml:space="preserve">Microsoft Office Professional EDU 2021 </w:t>
      </w:r>
      <w:r w:rsidR="00601E27" w:rsidRPr="00FC3E6F">
        <w:rPr>
          <w:rFonts w:ascii="Cambria" w:hAnsi="Cambria" w:cs="Times New Roman"/>
        </w:rPr>
        <w:t>lub</w:t>
      </w:r>
      <w:r w:rsidR="00601E27" w:rsidRPr="006125E2">
        <w:rPr>
          <w:rFonts w:ascii="Cambria" w:hAnsi="Cambria" w:cs="Times New Roman"/>
        </w:rPr>
        <w:t xml:space="preserve"> </w:t>
      </w:r>
      <w:r w:rsidR="00601E27"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, </w:t>
      </w:r>
      <w:r w:rsidR="00942CBE" w:rsidRPr="00FC3E6F">
        <w:rPr>
          <w:rFonts w:ascii="Cambria" w:hAnsi="Cambria" w:cs="Times New Roman"/>
        </w:rPr>
        <w:t>(licencja bezterminowa),</w:t>
      </w:r>
    </w:p>
    <w:p w14:paraId="465960B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wierające edytor tekstu, arkusz kalkulacyjny, program do tworzenia prezentacji, program pocztowy. </w:t>
      </w:r>
    </w:p>
    <w:p w14:paraId="6DDF7377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oszczególne komponenty oprogramowania muszą zapewniać pełną kompatybilność przy wymianie dokumentów z posiadanym przez Zamawiającego oprogramowaniem MS Office Professional 2007/2010/2013/2016/2019/2021, w tym obsługę makr zagnieżdżonych w dokumentach, </w:t>
      </w:r>
    </w:p>
    <w:p w14:paraId="305D7E2A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lient pocztowy będący częścią pakietu ma zapewniać pełną integrację z posiadanym przez Zamawiającego MS Exchange 2013, </w:t>
      </w:r>
    </w:p>
    <w:p w14:paraId="0DBDD452" w14:textId="77777777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 użytkownika w języku polskim,</w:t>
      </w:r>
    </w:p>
    <w:p w14:paraId="2C81CA91" w14:textId="46B31189" w:rsidR="00143A01" w:rsidRPr="00FC3E6F" w:rsidRDefault="00143A01" w:rsidP="001B7B83">
      <w:pPr>
        <w:numPr>
          <w:ilvl w:val="0"/>
          <w:numId w:val="15"/>
        </w:numPr>
        <w:spacing w:after="0" w:line="240" w:lineRule="auto"/>
        <w:ind w:left="184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lacyjna baza danych.</w:t>
      </w:r>
    </w:p>
    <w:p w14:paraId="7FD6988D" w14:textId="26A29135" w:rsidR="001C0BD1" w:rsidRPr="00FC3E6F" w:rsidRDefault="001E7981" w:rsidP="001B7B8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</w:t>
      </w:r>
      <w:r w:rsidR="00AD1A1A" w:rsidRPr="00FC3E6F">
        <w:rPr>
          <w:rFonts w:ascii="Cambria" w:hAnsi="Cambria" w:cs="Times New Roman"/>
          <w:lang w:val="en-US"/>
        </w:rPr>
        <w:t>Next-Business-Day</w:t>
      </w:r>
      <w:r w:rsidR="00ED7C62" w:rsidRPr="00FC3E6F">
        <w:rPr>
          <w:rFonts w:ascii="Cambria" w:hAnsi="Cambria" w:cs="Times New Roman"/>
          <w:lang w:val="en-US"/>
        </w:rPr>
        <w:t>,</w:t>
      </w:r>
    </w:p>
    <w:p w14:paraId="0F9E00AC" w14:textId="45296FAB" w:rsidR="00601E27" w:rsidRPr="000A437A" w:rsidRDefault="00601E27" w:rsidP="000A437A">
      <w:pPr>
        <w:pStyle w:val="Akapitzlist"/>
        <w:numPr>
          <w:ilvl w:val="1"/>
          <w:numId w:val="29"/>
        </w:numPr>
        <w:spacing w:after="0" w:line="240" w:lineRule="auto"/>
        <w:outlineLvl w:val="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onitor - 2 szt.</w:t>
      </w:r>
    </w:p>
    <w:p w14:paraId="3B8C8FD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1A76FE4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6205B51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100148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1C4B824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ormat ekranu 16:9,</w:t>
      </w:r>
    </w:p>
    <w:p w14:paraId="17D1D66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681BFE5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14FA5622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2C72519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0CE72C9E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1BA7588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7DFC168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4AF9DB17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6E56E04A" w14:textId="0A17CDCC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="006125E2">
        <w:rPr>
          <w:rFonts w:ascii="Cambria" w:hAnsi="Cambria" w:cs="Times New Roman"/>
        </w:rPr>
        <w:t xml:space="preserve"> (w zależności od interfejsów karty graficznej)</w:t>
      </w:r>
      <w:r w:rsidRPr="00FC3E6F">
        <w:rPr>
          <w:rFonts w:ascii="Cambria" w:hAnsi="Cambria" w:cs="Times New Roman"/>
        </w:rPr>
        <w:t>, kabel USB 3.0,</w:t>
      </w:r>
    </w:p>
    <w:p w14:paraId="15E7560B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66DCB1D8" w14:textId="77777777" w:rsidR="00601E27" w:rsidRPr="00FC3E6F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3B9FA11B" w14:textId="3BA7DEE1" w:rsidR="00601E27" w:rsidRPr="006125E2" w:rsidRDefault="00601E27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6125E2">
        <w:rPr>
          <w:rFonts w:ascii="Cambria" w:hAnsi="Cambria" w:cs="Times New Roman"/>
          <w:lang w:val="en-US"/>
        </w:rPr>
        <w:t>gwarancja</w:t>
      </w:r>
      <w:proofErr w:type="spellEnd"/>
      <w:r w:rsidRPr="006125E2">
        <w:rPr>
          <w:rFonts w:ascii="Cambria" w:hAnsi="Cambria" w:cs="Times New Roman"/>
          <w:lang w:val="en-US"/>
        </w:rPr>
        <w:t xml:space="preserve"> min. 3 </w:t>
      </w:r>
      <w:proofErr w:type="spellStart"/>
      <w:r w:rsidRPr="006125E2">
        <w:rPr>
          <w:rFonts w:ascii="Cambria" w:hAnsi="Cambria" w:cs="Times New Roman"/>
          <w:lang w:val="en-US"/>
        </w:rPr>
        <w:t>lata</w:t>
      </w:r>
      <w:proofErr w:type="spellEnd"/>
      <w:r w:rsidRPr="006125E2">
        <w:rPr>
          <w:rFonts w:ascii="Cambria" w:hAnsi="Cambria" w:cs="Times New Roman"/>
          <w:lang w:val="en-US"/>
        </w:rPr>
        <w:t xml:space="preserve"> </w:t>
      </w:r>
      <w:r w:rsidR="00292AD6" w:rsidRPr="00FC3E6F">
        <w:rPr>
          <w:rFonts w:ascii="Cambria" w:hAnsi="Cambria" w:cs="Times New Roman"/>
          <w:lang w:val="en-US"/>
        </w:rPr>
        <w:t>Next-Business-Day,</w:t>
      </w:r>
    </w:p>
    <w:p w14:paraId="14E60467" w14:textId="676C6B9B" w:rsidR="00143A01" w:rsidRPr="000A437A" w:rsidRDefault="00B04AEC" w:rsidP="000A437A">
      <w:pPr>
        <w:pStyle w:val="Akapitzlist"/>
        <w:numPr>
          <w:ilvl w:val="1"/>
          <w:numId w:val="29"/>
        </w:numPr>
        <w:spacing w:after="0" w:line="240" w:lineRule="auto"/>
        <w:jc w:val="both"/>
        <w:rPr>
          <w:rFonts w:ascii="Cambria" w:hAnsi="Cambria" w:cs="Times New Roman"/>
          <w:b/>
        </w:rPr>
      </w:pPr>
      <w:r w:rsidRPr="000A437A">
        <w:rPr>
          <w:rFonts w:ascii="Cambria" w:hAnsi="Cambria" w:cs="Times New Roman"/>
          <w:b/>
          <w:bCs/>
        </w:rPr>
        <w:t>S</w:t>
      </w:r>
      <w:r w:rsidR="00143A01" w:rsidRPr="000A437A">
        <w:rPr>
          <w:rFonts w:ascii="Cambria" w:hAnsi="Cambria" w:cs="Times New Roman"/>
          <w:b/>
          <w:bCs/>
        </w:rPr>
        <w:t>łuchawki nauszne z mikrofonem -</w:t>
      </w:r>
      <w:r w:rsidRPr="000A437A">
        <w:rPr>
          <w:rFonts w:ascii="Cambria" w:hAnsi="Cambria" w:cs="Times New Roman"/>
          <w:b/>
          <w:color w:val="333333"/>
          <w:shd w:val="clear" w:color="auto" w:fill="FFFFFF"/>
        </w:rPr>
        <w:t xml:space="preserve"> 1 szt.</w:t>
      </w:r>
    </w:p>
    <w:p w14:paraId="57439578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6CA0352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1EEE3BC1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3477223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5968A6A5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1ECDDBCA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5A7591AC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6B6263A6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3895D449" w14:textId="77777777" w:rsidR="00143A01" w:rsidRPr="00FC3E6F" w:rsidRDefault="00143A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66FDCD75" w14:textId="630D5DBD" w:rsidR="00143A01" w:rsidRPr="000A437A" w:rsidRDefault="00DF65B4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L</w:t>
      </w:r>
      <w:r w:rsidR="00143A01" w:rsidRPr="000A437A">
        <w:rPr>
          <w:rFonts w:ascii="Cambria" w:hAnsi="Cambria" w:cs="Times New Roman"/>
          <w:b/>
          <w:bCs/>
        </w:rPr>
        <w:t>istwa zasilająca</w:t>
      </w:r>
      <w:r w:rsidRPr="000A437A">
        <w:rPr>
          <w:rFonts w:ascii="Cambria" w:hAnsi="Cambria" w:cs="Times New Roman"/>
          <w:b/>
          <w:bCs/>
        </w:rPr>
        <w:t xml:space="preserve"> – 1 szt.</w:t>
      </w:r>
    </w:p>
    <w:p w14:paraId="31BFF2A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2BCC886C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609A60F6" w14:textId="77777777" w:rsidR="00143A01" w:rsidRPr="00FC3E6F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1D86B362" w14:textId="77777777" w:rsidR="00143A01" w:rsidRDefault="00143A01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539C6D4C" w14:textId="018FECED" w:rsidR="00143A01" w:rsidRPr="000A437A" w:rsidRDefault="00143A01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DF65B4" w:rsidRPr="000A437A">
        <w:rPr>
          <w:rFonts w:ascii="Cambria" w:hAnsi="Cambria" w:cs="Times New Roman"/>
          <w:b/>
          <w:bCs/>
        </w:rPr>
        <w:t xml:space="preserve"> – 1 szt.</w:t>
      </w:r>
    </w:p>
    <w:p w14:paraId="3319ED6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04B463E1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interfejs: USB 3.1 Gen. 1,</w:t>
      </w:r>
    </w:p>
    <w:p w14:paraId="176866B6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1B3921E5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79D6167E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2529EAD8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542318BD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odporność na promieniowanie RTG,</w:t>
      </w:r>
    </w:p>
    <w:p w14:paraId="6178F44F" w14:textId="77777777" w:rsidR="00143A01" w:rsidRPr="00FC3E6F" w:rsidRDefault="00143A01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379348BA" w14:textId="7881E121" w:rsidR="00981668" w:rsidRPr="000A437A" w:rsidRDefault="00981668" w:rsidP="000A437A">
      <w:pPr>
        <w:pStyle w:val="Akapitzlist"/>
        <w:numPr>
          <w:ilvl w:val="1"/>
          <w:numId w:val="29"/>
        </w:numPr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t>Zasilacz awaryjny UPS</w:t>
      </w:r>
      <w:r w:rsidR="00DF65B4" w:rsidRPr="000A437A">
        <w:rPr>
          <w:rFonts w:ascii="Cambria" w:hAnsi="Cambria" w:cs="Times New Roman"/>
          <w:b/>
          <w:bCs/>
          <w:u w:val="single"/>
        </w:rPr>
        <w:t xml:space="preserve"> – 1 szt. </w:t>
      </w:r>
    </w:p>
    <w:p w14:paraId="08C34AC6" w14:textId="410B0105" w:rsidR="00183AE8" w:rsidRPr="00FC3E6F" w:rsidRDefault="00183AE8" w:rsidP="00100082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asilacz awaryjne UPS w obudowie </w:t>
      </w:r>
      <w:proofErr w:type="spellStart"/>
      <w:r w:rsidRPr="00FC3E6F">
        <w:rPr>
          <w:rFonts w:ascii="Cambria" w:hAnsi="Cambria" w:cs="Times New Roman"/>
        </w:rPr>
        <w:t>tower</w:t>
      </w:r>
      <w:proofErr w:type="spellEnd"/>
      <w:r w:rsidRPr="00FC3E6F">
        <w:rPr>
          <w:rFonts w:ascii="Cambria" w:hAnsi="Cambria" w:cs="Times New Roman"/>
        </w:rPr>
        <w:t xml:space="preserve"> – zasilacz awaryjny umożliwiający pracę stacji roboczej (specyfikacja stacji roboczej w punkt 1) przez 5 min od momentu zaniku zasilania podstawowego. Zestaw musi zapewniać możliwość konfiguracji bezpiecznego wyłączenia stacji roboczych w przypadku zaniku zasilania. Gwarancja 3 lata.</w:t>
      </w:r>
    </w:p>
    <w:p w14:paraId="6646E484" w14:textId="77777777" w:rsidR="00100082" w:rsidRDefault="00100082" w:rsidP="00F435AC">
      <w:pPr>
        <w:spacing w:after="120"/>
        <w:jc w:val="both"/>
        <w:rPr>
          <w:rFonts w:ascii="Cambria" w:hAnsi="Cambria" w:cs="Times New Roman"/>
        </w:rPr>
      </w:pPr>
    </w:p>
    <w:p w14:paraId="65304A31" w14:textId="5E3304AA" w:rsidR="00F435AC" w:rsidRPr="00FC3E6F" w:rsidRDefault="00F435AC" w:rsidP="00F435AC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*- Przez system równoważny do Microsoft  Windows 11 Professional PL (64-bit) Zamawiający rozumie system spełniający następujące wymagania funkcjonalne:</w:t>
      </w:r>
    </w:p>
    <w:p w14:paraId="089B342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452CD41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eastAsia="Calibri" w:hAnsi="Cambria" w:cs="Times New Roman"/>
        </w:rPr>
      </w:pPr>
      <w:r w:rsidRPr="00FC3E6F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FC3E6F">
        <w:rPr>
          <w:rFonts w:ascii="Cambria" w:hAnsi="Cambria" w:cs="Times New Roman"/>
        </w:rPr>
        <w:t>OpenOffice</w:t>
      </w:r>
      <w:proofErr w:type="spellEnd"/>
      <w:r w:rsidRPr="00FC3E6F">
        <w:rPr>
          <w:rFonts w:ascii="Cambria" w:hAnsi="Cambria" w:cs="Times New Roman"/>
        </w:rPr>
        <w:t xml:space="preserve"> 3.3,</w:t>
      </w:r>
    </w:p>
    <w:p w14:paraId="63D2912F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glądarek internetowych: MS </w:t>
      </w:r>
      <w:proofErr w:type="spellStart"/>
      <w:r w:rsidRPr="00FC3E6F">
        <w:rPr>
          <w:rFonts w:ascii="Cambria" w:hAnsi="Cambria" w:cs="Times New Roman"/>
        </w:rPr>
        <w:t>Edge</w:t>
      </w:r>
      <w:proofErr w:type="spellEnd"/>
      <w:r w:rsidRPr="00FC3E6F">
        <w:rPr>
          <w:rFonts w:ascii="Cambria" w:hAnsi="Cambria" w:cs="Times New Roman"/>
        </w:rPr>
        <w:t xml:space="preserve">, Mozilla </w:t>
      </w:r>
      <w:proofErr w:type="spellStart"/>
      <w:r w:rsidRPr="00FC3E6F">
        <w:rPr>
          <w:rFonts w:ascii="Cambria" w:hAnsi="Cambria" w:cs="Times New Roman"/>
        </w:rPr>
        <w:t>Firefox</w:t>
      </w:r>
      <w:proofErr w:type="spellEnd"/>
      <w:r w:rsidRPr="00FC3E6F">
        <w:rPr>
          <w:rFonts w:ascii="Cambria" w:hAnsi="Cambria" w:cs="Times New Roman"/>
        </w:rPr>
        <w:t>, Google Chrome,</w:t>
      </w:r>
    </w:p>
    <w:p w14:paraId="2018B5CE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antywirusowego: ESET </w:t>
      </w:r>
      <w:proofErr w:type="spellStart"/>
      <w:r w:rsidRPr="00FC3E6F">
        <w:rPr>
          <w:rFonts w:ascii="Cambria" w:hAnsi="Cambria" w:cs="Times New Roman"/>
        </w:rPr>
        <w:t>Endpoint</w:t>
      </w:r>
      <w:proofErr w:type="spellEnd"/>
      <w:r w:rsidRPr="00FC3E6F">
        <w:rPr>
          <w:rFonts w:ascii="Cambria" w:hAnsi="Cambria" w:cs="Times New Roman"/>
        </w:rPr>
        <w:t>  Security,</w:t>
      </w:r>
    </w:p>
    <w:p w14:paraId="6F0371BB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  <w:lang w:val="en-US"/>
        </w:rPr>
      </w:pPr>
      <w:r w:rsidRPr="00FC3E6F">
        <w:rPr>
          <w:rFonts w:ascii="Cambria" w:hAnsi="Cambria" w:cs="Times New Roman"/>
        </w:rPr>
        <w:t>oprogramowania</w:t>
      </w:r>
      <w:r w:rsidRPr="00FC3E6F">
        <w:rPr>
          <w:rFonts w:ascii="Cambria" w:hAnsi="Cambria" w:cs="Times New Roman"/>
          <w:lang w:val="en-US"/>
        </w:rPr>
        <w:t xml:space="preserve"> </w:t>
      </w:r>
      <w:proofErr w:type="spellStart"/>
      <w:r w:rsidRPr="00FC3E6F">
        <w:rPr>
          <w:rFonts w:ascii="Cambria" w:hAnsi="Cambria" w:cs="Times New Roman"/>
        </w:rPr>
        <w:t>wirtualizacyjnego</w:t>
      </w:r>
      <w:proofErr w:type="spellEnd"/>
      <w:r w:rsidRPr="00FC3E6F">
        <w:rPr>
          <w:rFonts w:ascii="Cambria" w:hAnsi="Cambria" w:cs="Times New Roman"/>
          <w:lang w:val="en-US"/>
        </w:rPr>
        <w:t>: VMware Workstation 7-10, VMware vSphere Client 4.x/5.x/6.x,</w:t>
      </w:r>
    </w:p>
    <w:p w14:paraId="722F013A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a do zarządzania projektem: MS Project 2007/2010/2103/2016/2019/2021,</w:t>
      </w:r>
    </w:p>
    <w:p w14:paraId="104EF64C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oprogramowanie wideokonferencyjne: MS Lync 2010,</w:t>
      </w:r>
    </w:p>
    <w:p w14:paraId="404B8E90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oprogramowania klienckiego Cisco </w:t>
      </w:r>
      <w:proofErr w:type="spellStart"/>
      <w:r w:rsidRPr="00FC3E6F">
        <w:rPr>
          <w:rFonts w:ascii="Cambria" w:hAnsi="Cambria" w:cs="Times New Roman"/>
        </w:rPr>
        <w:t>Anyconnect</w:t>
      </w:r>
      <w:proofErr w:type="spellEnd"/>
      <w:r w:rsidRPr="00FC3E6F">
        <w:rPr>
          <w:rFonts w:ascii="Cambria" w:hAnsi="Cambria" w:cs="Times New Roman"/>
        </w:rPr>
        <w:t xml:space="preserve"> Systems,</w:t>
      </w:r>
    </w:p>
    <w:p w14:paraId="2DA8F2B2" w14:textId="77777777" w:rsidR="00F435AC" w:rsidRPr="00FC3E6F" w:rsidRDefault="00F435AC" w:rsidP="00F435AC">
      <w:pPr>
        <w:numPr>
          <w:ilvl w:val="1"/>
          <w:numId w:val="2"/>
        </w:numPr>
        <w:spacing w:after="0" w:line="240" w:lineRule="auto"/>
        <w:ind w:left="567" w:hanging="305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łownika polsko-angielskiego Collinsa YDP.</w:t>
      </w:r>
    </w:p>
    <w:p w14:paraId="45735BF9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759C39F8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serwerem</w:t>
      </w:r>
      <w:proofErr w:type="spellEnd"/>
      <w:r w:rsidRPr="00FC3E6F">
        <w:rPr>
          <w:rFonts w:ascii="Cambria" w:hAnsi="Cambria" w:cs="Times New Roman"/>
          <w:lang w:val="en-US"/>
        </w:rPr>
        <w:t xml:space="preserve"> Active Directory MS Windows 2008/2012,</w:t>
      </w:r>
    </w:p>
    <w:p w14:paraId="0568C91F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plików MS Windows 2008/2012,</w:t>
      </w:r>
    </w:p>
    <w:p w14:paraId="1FF85EA4" w14:textId="77777777" w:rsidR="00F435AC" w:rsidRPr="00FC3E6F" w:rsidRDefault="00F435AC" w:rsidP="00F435AC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erwerem usług terminalowych MS Windows 2003/2008.</w:t>
      </w:r>
    </w:p>
    <w:p w14:paraId="16536BC8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195AA5F6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459D7ABA" w14:textId="77777777" w:rsidR="00F435AC" w:rsidRPr="00FC3E6F" w:rsidRDefault="00F435AC" w:rsidP="00F435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426CF477" w14:textId="77777777" w:rsidR="001C0BD1" w:rsidRPr="00FC3E6F" w:rsidRDefault="001C0BD1">
      <w:pPr>
        <w:rPr>
          <w:rFonts w:ascii="Cambria" w:hAnsi="Cambria" w:cs="Times New Roman"/>
        </w:rPr>
      </w:pPr>
    </w:p>
    <w:p w14:paraId="2DC43269" w14:textId="77777777" w:rsidR="00AF4565" w:rsidRPr="00FC3E6F" w:rsidRDefault="00AF4565">
      <w:pPr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br w:type="page"/>
      </w:r>
    </w:p>
    <w:p w14:paraId="21B4B0D2" w14:textId="168DDF7F" w:rsidR="00143A01" w:rsidRPr="000A437A" w:rsidRDefault="00DF65B4" w:rsidP="000A437A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 w:cs="Times New Roman"/>
          <w:b/>
          <w:bCs/>
          <w:u w:val="single"/>
        </w:rPr>
      </w:pPr>
      <w:r w:rsidRPr="000A437A">
        <w:rPr>
          <w:rFonts w:ascii="Cambria" w:hAnsi="Cambria" w:cs="Times New Roman"/>
          <w:b/>
          <w:bCs/>
          <w:u w:val="single"/>
        </w:rPr>
        <w:lastRenderedPageBreak/>
        <w:t xml:space="preserve">Zestaw komputerowy nr 2 </w:t>
      </w:r>
      <w:r w:rsidR="00372259" w:rsidRPr="000A437A">
        <w:rPr>
          <w:rFonts w:ascii="Cambria" w:hAnsi="Cambria" w:cs="Times New Roman"/>
          <w:b/>
          <w:bCs/>
          <w:u w:val="single"/>
        </w:rPr>
        <w:t>(</w:t>
      </w:r>
      <w:r w:rsidRPr="000A437A">
        <w:rPr>
          <w:rFonts w:ascii="Cambria" w:hAnsi="Cambria" w:cs="Times New Roman"/>
          <w:b/>
          <w:bCs/>
          <w:u w:val="single"/>
        </w:rPr>
        <w:t xml:space="preserve"> </w:t>
      </w:r>
      <w:r w:rsidRPr="000A437A">
        <w:rPr>
          <w:rFonts w:ascii="Cambria" w:hAnsi="Cambria" w:cs="Times New Roman"/>
          <w:b/>
          <w:u w:val="single"/>
        </w:rPr>
        <w:t>notebook wraz z stacją dokując</w:t>
      </w:r>
      <w:r w:rsidR="00372259" w:rsidRPr="000A437A">
        <w:rPr>
          <w:rFonts w:ascii="Cambria" w:hAnsi="Cambria" w:cs="Times New Roman"/>
          <w:b/>
          <w:u w:val="single"/>
        </w:rPr>
        <w:t>ą</w:t>
      </w:r>
      <w:r w:rsidRPr="000A437A">
        <w:rPr>
          <w:rFonts w:ascii="Cambria" w:hAnsi="Cambria" w:cs="Times New Roman"/>
          <w:b/>
          <w:u w:val="single"/>
        </w:rPr>
        <w:t xml:space="preserve"> oraz monitorami</w:t>
      </w:r>
      <w:r w:rsidR="00372259" w:rsidRPr="000A437A">
        <w:rPr>
          <w:rFonts w:ascii="Cambria" w:hAnsi="Cambria" w:cs="Times New Roman"/>
          <w:b/>
          <w:u w:val="single"/>
        </w:rPr>
        <w:t>)</w:t>
      </w:r>
      <w:r w:rsidRPr="000A437A">
        <w:rPr>
          <w:rFonts w:ascii="Cambria" w:hAnsi="Cambria" w:cs="Times New Roman"/>
          <w:b/>
          <w:u w:val="single"/>
        </w:rPr>
        <w:t xml:space="preserve"> – 4 szt. </w:t>
      </w:r>
    </w:p>
    <w:p w14:paraId="20A9BDD9" w14:textId="453DCC49" w:rsidR="00F31B51" w:rsidRPr="00FC3E6F" w:rsidRDefault="00F31B51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6ED2F1D2" w14:textId="7B817911" w:rsidR="00864DCC" w:rsidRPr="00FC3E6F" w:rsidRDefault="00864DCC" w:rsidP="00864DCC">
      <w:p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żdy zestaw komputerowy nr 2 składa się z następujących elementów:</w:t>
      </w:r>
    </w:p>
    <w:p w14:paraId="2036A075" w14:textId="77777777" w:rsidR="00864DCC" w:rsidRPr="00FC3E6F" w:rsidRDefault="00864DCC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546AA67A" w14:textId="0B4F0D6F" w:rsidR="00DF65B4" w:rsidRPr="00FC3E6F" w:rsidRDefault="00DF65B4" w:rsidP="00F31B51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  <w:r w:rsidRPr="00FC3E6F">
        <w:rPr>
          <w:rFonts w:ascii="Cambria" w:hAnsi="Cambria" w:cs="Times New Roman"/>
          <w:b/>
          <w:bCs/>
          <w:u w:val="single"/>
        </w:rPr>
        <w:t>2.1</w:t>
      </w:r>
      <w:r w:rsidR="000A437A">
        <w:rPr>
          <w:rFonts w:ascii="Cambria" w:hAnsi="Cambria" w:cs="Times New Roman"/>
          <w:b/>
          <w:bCs/>
          <w:u w:val="single"/>
        </w:rPr>
        <w:t>.</w:t>
      </w:r>
      <w:r w:rsidR="000A437A">
        <w:rPr>
          <w:rFonts w:ascii="Cambria" w:hAnsi="Cambria" w:cs="Times New Roman"/>
          <w:b/>
          <w:bCs/>
          <w:u w:val="single"/>
        </w:rPr>
        <w:tab/>
      </w:r>
      <w:r w:rsidRPr="00FC3E6F">
        <w:rPr>
          <w:rFonts w:ascii="Cambria" w:hAnsi="Cambria" w:cs="Times New Roman"/>
          <w:b/>
          <w:u w:val="single"/>
        </w:rPr>
        <w:t>Notebook</w:t>
      </w:r>
    </w:p>
    <w:p w14:paraId="5D01465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FC3E6F">
        <w:rPr>
          <w:rStyle w:val="highlight"/>
          <w:rFonts w:ascii="Cambria" w:hAnsi="Cambria" w:cs="Times New Roman"/>
        </w:rPr>
        <w:t>procesor</w:t>
      </w:r>
      <w:r w:rsidRPr="00FC3E6F">
        <w:rPr>
          <w:rFonts w:ascii="Cambria" w:hAnsi="Cambria" w:cs="Times New Roman"/>
        </w:rPr>
        <w:t xml:space="preserve"> zbudowany w architekturze 64 bitowej, o wydajności nie mniejszej niż 20900  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osiem rdzeni</w:t>
      </w:r>
      <w:r w:rsidR="00AC27E8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fizycznych. Procesor wspierający zestaw instrukcji AVX-2 i AVX-512,</w:t>
      </w:r>
    </w:p>
    <w:p w14:paraId="14F37981" w14:textId="339D7362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810128" w:rsidRPr="00FC3E6F">
        <w:rPr>
          <w:rFonts w:ascii="Cambria" w:hAnsi="Cambria" w:cs="Times New Roman"/>
        </w:rPr>
        <w:t xml:space="preserve">48 </w:t>
      </w:r>
      <w:r w:rsidRPr="00FC3E6F">
        <w:rPr>
          <w:rFonts w:ascii="Cambria" w:hAnsi="Cambria" w:cs="Times New Roman"/>
        </w:rPr>
        <w:t>GB z możliwością rozszerzenia do min. 128 GB. Zainstalowane pamięci muszą pracować z najwyższą wspieraną przez procesor częstotliwością,</w:t>
      </w:r>
    </w:p>
    <w:p w14:paraId="5B8908CD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Style w:val="attribute-values"/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dysk twardy: SSD </w:t>
      </w:r>
      <w:r w:rsidRPr="00FC3E6F">
        <w:rPr>
          <w:rStyle w:val="attribute-values"/>
          <w:rFonts w:ascii="Cambria" w:hAnsi="Cambria" w:cs="Times New Roman"/>
        </w:rPr>
        <w:t xml:space="preserve">M.2, </w:t>
      </w:r>
      <w:proofErr w:type="spellStart"/>
      <w:r w:rsidRPr="00FC3E6F">
        <w:rPr>
          <w:rStyle w:val="attribute-values"/>
          <w:rFonts w:ascii="Cambria" w:hAnsi="Cambria" w:cs="Times New Roman"/>
        </w:rPr>
        <w:t>PCI</w:t>
      </w:r>
      <w:r w:rsidR="001857B2" w:rsidRPr="00FC3E6F">
        <w:rPr>
          <w:rStyle w:val="attribute-values"/>
          <w:rFonts w:ascii="Cambria" w:hAnsi="Cambria" w:cs="Times New Roman"/>
        </w:rPr>
        <w:t>e</w:t>
      </w:r>
      <w:proofErr w:type="spellEnd"/>
      <w:r w:rsidR="001857B2" w:rsidRPr="00FC3E6F">
        <w:rPr>
          <w:rStyle w:val="attribute-values"/>
          <w:rFonts w:ascii="Cambria" w:hAnsi="Cambria" w:cs="Times New Roman"/>
        </w:rPr>
        <w:t xml:space="preserve"> </w:t>
      </w:r>
      <w:proofErr w:type="spellStart"/>
      <w:r w:rsidRPr="00FC3E6F">
        <w:rPr>
          <w:rStyle w:val="attribute-values"/>
          <w:rFonts w:ascii="Cambria" w:hAnsi="Cambria" w:cs="Times New Roman"/>
        </w:rPr>
        <w:t>NVMe</w:t>
      </w:r>
      <w:proofErr w:type="spellEnd"/>
      <w:r w:rsidRPr="00FC3E6F">
        <w:rPr>
          <w:rStyle w:val="attribute-values"/>
          <w:rFonts w:ascii="Cambria" w:hAnsi="Cambria" w:cs="Times New Roman"/>
        </w:rPr>
        <w:t xml:space="preserve"> o min. pojemności 960 GB,</w:t>
      </w:r>
    </w:p>
    <w:p w14:paraId="3323907E" w14:textId="7A8707AE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arta graficzna osiągająca średnią wydajność minimum </w:t>
      </w:r>
      <w:r w:rsidR="00D0139F" w:rsidRPr="00FC3E6F">
        <w:rPr>
          <w:rFonts w:ascii="Cambria" w:hAnsi="Cambria" w:cs="Times New Roman"/>
          <w:bCs/>
        </w:rPr>
        <w:t>7</w:t>
      </w:r>
      <w:r w:rsidR="00706FD2" w:rsidRPr="00FC3E6F">
        <w:rPr>
          <w:rFonts w:ascii="Cambria" w:hAnsi="Cambria" w:cs="Times New Roman"/>
          <w:bCs/>
        </w:rPr>
        <w:t>6</w:t>
      </w:r>
      <w:r w:rsidR="00D0139F" w:rsidRPr="00FC3E6F">
        <w:rPr>
          <w:rFonts w:ascii="Cambria" w:hAnsi="Cambria" w:cs="Times New Roman"/>
          <w:bCs/>
        </w:rPr>
        <w:t>00</w:t>
      </w:r>
      <w:r w:rsidR="00D0139F" w:rsidRPr="00FC3E6F">
        <w:rPr>
          <w:rFonts w:ascii="Cambria" w:hAnsi="Cambria" w:cs="Times New Roman"/>
          <w:b/>
        </w:rPr>
        <w:t xml:space="preserve"> </w:t>
      </w:r>
      <w:r w:rsidRPr="00FC3E6F">
        <w:rPr>
          <w:rFonts w:ascii="Cambria" w:hAnsi="Cambria" w:cs="Times New Roman"/>
        </w:rPr>
        <w:t xml:space="preserve">punktów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G3D Mark (https://www.videocardbenchmark.net/high_end_gpus.html), minimum </w:t>
      </w:r>
      <w:r w:rsidR="00632332" w:rsidRPr="00FC3E6F">
        <w:rPr>
          <w:rFonts w:ascii="Cambria" w:hAnsi="Cambria" w:cs="Times New Roman"/>
        </w:rPr>
        <w:t xml:space="preserve">4 </w:t>
      </w:r>
      <w:r w:rsidR="003A3571" w:rsidRPr="00FC3E6F">
        <w:rPr>
          <w:rFonts w:ascii="Cambria" w:hAnsi="Cambria" w:cs="Times New Roman"/>
        </w:rPr>
        <w:t>GB GDDR6</w:t>
      </w:r>
      <w:r w:rsidRPr="00FC3E6F">
        <w:rPr>
          <w:rFonts w:ascii="Cambria" w:hAnsi="Cambria" w:cs="Times New Roman"/>
        </w:rPr>
        <w:t>, wsparcie dla CUDA, wyjścia HDMI, Display Port,</w:t>
      </w:r>
    </w:p>
    <w:p w14:paraId="766AFA73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arta sieciowa: Gigabit Ethernet 10/100/1000Base-TX,</w:t>
      </w:r>
    </w:p>
    <w:p w14:paraId="01171554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kątna ekranu 15.6”,</w:t>
      </w:r>
    </w:p>
    <w:p w14:paraId="6D99DB41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: 1920x1080 (</w:t>
      </w:r>
      <w:proofErr w:type="spellStart"/>
      <w:r w:rsidRPr="00FC3E6F">
        <w:rPr>
          <w:rFonts w:ascii="Cambria" w:hAnsi="Cambria" w:cs="Times New Roman"/>
        </w:rPr>
        <w:t>FullHD</w:t>
      </w:r>
      <w:proofErr w:type="spellEnd"/>
      <w:r w:rsidRPr="00FC3E6F">
        <w:rPr>
          <w:rFonts w:ascii="Cambria" w:hAnsi="Cambria" w:cs="Times New Roman"/>
        </w:rPr>
        <w:t>)</w:t>
      </w:r>
      <w:r w:rsidR="001857B2" w:rsidRPr="00FC3E6F">
        <w:rPr>
          <w:rFonts w:ascii="Cambria" w:hAnsi="Cambria" w:cs="Times New Roman"/>
        </w:rPr>
        <w:t>,</w:t>
      </w:r>
    </w:p>
    <w:p w14:paraId="427D3F1B" w14:textId="77777777" w:rsidR="007F7F8C" w:rsidRPr="00FC3E6F" w:rsidRDefault="007F7F8C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ekranu: matowy</w:t>
      </w:r>
      <w:r w:rsidR="001857B2" w:rsidRPr="00FC3E6F">
        <w:rPr>
          <w:rFonts w:ascii="Cambria" w:hAnsi="Cambria" w:cs="Times New Roman"/>
        </w:rPr>
        <w:t>,</w:t>
      </w:r>
    </w:p>
    <w:p w14:paraId="59EAC2CD" w14:textId="77777777" w:rsidR="001857B2" w:rsidRPr="00FC3E6F" w:rsidRDefault="001857B2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budowana kamera internetowa min. 1.0 </w:t>
      </w:r>
      <w:proofErr w:type="spellStart"/>
      <w:r w:rsidRPr="00FC3E6F">
        <w:rPr>
          <w:rFonts w:ascii="Cambria" w:hAnsi="Cambria" w:cs="Times New Roman"/>
        </w:rPr>
        <w:t>Mpix</w:t>
      </w:r>
      <w:proofErr w:type="spellEnd"/>
      <w:r w:rsidRPr="00FC3E6F">
        <w:rPr>
          <w:rFonts w:ascii="Cambria" w:hAnsi="Cambria" w:cs="Times New Roman"/>
        </w:rPr>
        <w:t>,</w:t>
      </w:r>
    </w:p>
    <w:p w14:paraId="1E402411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a karta sieci bezprzewodowej IEEE 802.11b/g/n,</w:t>
      </w:r>
    </w:p>
    <w:p w14:paraId="1DB461BE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oduł Bluetooth min. 5.0,</w:t>
      </w:r>
    </w:p>
    <w:p w14:paraId="2C166707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lawiatura wbudowana: podświetlana, układ QWERTY + blok numeryczny,</w:t>
      </w:r>
    </w:p>
    <w:p w14:paraId="727B4970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nka zabezpieczająca,</w:t>
      </w:r>
    </w:p>
    <w:p w14:paraId="7EBD3BFA" w14:textId="77777777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rty wejścia/wyjścia co najmniej:</w:t>
      </w:r>
    </w:p>
    <w:p w14:paraId="3CB2F46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2 porty USB 3.2</w:t>
      </w:r>
    </w:p>
    <w:p w14:paraId="38572D19" w14:textId="241B841F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2 porty USB </w:t>
      </w:r>
      <w:proofErr w:type="spellStart"/>
      <w:r w:rsidRPr="00FC3E6F">
        <w:rPr>
          <w:rFonts w:ascii="Cambria" w:hAnsi="Cambria" w:cs="Times New Roman"/>
        </w:rPr>
        <w:t>Type</w:t>
      </w:r>
      <w:proofErr w:type="spellEnd"/>
      <w:r w:rsidRPr="00FC3E6F">
        <w:rPr>
          <w:rFonts w:ascii="Cambria" w:hAnsi="Cambria" w:cs="Times New Roman"/>
        </w:rPr>
        <w:t>-C</w:t>
      </w:r>
      <w:r w:rsidR="00341C95" w:rsidRPr="00FC3E6F">
        <w:rPr>
          <w:rFonts w:ascii="Cambria" w:hAnsi="Cambria" w:cs="Times New Roman"/>
        </w:rPr>
        <w:t xml:space="preserve"> (z </w:t>
      </w:r>
      <w:proofErr w:type="spellStart"/>
      <w:r w:rsidR="00341C95" w:rsidRPr="00FC3E6F">
        <w:rPr>
          <w:rFonts w:ascii="Cambria" w:hAnsi="Cambria" w:cs="Times New Roman"/>
        </w:rPr>
        <w:t>Thunderbolt</w:t>
      </w:r>
      <w:proofErr w:type="spellEnd"/>
      <w:r w:rsidR="00341C95" w:rsidRPr="00FC3E6F">
        <w:rPr>
          <w:rFonts w:ascii="Cambria" w:hAnsi="Cambria" w:cs="Times New Roman"/>
        </w:rPr>
        <w:t xml:space="preserve"> 3 lub nowszym)</w:t>
      </w:r>
    </w:p>
    <w:p w14:paraId="0369E077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HDMI 2.1</w:t>
      </w:r>
    </w:p>
    <w:p w14:paraId="0FD4FA8B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port RJ-45</w:t>
      </w:r>
    </w:p>
    <w:p w14:paraId="789C5AA5" w14:textId="24F5DBC2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1 port </w:t>
      </w:r>
      <w:r w:rsidR="00AD0555">
        <w:rPr>
          <w:rFonts w:ascii="Cambria" w:hAnsi="Cambria" w:cs="Times New Roman"/>
        </w:rPr>
        <w:t xml:space="preserve">Mini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</w:p>
    <w:p w14:paraId="214E55F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Smart Card</w:t>
      </w:r>
    </w:p>
    <w:p w14:paraId="5544BF78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czytnik kart pamięci SD</w:t>
      </w:r>
    </w:p>
    <w:p w14:paraId="49723729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wyjście słuchawkowe/wejście mikrofonowe</w:t>
      </w:r>
    </w:p>
    <w:p w14:paraId="3DBAEE32" w14:textId="77777777" w:rsidR="006A4E00" w:rsidRPr="00FC3E6F" w:rsidRDefault="006A4E00" w:rsidP="001B7B83">
      <w:pPr>
        <w:pStyle w:val="Akapitzlist"/>
        <w:numPr>
          <w:ilvl w:val="2"/>
          <w:numId w:val="2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1 DC-in (wejście zasilania)</w:t>
      </w:r>
    </w:p>
    <w:p w14:paraId="4750C6E3" w14:textId="77777777" w:rsidR="002F3F50" w:rsidRPr="00FC3E6F" w:rsidRDefault="002F3F5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orba z paskiem na ramie lub plecak</w:t>
      </w:r>
      <w:r w:rsidR="003A3571" w:rsidRPr="00FC3E6F">
        <w:rPr>
          <w:rFonts w:ascii="Cambria" w:hAnsi="Cambria" w:cs="Times New Roman"/>
        </w:rPr>
        <w:t>,</w:t>
      </w:r>
    </w:p>
    <w:p w14:paraId="00EABA53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silacz,</w:t>
      </w:r>
    </w:p>
    <w:p w14:paraId="47FABD0C" w14:textId="77777777" w:rsidR="003A3571" w:rsidRPr="00FC3E6F" w:rsidRDefault="003A3571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yszka optyczna Bluetooth,</w:t>
      </w:r>
    </w:p>
    <w:p w14:paraId="7933465B" w14:textId="3B089876" w:rsidR="006A4E00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system operacyjny Windows </w:t>
      </w:r>
      <w:r w:rsidR="00AF524B" w:rsidRPr="00FC3E6F">
        <w:rPr>
          <w:rFonts w:ascii="Cambria" w:hAnsi="Cambria" w:cs="Times New Roman"/>
        </w:rPr>
        <w:t>1</w:t>
      </w:r>
      <w:r w:rsidR="00AF524B">
        <w:rPr>
          <w:rFonts w:ascii="Cambria" w:hAnsi="Cambria" w:cs="Times New Roman"/>
        </w:rPr>
        <w:t>0</w:t>
      </w:r>
      <w:r w:rsidR="00AF524B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64-bit PL w wersji Professional lub równoważny*</w:t>
      </w:r>
      <w:r w:rsidR="008A5299" w:rsidRPr="00FC3E6F">
        <w:rPr>
          <w:rFonts w:ascii="Cambria" w:hAnsi="Cambria" w:cs="Times New Roman"/>
        </w:rPr>
        <w:t>*</w:t>
      </w:r>
      <w:r w:rsidRPr="00FC3E6F">
        <w:rPr>
          <w:rFonts w:ascii="Cambria" w:hAnsi="Cambria" w:cs="Times New Roman"/>
        </w:rPr>
        <w:t>,</w:t>
      </w:r>
    </w:p>
    <w:p w14:paraId="35ABB498" w14:textId="2729FFC7" w:rsidR="00AF4565" w:rsidRPr="00FC3E6F" w:rsidRDefault="00AF4565" w:rsidP="001B7B83">
      <w:pPr>
        <w:pStyle w:val="Akapitzlist"/>
        <w:numPr>
          <w:ilvl w:val="1"/>
          <w:numId w:val="19"/>
        </w:numPr>
        <w:spacing w:after="0" w:line="240" w:lineRule="auto"/>
        <w:jc w:val="both"/>
        <w:rPr>
          <w:rFonts w:ascii="Cambria" w:hAnsi="Cambria" w:cs="Times New Roman"/>
        </w:rPr>
      </w:pPr>
      <w:r w:rsidRPr="006125E2">
        <w:rPr>
          <w:rFonts w:ascii="Cambria" w:hAnsi="Cambria" w:cs="Times New Roman"/>
        </w:rPr>
        <w:t xml:space="preserve">oprogramowanie biurowe Microsoft Office Professional EDU 2021 </w:t>
      </w:r>
      <w:r w:rsidRPr="00FC3E6F">
        <w:rPr>
          <w:rFonts w:ascii="Cambria" w:hAnsi="Cambria" w:cs="Times New Roman"/>
        </w:rPr>
        <w:t>lub</w:t>
      </w:r>
      <w:r w:rsidRPr="006125E2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równoważne</w:t>
      </w:r>
      <w:r w:rsidR="008A5299" w:rsidRPr="00FC3E6F">
        <w:rPr>
          <w:rFonts w:ascii="Cambria" w:hAnsi="Cambria" w:cs="Times New Roman"/>
        </w:rPr>
        <w:t xml:space="preserve"> </w:t>
      </w:r>
      <w:r w:rsidR="00A75653" w:rsidRPr="00FC3E6F">
        <w:rPr>
          <w:rFonts w:ascii="Cambria" w:hAnsi="Cambria" w:cs="Times New Roman"/>
        </w:rPr>
        <w:t>(licencja bezterminowa),</w:t>
      </w:r>
    </w:p>
    <w:p w14:paraId="1DE5F7CC" w14:textId="77777777" w:rsidR="00C238FD" w:rsidRPr="00FC3E6F" w:rsidRDefault="006A4E00" w:rsidP="001B7B83">
      <w:pPr>
        <w:pStyle w:val="Akapitzlist"/>
        <w:numPr>
          <w:ilvl w:val="1"/>
          <w:numId w:val="19"/>
        </w:numPr>
        <w:spacing w:after="0" w:line="240" w:lineRule="auto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E1A4ECB" w14:textId="7FEE1246" w:rsidR="00C238FD" w:rsidRPr="000A437A" w:rsidRDefault="00CB2324" w:rsidP="000A437A">
      <w:pPr>
        <w:pStyle w:val="Akapitzlist"/>
        <w:numPr>
          <w:ilvl w:val="1"/>
          <w:numId w:val="31"/>
        </w:numPr>
        <w:spacing w:after="0" w:line="240" w:lineRule="auto"/>
        <w:ind w:left="1701"/>
        <w:rPr>
          <w:rFonts w:ascii="Cambria" w:hAnsi="Cambria" w:cs="Times New Roman"/>
          <w:b/>
          <w:lang w:val="en-US"/>
        </w:rPr>
      </w:pPr>
      <w:r w:rsidRPr="000A437A">
        <w:rPr>
          <w:rFonts w:ascii="Cambria" w:hAnsi="Cambria" w:cs="Times New Roman"/>
          <w:b/>
          <w:bCs/>
        </w:rPr>
        <w:t>M</w:t>
      </w:r>
      <w:r w:rsidR="00C238FD" w:rsidRPr="000A437A">
        <w:rPr>
          <w:rFonts w:ascii="Cambria" w:hAnsi="Cambria" w:cs="Times New Roman"/>
          <w:b/>
          <w:bCs/>
        </w:rPr>
        <w:t>onitor</w:t>
      </w:r>
      <w:r w:rsidRPr="000A437A">
        <w:rPr>
          <w:rFonts w:ascii="Cambria" w:hAnsi="Cambria" w:cs="Times New Roman"/>
          <w:b/>
          <w:bCs/>
        </w:rPr>
        <w:t xml:space="preserve"> - 2 szt.</w:t>
      </w:r>
    </w:p>
    <w:p w14:paraId="524DB4AF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kątna ekranu min. 27", </w:t>
      </w:r>
    </w:p>
    <w:p w14:paraId="0A198FF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dzaj matrycy LED, IPS,</w:t>
      </w:r>
    </w:p>
    <w:p w14:paraId="11B5C4C4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towa powłoka matrycy,</w:t>
      </w:r>
    </w:p>
    <w:p w14:paraId="054A3D3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ozdzielczość ekranu 2560 x 1440  WQHD,</w:t>
      </w:r>
    </w:p>
    <w:p w14:paraId="0C1C232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format ekranu 16:9,</w:t>
      </w:r>
    </w:p>
    <w:p w14:paraId="2E7E634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częstotliwość odświeżania ekranu 60 </w:t>
      </w:r>
      <w:proofErr w:type="spellStart"/>
      <w:r w:rsidRPr="00FC3E6F">
        <w:rPr>
          <w:rFonts w:ascii="Cambria" w:hAnsi="Cambria" w:cs="Times New Roman"/>
        </w:rPr>
        <w:t>Hz</w:t>
      </w:r>
      <w:proofErr w:type="spellEnd"/>
      <w:r w:rsidRPr="00FC3E6F">
        <w:rPr>
          <w:rFonts w:ascii="Cambria" w:hAnsi="Cambria" w:cs="Times New Roman"/>
        </w:rPr>
        <w:t>,</w:t>
      </w:r>
    </w:p>
    <w:p w14:paraId="41B3137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ielkość plamki max. 0,27 mm,</w:t>
      </w:r>
    </w:p>
    <w:p w14:paraId="0DFE0443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jasność min 300 cd/m²,</w:t>
      </w:r>
    </w:p>
    <w:p w14:paraId="64F63DE1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ntrast statyczny:  co najmniej 1 000:1,</w:t>
      </w:r>
    </w:p>
    <w:p w14:paraId="55B0BBC6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czas reakcji – max. 5 ms,</w:t>
      </w:r>
    </w:p>
    <w:p w14:paraId="78208F5D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wyświetlanych kolorów – min. 16,7 mln,</w:t>
      </w:r>
    </w:p>
    <w:p w14:paraId="1428ED55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kąt widzenia w poziomie min. 178 stopni, </w:t>
      </w:r>
    </w:p>
    <w:p w14:paraId="012583D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ąt widzenia w pionie min. 178 stopni,</w:t>
      </w:r>
    </w:p>
    <w:p w14:paraId="173E834E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 zestawie kabel zasilający, kabel HDMI/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kabel USB 3.0,</w:t>
      </w:r>
    </w:p>
    <w:p w14:paraId="543FF86A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łącze min. 1 szt.: </w:t>
      </w:r>
      <w:proofErr w:type="spellStart"/>
      <w:r w:rsidRPr="00FC3E6F">
        <w:rPr>
          <w:rFonts w:ascii="Cambria" w:hAnsi="Cambria" w:cs="Times New Roman"/>
        </w:rPr>
        <w:t>DisplayPort</w:t>
      </w:r>
      <w:proofErr w:type="spellEnd"/>
      <w:r w:rsidRPr="00FC3E6F">
        <w:rPr>
          <w:rFonts w:ascii="Cambria" w:hAnsi="Cambria" w:cs="Times New Roman"/>
        </w:rPr>
        <w:t>, HDMI, USB 3.0,</w:t>
      </w:r>
    </w:p>
    <w:p w14:paraId="3529DEE0" w14:textId="77777777" w:rsidR="00C238FD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wysokości monitora,</w:t>
      </w:r>
    </w:p>
    <w:p w14:paraId="7FC11926" w14:textId="77777777" w:rsidR="00372259" w:rsidRPr="00FC3E6F" w:rsidRDefault="00C238FD" w:rsidP="001B7B83">
      <w:pPr>
        <w:pStyle w:val="Akapitzlist"/>
        <w:numPr>
          <w:ilvl w:val="0"/>
          <w:numId w:val="10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3 lata NBD,</w:t>
      </w:r>
    </w:p>
    <w:p w14:paraId="0F2C7491" w14:textId="5665981C" w:rsidR="002B6D01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FC3E6F">
        <w:rPr>
          <w:rFonts w:ascii="Cambria" w:hAnsi="Cambria" w:cs="Times New Roman"/>
          <w:b/>
          <w:bCs/>
        </w:rPr>
        <w:t>S</w:t>
      </w:r>
      <w:r w:rsidR="002B6D01" w:rsidRPr="00FC3E6F">
        <w:rPr>
          <w:rFonts w:ascii="Cambria" w:hAnsi="Cambria" w:cs="Times New Roman"/>
          <w:b/>
          <w:bCs/>
        </w:rPr>
        <w:t>łuchawki nauszne z mikrofonem</w:t>
      </w:r>
      <w:r w:rsidR="00864DCC" w:rsidRPr="00FC3E6F">
        <w:rPr>
          <w:rFonts w:ascii="Cambria" w:hAnsi="Cambria" w:cs="Times New Roman"/>
          <w:b/>
          <w:color w:val="333333"/>
          <w:shd w:val="clear" w:color="auto" w:fill="FFFFFF"/>
        </w:rPr>
        <w:t>–1 szt.</w:t>
      </w:r>
    </w:p>
    <w:p w14:paraId="378099B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typ słuchawek: nauszne,</w:t>
      </w:r>
    </w:p>
    <w:p w14:paraId="5B9606C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łączność przewodowa,</w:t>
      </w:r>
    </w:p>
    <w:p w14:paraId="258EDF74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ikrofon z funkcją redukcji szumów,</w:t>
      </w:r>
    </w:p>
    <w:p w14:paraId="751F32D7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budowany mikrofon przy słuchawce,</w:t>
      </w:r>
    </w:p>
    <w:p w14:paraId="48EE49C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egulacja głośności,</w:t>
      </w:r>
    </w:p>
    <w:p w14:paraId="78924C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łącze USB typu A,</w:t>
      </w:r>
    </w:p>
    <w:p w14:paraId="1F93CDA8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Ruchomy mikrofon</w:t>
      </w:r>
    </w:p>
    <w:p w14:paraId="04456CFE" w14:textId="77777777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asmo przenoszenia min. 20 - 20000 HZ</w:t>
      </w:r>
    </w:p>
    <w:p w14:paraId="76730045" w14:textId="15A6FBEF" w:rsidR="002B6D01" w:rsidRPr="00FC3E6F" w:rsidRDefault="002B6D01" w:rsidP="001B7B83">
      <w:pPr>
        <w:pStyle w:val="Akapitzlist"/>
        <w:numPr>
          <w:ilvl w:val="0"/>
          <w:numId w:val="11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atybilność z systemami Windows i Mac OS,</w:t>
      </w:r>
    </w:p>
    <w:p w14:paraId="4068FE99" w14:textId="26CE0366" w:rsidR="000B104B" w:rsidRPr="00FC3E6F" w:rsidRDefault="00372259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lang w:val="en-US"/>
        </w:rPr>
      </w:pPr>
      <w:r w:rsidRPr="00FC3E6F">
        <w:rPr>
          <w:rFonts w:ascii="Cambria" w:hAnsi="Cambria" w:cs="Times New Roman"/>
          <w:b/>
          <w:bCs/>
        </w:rPr>
        <w:t>L</w:t>
      </w:r>
      <w:r w:rsidR="000B104B" w:rsidRPr="00FC3E6F">
        <w:rPr>
          <w:rFonts w:ascii="Cambria" w:hAnsi="Cambria" w:cs="Times New Roman"/>
          <w:b/>
          <w:bCs/>
        </w:rPr>
        <w:t>istwa zasilająca</w:t>
      </w:r>
      <w:r w:rsidR="003135A7" w:rsidRPr="00FC3E6F">
        <w:rPr>
          <w:rFonts w:ascii="Cambria" w:hAnsi="Cambria" w:cs="Times New Roman"/>
          <w:b/>
          <w:bCs/>
        </w:rPr>
        <w:t xml:space="preserve"> 1 szt.</w:t>
      </w:r>
    </w:p>
    <w:p w14:paraId="16FBF9F1" w14:textId="145613F8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długość przewodu: 3 metrów</w:t>
      </w:r>
    </w:p>
    <w:p w14:paraId="5BB05B88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filtr przeciwprzepięciowy</w:t>
      </w:r>
    </w:p>
    <w:p w14:paraId="17B4471A" w14:textId="77777777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dświetlany wyłącznik</w:t>
      </w:r>
    </w:p>
    <w:p w14:paraId="7A1869FD" w14:textId="05386F6E" w:rsidR="000B104B" w:rsidRPr="00FC3E6F" w:rsidRDefault="000B104B" w:rsidP="001B7B83">
      <w:pPr>
        <w:pStyle w:val="Akapitzlist"/>
        <w:numPr>
          <w:ilvl w:val="0"/>
          <w:numId w:val="12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zba gniazd min. 5</w:t>
      </w:r>
    </w:p>
    <w:p w14:paraId="1E9695E7" w14:textId="219167D8" w:rsidR="00BE5DDA" w:rsidRPr="000A437A" w:rsidRDefault="00BE5DDA" w:rsidP="000A437A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  <w:bCs/>
        </w:rPr>
      </w:pPr>
      <w:r w:rsidRPr="000A437A">
        <w:rPr>
          <w:rFonts w:ascii="Cambria" w:hAnsi="Cambria" w:cs="Times New Roman"/>
          <w:b/>
          <w:bCs/>
        </w:rPr>
        <w:t>Pendrive (pamięci USB)</w:t>
      </w:r>
      <w:r w:rsidR="003135A7" w:rsidRPr="000A437A">
        <w:rPr>
          <w:rFonts w:ascii="Cambria" w:hAnsi="Cambria" w:cs="Times New Roman"/>
          <w:b/>
          <w:bCs/>
        </w:rPr>
        <w:t xml:space="preserve"> 1szt.</w:t>
      </w:r>
    </w:p>
    <w:p w14:paraId="12017D1D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jemność min. 128 GB,</w:t>
      </w:r>
    </w:p>
    <w:p w14:paraId="5E296BDE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interfejs: USB 3.1 Gen. 1,</w:t>
      </w:r>
    </w:p>
    <w:p w14:paraId="761C1589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maksymalna prędkość odczytu: 400 MB/s,</w:t>
      </w:r>
    </w:p>
    <w:p w14:paraId="2E732C92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ędkość zapisu: min. 60 MB/s,</w:t>
      </w:r>
    </w:p>
    <w:p w14:paraId="1381A400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>wstrząsoodporność,</w:t>
      </w:r>
    </w:p>
    <w:p w14:paraId="6F7D47FF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Style w:val="p7lf0n-3"/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temperaturę, </w:t>
      </w:r>
    </w:p>
    <w:p w14:paraId="34400417" w14:textId="20C10F61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Style w:val="p7lf0n-3"/>
          <w:rFonts w:ascii="Cambria" w:hAnsi="Cambria" w:cs="Times New Roman"/>
        </w:rPr>
        <w:t xml:space="preserve">odporność na </w:t>
      </w:r>
      <w:proofErr w:type="spellStart"/>
      <w:r w:rsidRPr="00FC3E6F">
        <w:rPr>
          <w:rStyle w:val="p7lf0n-3"/>
          <w:rFonts w:ascii="Cambria" w:hAnsi="Cambria" w:cs="Times New Roman"/>
        </w:rPr>
        <w:t>promieniowanie</w:t>
      </w:r>
      <w:r w:rsidR="00A661AF" w:rsidRPr="00FC3E6F">
        <w:rPr>
          <w:rStyle w:val="p7lf0n-3"/>
          <w:rFonts w:ascii="Cambria" w:hAnsi="Cambria" w:cs="Times New Roman"/>
        </w:rPr>
        <w:t>magnetyczne</w:t>
      </w:r>
      <w:proofErr w:type="spellEnd"/>
      <w:r w:rsidRPr="00FC3E6F">
        <w:rPr>
          <w:rStyle w:val="p7lf0n-3"/>
          <w:rFonts w:ascii="Cambria" w:hAnsi="Cambria" w:cs="Times New Roman"/>
        </w:rPr>
        <w:t>,</w:t>
      </w:r>
    </w:p>
    <w:p w14:paraId="16E9A2FA" w14:textId="77777777" w:rsidR="00BE5DDA" w:rsidRPr="00FC3E6F" w:rsidRDefault="00BE5DDA" w:rsidP="001B7B83">
      <w:pPr>
        <w:pStyle w:val="Akapitzlist"/>
        <w:numPr>
          <w:ilvl w:val="0"/>
          <w:numId w:val="1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gwarancja min. 60 miesięcy,</w:t>
      </w:r>
    </w:p>
    <w:p w14:paraId="00E955E6" w14:textId="79F81C44" w:rsidR="00BE5DDA" w:rsidRPr="00100082" w:rsidRDefault="00F75109" w:rsidP="00100082">
      <w:pPr>
        <w:pStyle w:val="Akapitzlist"/>
        <w:numPr>
          <w:ilvl w:val="1"/>
          <w:numId w:val="31"/>
        </w:numPr>
        <w:spacing w:after="0" w:line="240" w:lineRule="auto"/>
        <w:ind w:left="1843"/>
        <w:rPr>
          <w:rFonts w:ascii="Cambria" w:hAnsi="Cambria" w:cs="Times New Roman"/>
          <w:b/>
        </w:rPr>
      </w:pPr>
      <w:r w:rsidRPr="00100082">
        <w:rPr>
          <w:rFonts w:ascii="Cambria" w:hAnsi="Cambria" w:cs="Times New Roman"/>
          <w:b/>
          <w:bCs/>
        </w:rPr>
        <w:t>D</w:t>
      </w:r>
      <w:r w:rsidR="004A22FE" w:rsidRPr="00100082">
        <w:rPr>
          <w:rFonts w:ascii="Cambria" w:hAnsi="Cambria" w:cs="Times New Roman"/>
          <w:b/>
          <w:bCs/>
        </w:rPr>
        <w:t xml:space="preserve">edykowana </w:t>
      </w:r>
      <w:r w:rsidR="00BE5DDA" w:rsidRPr="00100082">
        <w:rPr>
          <w:rFonts w:ascii="Cambria" w:hAnsi="Cambria" w:cs="Times New Roman"/>
          <w:b/>
        </w:rPr>
        <w:t>stacj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dokując</w:t>
      </w:r>
      <w:r w:rsidR="004A22FE" w:rsidRPr="00100082">
        <w:rPr>
          <w:rFonts w:ascii="Cambria" w:hAnsi="Cambria" w:cs="Times New Roman"/>
          <w:b/>
        </w:rPr>
        <w:t>a</w:t>
      </w:r>
      <w:r w:rsidR="00BE5DDA" w:rsidRPr="00100082">
        <w:rPr>
          <w:rFonts w:ascii="Cambria" w:hAnsi="Cambria" w:cs="Times New Roman"/>
          <w:b/>
        </w:rPr>
        <w:t xml:space="preserve"> </w:t>
      </w:r>
      <w:r w:rsidR="00BE5DDA" w:rsidRPr="00100082">
        <w:rPr>
          <w:rFonts w:ascii="Cambria" w:hAnsi="Cambria" w:cs="Times New Roman"/>
          <w:b/>
          <w:bCs/>
        </w:rPr>
        <w:t>spełniająca następujące wymagania techniczne</w:t>
      </w:r>
      <w:r w:rsidR="003135A7" w:rsidRPr="00100082">
        <w:rPr>
          <w:rFonts w:ascii="Cambria" w:hAnsi="Cambria" w:cs="Times New Roman"/>
          <w:b/>
          <w:bCs/>
        </w:rPr>
        <w:t xml:space="preserve"> 1 szt.</w:t>
      </w:r>
      <w:r w:rsidR="00BE5DDA" w:rsidRPr="00100082">
        <w:rPr>
          <w:rFonts w:ascii="Cambria" w:hAnsi="Cambria" w:cs="Times New Roman"/>
          <w:b/>
          <w:bCs/>
        </w:rPr>
        <w:t>:</w:t>
      </w:r>
    </w:p>
    <w:p w14:paraId="1290FF98" w14:textId="6333DE42" w:rsidR="00BE5DDA" w:rsidRPr="00FC3E6F" w:rsidRDefault="00BE5DDA" w:rsidP="001B7B83">
      <w:pPr>
        <w:pStyle w:val="Akapitzlist"/>
        <w:numPr>
          <w:ilvl w:val="0"/>
          <w:numId w:val="21"/>
        </w:numPr>
        <w:spacing w:after="0" w:line="240" w:lineRule="auto"/>
        <w:ind w:left="1418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interfejsy:</w:t>
      </w:r>
    </w:p>
    <w:p w14:paraId="5FAA360C" w14:textId="428410B9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HDMI, </w:t>
      </w:r>
    </w:p>
    <w:p w14:paraId="1FE848CF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 xml:space="preserve">2 x </w:t>
      </w:r>
      <w:proofErr w:type="spellStart"/>
      <w:r w:rsidRPr="00FC3E6F">
        <w:rPr>
          <w:rFonts w:ascii="Cambria" w:hAnsi="Cambria" w:cs="Times New Roman"/>
          <w:lang w:eastAsia="pl-PL"/>
        </w:rPr>
        <w:t>DisplayPort</w:t>
      </w:r>
      <w:proofErr w:type="spellEnd"/>
      <w:r w:rsidRPr="00FC3E6F">
        <w:rPr>
          <w:rFonts w:ascii="Cambria" w:hAnsi="Cambria" w:cs="Times New Roman"/>
          <w:lang w:eastAsia="pl-PL"/>
        </w:rPr>
        <w:t>,</w:t>
      </w:r>
    </w:p>
    <w:p w14:paraId="2D3DF249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3 x USB 3.1,</w:t>
      </w:r>
    </w:p>
    <w:p w14:paraId="3C84A021" w14:textId="77777777" w:rsidR="00BE5DDA" w:rsidRPr="006125E2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USB-C 3.1 Gen 2 (</w:t>
      </w:r>
      <w:r w:rsidRPr="00FC3E6F">
        <w:rPr>
          <w:rFonts w:ascii="Cambria" w:hAnsi="Cambria" w:cs="Times New Roman"/>
        </w:rPr>
        <w:t xml:space="preserve">z </w:t>
      </w:r>
      <w:proofErr w:type="spellStart"/>
      <w:r w:rsidRPr="00FC3E6F">
        <w:rPr>
          <w:rFonts w:ascii="Cambria" w:hAnsi="Cambria" w:cs="Times New Roman"/>
        </w:rPr>
        <w:t>Thunderbolt</w:t>
      </w:r>
      <w:proofErr w:type="spellEnd"/>
      <w:r w:rsidRPr="00FC3E6F">
        <w:rPr>
          <w:rFonts w:ascii="Cambria" w:hAnsi="Cambria" w:cs="Times New Roman"/>
        </w:rPr>
        <w:t xml:space="preserve"> 3 lub nowszym)</w:t>
      </w:r>
    </w:p>
    <w:p w14:paraId="46FFE203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USB-C z Display Port</w:t>
      </w:r>
    </w:p>
    <w:p w14:paraId="618E66A1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  <w:b/>
          <w:u w:val="single"/>
          <w:lang w:val="en-US"/>
        </w:rPr>
      </w:pPr>
      <w:r w:rsidRPr="00FC3E6F">
        <w:rPr>
          <w:rFonts w:ascii="Cambria" w:hAnsi="Cambria" w:cs="Times New Roman"/>
          <w:lang w:eastAsia="pl-PL"/>
        </w:rPr>
        <w:t>RJ-45,</w:t>
      </w:r>
    </w:p>
    <w:p w14:paraId="49196C2E" w14:textId="77777777" w:rsidR="00BE5DDA" w:rsidRPr="003A280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3A280F">
        <w:rPr>
          <w:rFonts w:ascii="Cambria" w:hAnsi="Cambria" w:cs="Times New Roman"/>
          <w:lang w:eastAsia="pl-PL"/>
        </w:rPr>
        <w:t>slot na linkę zabezpieczającą,</w:t>
      </w:r>
    </w:p>
    <w:p w14:paraId="6F57ED6F" w14:textId="77777777" w:rsidR="00BE5DDA" w:rsidRPr="00FC3E6F" w:rsidRDefault="00BE5DDA" w:rsidP="001B7B83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lang w:eastAsia="pl-PL"/>
        </w:rPr>
        <w:t>zasilanie</w:t>
      </w:r>
    </w:p>
    <w:p w14:paraId="1B3CBB87" w14:textId="35E63216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lastRenderedPageBreak/>
        <w:t>moc zasilania musi być tak dobrana</w:t>
      </w:r>
      <w:r w:rsidR="002F5730">
        <w:rPr>
          <w:rFonts w:ascii="Cambria" w:hAnsi="Cambria" w:cs="Times New Roman"/>
        </w:rPr>
        <w:t>,</w:t>
      </w:r>
      <w:r w:rsidRPr="00FC3E6F">
        <w:rPr>
          <w:rFonts w:ascii="Cambria" w:hAnsi="Cambria" w:cs="Times New Roman"/>
        </w:rPr>
        <w:t xml:space="preserve"> aby umożliwiało ono zasilanie stacji dokującej i podłączonego do niej notebooka we wskazanej w pkt. </w:t>
      </w:r>
      <w:r w:rsidRPr="00FC3E6F">
        <w:rPr>
          <w:rFonts w:ascii="Cambria" w:hAnsi="Cambria" w:cs="Times New Roman"/>
        </w:rPr>
        <w:fldChar w:fldCharType="begin"/>
      </w:r>
      <w:r w:rsidRPr="00FC3E6F">
        <w:rPr>
          <w:rFonts w:ascii="Cambria" w:hAnsi="Cambria" w:cs="Times New Roman"/>
        </w:rPr>
        <w:instrText xml:space="preserve"> REF _Ref72244216 \r \h  \* MERGEFORMAT </w:instrText>
      </w:r>
      <w:r w:rsidRPr="00FC3E6F">
        <w:rPr>
          <w:rFonts w:ascii="Cambria" w:hAnsi="Cambria" w:cs="Times New Roman"/>
        </w:rPr>
      </w:r>
      <w:r w:rsidRPr="00FC3E6F">
        <w:rPr>
          <w:rFonts w:ascii="Cambria" w:hAnsi="Cambria" w:cs="Times New Roman"/>
        </w:rPr>
        <w:fldChar w:fldCharType="separate"/>
      </w:r>
      <w:r w:rsidR="003508C0" w:rsidRPr="00FC3E6F">
        <w:rPr>
          <w:rFonts w:ascii="Cambria" w:hAnsi="Cambria" w:cs="Times New Roman"/>
        </w:rPr>
        <w:t>0</w:t>
      </w:r>
      <w:r w:rsidRPr="00FC3E6F">
        <w:rPr>
          <w:rFonts w:ascii="Cambria" w:hAnsi="Cambria" w:cs="Times New Roman"/>
        </w:rPr>
        <w:fldChar w:fldCharType="end"/>
      </w:r>
      <w:r w:rsidRPr="00FC3E6F">
        <w:rPr>
          <w:rFonts w:ascii="Cambria" w:hAnsi="Cambria" w:cs="Times New Roman"/>
        </w:rPr>
        <w:t xml:space="preserve"> specyfikacji (jednoczesna praca i ładowanie notebooka),</w:t>
      </w:r>
    </w:p>
    <w:p w14:paraId="03F2FBCB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posażona w klawiaturę USB,</w:t>
      </w:r>
    </w:p>
    <w:p w14:paraId="1BB254BE" w14:textId="77777777" w:rsidR="00BE5DDA" w:rsidRPr="00FC3E6F" w:rsidRDefault="00BE5DDA" w:rsidP="001B7B83">
      <w:pPr>
        <w:pStyle w:val="Bezodstpw"/>
        <w:numPr>
          <w:ilvl w:val="0"/>
          <w:numId w:val="14"/>
        </w:numPr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wyposażona w myszkę laserowa USB, </w:t>
      </w:r>
    </w:p>
    <w:p w14:paraId="2369C721" w14:textId="77777777" w:rsidR="00BE5DDA" w:rsidRPr="00FC3E6F" w:rsidRDefault="00BE5DDA" w:rsidP="003A280F">
      <w:pPr>
        <w:pStyle w:val="Bezodstpw"/>
        <w:numPr>
          <w:ilvl w:val="0"/>
          <w:numId w:val="14"/>
        </w:numPr>
        <w:ind w:left="1560"/>
        <w:rPr>
          <w:rFonts w:ascii="Cambria" w:hAnsi="Cambria" w:cs="Times New Roman"/>
          <w:lang w:eastAsia="pl-PL"/>
        </w:rPr>
      </w:pPr>
      <w:r w:rsidRPr="00FC3E6F">
        <w:rPr>
          <w:rFonts w:ascii="Cambria" w:hAnsi="Cambria" w:cs="Times New Roman"/>
          <w:lang w:eastAsia="pl-PL"/>
        </w:rPr>
        <w:t xml:space="preserve">gwarancja min. 3 lata NBD. </w:t>
      </w:r>
    </w:p>
    <w:p w14:paraId="4F7785AF" w14:textId="77777777" w:rsidR="00E37A88" w:rsidRPr="00FC3E6F" w:rsidRDefault="00E37A88" w:rsidP="003A3571">
      <w:pPr>
        <w:spacing w:after="0" w:line="240" w:lineRule="auto"/>
        <w:rPr>
          <w:rFonts w:ascii="Cambria" w:hAnsi="Cambria" w:cs="Times New Roman"/>
          <w:b/>
          <w:bCs/>
          <w:lang w:val="en-US"/>
        </w:rPr>
      </w:pPr>
    </w:p>
    <w:p w14:paraId="5801D0D0" w14:textId="466AB288" w:rsidR="00902697" w:rsidRPr="00FC3E6F" w:rsidRDefault="00902697" w:rsidP="00902697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 </w:t>
      </w:r>
    </w:p>
    <w:p w14:paraId="58B48FB5" w14:textId="77777777" w:rsidR="00902697" w:rsidRPr="00FC3E6F" w:rsidRDefault="00902697" w:rsidP="00706FD2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1 Professional PL (64-bit) Zamawiający rozumie system spełniający następujące wymagania funkcjonalne:</w:t>
      </w:r>
    </w:p>
    <w:p w14:paraId="21F9EBEC" w14:textId="5EE4B685" w:rsidR="00902697" w:rsidRPr="00FC3E6F" w:rsidRDefault="00100082" w:rsidP="00100082">
      <w:pPr>
        <w:spacing w:after="0" w:line="240" w:lineRule="auto"/>
        <w:ind w:left="360" w:hanging="36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1.</w:t>
      </w:r>
      <w:r>
        <w:rPr>
          <w:rFonts w:ascii="Cambria" w:hAnsi="Cambria" w:cs="Times New Roman"/>
        </w:rPr>
        <w:tab/>
      </w:r>
      <w:r w:rsidR="00902697"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6C50E81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1B7B83">
        <w:rPr>
          <w:rFonts w:ascii="Cambria" w:hAnsi="Cambria" w:cs="Times New Roman"/>
        </w:rPr>
        <w:t>OpenOffice</w:t>
      </w:r>
      <w:proofErr w:type="spellEnd"/>
      <w:r w:rsidRPr="001B7B83">
        <w:rPr>
          <w:rFonts w:ascii="Cambria" w:hAnsi="Cambria" w:cs="Times New Roman"/>
        </w:rPr>
        <w:t xml:space="preserve"> 3.3,</w:t>
      </w:r>
    </w:p>
    <w:p w14:paraId="15D0E41A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przeglądarek internetowych: MS </w:t>
      </w:r>
      <w:proofErr w:type="spellStart"/>
      <w:r w:rsidRPr="001B7B83">
        <w:rPr>
          <w:rFonts w:ascii="Cambria" w:hAnsi="Cambria" w:cs="Times New Roman"/>
        </w:rPr>
        <w:t>Edge</w:t>
      </w:r>
      <w:proofErr w:type="spellEnd"/>
      <w:r w:rsidRPr="001B7B83">
        <w:rPr>
          <w:rFonts w:ascii="Cambria" w:hAnsi="Cambria" w:cs="Times New Roman"/>
        </w:rPr>
        <w:t xml:space="preserve">, Mozilla </w:t>
      </w:r>
      <w:proofErr w:type="spellStart"/>
      <w:r w:rsidRPr="001B7B83">
        <w:rPr>
          <w:rFonts w:ascii="Cambria" w:hAnsi="Cambria" w:cs="Times New Roman"/>
        </w:rPr>
        <w:t>Firefox</w:t>
      </w:r>
      <w:proofErr w:type="spellEnd"/>
      <w:r w:rsidRPr="001B7B83">
        <w:rPr>
          <w:rFonts w:ascii="Cambria" w:hAnsi="Cambria" w:cs="Times New Roman"/>
        </w:rPr>
        <w:t>, Google Chrome,</w:t>
      </w:r>
    </w:p>
    <w:p w14:paraId="1E5A35B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antywirusowego: ESET </w:t>
      </w:r>
      <w:proofErr w:type="spellStart"/>
      <w:r w:rsidRPr="001B7B83">
        <w:rPr>
          <w:rFonts w:ascii="Cambria" w:hAnsi="Cambria" w:cs="Times New Roman"/>
        </w:rPr>
        <w:t>Endpoint</w:t>
      </w:r>
      <w:proofErr w:type="spellEnd"/>
      <w:r w:rsidRPr="001B7B83">
        <w:rPr>
          <w:rFonts w:ascii="Cambria" w:hAnsi="Cambria" w:cs="Times New Roman"/>
        </w:rPr>
        <w:t>  Security,</w:t>
      </w:r>
    </w:p>
    <w:p w14:paraId="3D1066F1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</w:t>
      </w:r>
      <w:r w:rsidRPr="001B7B83">
        <w:rPr>
          <w:rFonts w:ascii="Cambria" w:hAnsi="Cambria" w:cs="Times New Roman"/>
          <w:lang w:val="en-US"/>
        </w:rPr>
        <w:t xml:space="preserve"> </w:t>
      </w:r>
      <w:proofErr w:type="spellStart"/>
      <w:r w:rsidRPr="001B7B83">
        <w:rPr>
          <w:rFonts w:ascii="Cambria" w:hAnsi="Cambria" w:cs="Times New Roman"/>
        </w:rPr>
        <w:t>wirtualizacyjnego</w:t>
      </w:r>
      <w:proofErr w:type="spellEnd"/>
      <w:r w:rsidRPr="001B7B83">
        <w:rPr>
          <w:rFonts w:ascii="Cambria" w:hAnsi="Cambria" w:cs="Times New Roman"/>
          <w:lang w:val="en-US"/>
        </w:rPr>
        <w:t>: VMware Workstation 7-10, VMware vSphere Client 4.x/5.x/6.x,</w:t>
      </w:r>
    </w:p>
    <w:p w14:paraId="6CE0996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a do zarządzania projektem: MS Project 2007/2010/2103/2016/2019/2021,</w:t>
      </w:r>
    </w:p>
    <w:p w14:paraId="553B2750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oprogramowanie wideokonferencyjne: MS Lync 2010,</w:t>
      </w:r>
    </w:p>
    <w:p w14:paraId="124622FE" w14:textId="77777777" w:rsidR="001B7B83" w:rsidRPr="001B7B83" w:rsidRDefault="00902697" w:rsidP="001B7B83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 xml:space="preserve">oprogramowania klienckiego Cisco </w:t>
      </w:r>
      <w:proofErr w:type="spellStart"/>
      <w:r w:rsidRPr="001B7B83">
        <w:rPr>
          <w:rFonts w:ascii="Cambria" w:hAnsi="Cambria" w:cs="Times New Roman"/>
        </w:rPr>
        <w:t>Anyconnect</w:t>
      </w:r>
      <w:proofErr w:type="spellEnd"/>
      <w:r w:rsidRPr="001B7B83">
        <w:rPr>
          <w:rFonts w:ascii="Cambria" w:hAnsi="Cambria" w:cs="Times New Roman"/>
        </w:rPr>
        <w:t xml:space="preserve"> Systems,</w:t>
      </w:r>
    </w:p>
    <w:p w14:paraId="065B98F1" w14:textId="77777777" w:rsidR="00100082" w:rsidRPr="00100082" w:rsidRDefault="00902697" w:rsidP="00100082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łownika polsko-angielskiego Collinsa YDP.</w:t>
      </w:r>
    </w:p>
    <w:p w14:paraId="5B6EEA9D" w14:textId="591E4B7D" w:rsidR="00902697" w:rsidRPr="00100082" w:rsidRDefault="00902697" w:rsidP="00100082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Cambria" w:eastAsia="Calibri" w:hAnsi="Cambria" w:cs="Times New Roman"/>
        </w:rPr>
      </w:pPr>
      <w:r w:rsidRPr="00100082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6BF57964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1B7B83">
        <w:rPr>
          <w:rFonts w:ascii="Cambria" w:hAnsi="Cambria" w:cs="Times New Roman"/>
          <w:lang w:val="en-US"/>
        </w:rPr>
        <w:t>serwerem</w:t>
      </w:r>
      <w:proofErr w:type="spellEnd"/>
      <w:r w:rsidRPr="001B7B83">
        <w:rPr>
          <w:rFonts w:ascii="Cambria" w:hAnsi="Cambria" w:cs="Times New Roman"/>
          <w:lang w:val="en-US"/>
        </w:rPr>
        <w:t xml:space="preserve"> Active Directory MS Windows 2008/2012,</w:t>
      </w:r>
    </w:p>
    <w:p w14:paraId="2A49AF8F" w14:textId="77777777" w:rsidR="001B7B83" w:rsidRPr="001B7B83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1B7B83">
        <w:rPr>
          <w:rFonts w:ascii="Cambria" w:hAnsi="Cambria" w:cs="Times New Roman"/>
        </w:rPr>
        <w:t>serwerem plików MS Windows 2008/2012,</w:t>
      </w:r>
    </w:p>
    <w:p w14:paraId="0EFC5DCC" w14:textId="67E0DB16" w:rsidR="00902697" w:rsidRPr="006125E2" w:rsidRDefault="00902697" w:rsidP="001B7B8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1B7B83">
        <w:rPr>
          <w:rFonts w:ascii="Cambria" w:hAnsi="Cambria" w:cs="Times New Roman"/>
        </w:rPr>
        <w:t>serwerem usług terminalowych MS Windows 2003/2008.</w:t>
      </w:r>
    </w:p>
    <w:p w14:paraId="02A70E84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5DE4824B" w14:textId="77777777" w:rsidR="00902697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226754C3" w14:textId="77777777" w:rsidR="009E3FE5" w:rsidRPr="00FC3E6F" w:rsidRDefault="00902697" w:rsidP="00100082">
      <w:pPr>
        <w:numPr>
          <w:ilvl w:val="0"/>
          <w:numId w:val="26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zwalającego na uruchomienie aplikacji 32 i 64-bitowych.</w:t>
      </w:r>
    </w:p>
    <w:p w14:paraId="712B7B54" w14:textId="77777777" w:rsidR="00A63714" w:rsidRPr="00FC3E6F" w:rsidRDefault="00A63714" w:rsidP="00A63714">
      <w:pPr>
        <w:spacing w:after="0" w:line="240" w:lineRule="auto"/>
        <w:ind w:left="284"/>
        <w:rPr>
          <w:rFonts w:ascii="Cambria" w:hAnsi="Cambria" w:cs="Times New Roman"/>
        </w:rPr>
      </w:pPr>
    </w:p>
    <w:p w14:paraId="76B95779" w14:textId="77777777" w:rsidR="00463864" w:rsidRPr="00FC3E6F" w:rsidRDefault="00463864" w:rsidP="00B421E5">
      <w:pPr>
        <w:pStyle w:val="Akapitzlist"/>
        <w:spacing w:after="0" w:line="240" w:lineRule="auto"/>
        <w:rPr>
          <w:rFonts w:ascii="Cambria" w:hAnsi="Cambria" w:cs="Times New Roman"/>
        </w:rPr>
      </w:pPr>
    </w:p>
    <w:p w14:paraId="72716223" w14:textId="77777777" w:rsidR="00DE14FA" w:rsidRPr="00FC3E6F" w:rsidRDefault="00DE14FA" w:rsidP="00706FD2">
      <w:pPr>
        <w:pStyle w:val="Akapitzlist"/>
        <w:spacing w:after="0" w:line="240" w:lineRule="auto"/>
        <w:rPr>
          <w:rFonts w:ascii="Cambria" w:hAnsi="Cambria" w:cs="Times New Roman"/>
          <w:b/>
          <w:bCs/>
          <w:u w:val="single"/>
        </w:rPr>
      </w:pPr>
    </w:p>
    <w:p w14:paraId="063DACF7" w14:textId="2271EE8E" w:rsidR="00450275" w:rsidRPr="00100082" w:rsidRDefault="007C6002" w:rsidP="00100082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rPr>
          <w:rFonts w:ascii="Cambria" w:hAnsi="Cambria" w:cs="Times New Roman"/>
          <w:b/>
          <w:bCs/>
        </w:rPr>
      </w:pPr>
      <w:r w:rsidRPr="00100082">
        <w:rPr>
          <w:rFonts w:ascii="Cambria" w:hAnsi="Cambria" w:cs="Times New Roman"/>
          <w:b/>
          <w:bCs/>
          <w:u w:val="single"/>
        </w:rPr>
        <w:t>Zestaw s</w:t>
      </w:r>
      <w:r w:rsidR="00450275" w:rsidRPr="00100082">
        <w:rPr>
          <w:rFonts w:ascii="Cambria" w:hAnsi="Cambria" w:cs="Times New Roman"/>
          <w:b/>
          <w:bCs/>
          <w:u w:val="single"/>
        </w:rPr>
        <w:t>erwer</w:t>
      </w:r>
      <w:r w:rsidRPr="00100082">
        <w:rPr>
          <w:rFonts w:ascii="Cambria" w:hAnsi="Cambria" w:cs="Times New Roman"/>
          <w:b/>
          <w:bCs/>
          <w:u w:val="single"/>
        </w:rPr>
        <w:t>y</w:t>
      </w:r>
      <w:r w:rsidR="00450275" w:rsidRPr="00100082">
        <w:rPr>
          <w:rFonts w:ascii="Cambria" w:hAnsi="Cambria" w:cs="Times New Roman"/>
          <w:b/>
          <w:bCs/>
          <w:u w:val="single"/>
        </w:rPr>
        <w:t xml:space="preserve"> </w:t>
      </w:r>
      <w:r w:rsidRPr="00100082">
        <w:rPr>
          <w:rFonts w:ascii="Cambria" w:hAnsi="Cambria" w:cs="Times New Roman"/>
          <w:b/>
          <w:bCs/>
          <w:u w:val="single"/>
        </w:rPr>
        <w:t xml:space="preserve">typu </w:t>
      </w:r>
      <w:r w:rsidR="00450275" w:rsidRPr="00100082">
        <w:rPr>
          <w:rFonts w:ascii="Cambria" w:hAnsi="Cambria" w:cs="Times New Roman"/>
          <w:b/>
          <w:bCs/>
          <w:u w:val="single"/>
        </w:rPr>
        <w:t>RACK</w:t>
      </w:r>
      <w:r w:rsidR="00D97D90" w:rsidRPr="00100082">
        <w:rPr>
          <w:rFonts w:ascii="Cambria" w:hAnsi="Cambria" w:cs="Times New Roman"/>
          <w:b/>
          <w:bCs/>
          <w:u w:val="single"/>
        </w:rPr>
        <w:t xml:space="preserve"> </w:t>
      </w:r>
      <w:r w:rsidR="005969EF" w:rsidRPr="00100082">
        <w:rPr>
          <w:rFonts w:ascii="Cambria" w:hAnsi="Cambria" w:cs="Times New Roman"/>
          <w:b/>
          <w:bCs/>
          <w:u w:val="single"/>
        </w:rPr>
        <w:t xml:space="preserve">wraz z </w:t>
      </w:r>
      <w:r w:rsidR="00D97D90" w:rsidRPr="00100082">
        <w:rPr>
          <w:rFonts w:ascii="Cambria" w:hAnsi="Cambria" w:cs="Times New Roman"/>
          <w:b/>
          <w:u w:val="single"/>
        </w:rPr>
        <w:t xml:space="preserve">wisząca szafą </w:t>
      </w:r>
      <w:r w:rsidR="00484611" w:rsidRPr="00100082">
        <w:rPr>
          <w:rFonts w:ascii="Cambria" w:hAnsi="Cambria" w:cs="Times New Roman"/>
          <w:b/>
          <w:u w:val="single"/>
        </w:rPr>
        <w:t xml:space="preserve">telekomunikacyjną </w:t>
      </w:r>
      <w:r w:rsidR="00D97D90" w:rsidRPr="00100082">
        <w:rPr>
          <w:rFonts w:ascii="Cambria" w:hAnsi="Cambria" w:cs="Times New Roman"/>
          <w:b/>
          <w:u w:val="single"/>
        </w:rPr>
        <w:t>19’ 9U 600x450mm</w:t>
      </w:r>
    </w:p>
    <w:p w14:paraId="6EF1BB21" w14:textId="24061F16" w:rsidR="00D97D90" w:rsidRPr="00FC3E6F" w:rsidRDefault="00D97D90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19E3477E" w14:textId="416E6081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Zestaw serwerów typu </w:t>
      </w:r>
      <w:proofErr w:type="spellStart"/>
      <w:r w:rsidRPr="00FC3E6F">
        <w:rPr>
          <w:rFonts w:ascii="Cambria" w:hAnsi="Cambria" w:cs="Times New Roman"/>
        </w:rPr>
        <w:t>Rack</w:t>
      </w:r>
      <w:proofErr w:type="spellEnd"/>
      <w:r w:rsidRPr="00FC3E6F">
        <w:rPr>
          <w:rFonts w:ascii="Cambria" w:hAnsi="Cambria" w:cs="Times New Roman"/>
        </w:rPr>
        <w:t xml:space="preserve"> składa się z 3 szt. serwerów typu RACK oraz szafy wiszącej 19’ 9U 600x450mm 1 szt.</w:t>
      </w:r>
    </w:p>
    <w:p w14:paraId="3D4C0BC4" w14:textId="77777777" w:rsidR="003135A7" w:rsidRPr="00FC3E6F" w:rsidRDefault="003135A7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</w:p>
    <w:p w14:paraId="5C14EBD6" w14:textId="34A5FB89" w:rsidR="00D97D90" w:rsidRPr="00FC3E6F" w:rsidRDefault="00A75653" w:rsidP="00D97D90">
      <w:p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  <w:b/>
          <w:u w:val="single"/>
        </w:rPr>
        <w:t xml:space="preserve">3.1  </w:t>
      </w:r>
      <w:r w:rsidR="00D97D90" w:rsidRPr="00FC3E6F">
        <w:rPr>
          <w:rFonts w:ascii="Cambria" w:hAnsi="Cambria" w:cs="Times New Roman"/>
          <w:b/>
          <w:bCs/>
          <w:u w:val="single"/>
        </w:rPr>
        <w:t xml:space="preserve">Serwer RACK </w:t>
      </w:r>
      <w:r w:rsidR="00933790" w:rsidRPr="00FC3E6F">
        <w:rPr>
          <w:rFonts w:ascii="Cambria" w:hAnsi="Cambria" w:cs="Times New Roman"/>
          <w:b/>
          <w:bCs/>
          <w:u w:val="single"/>
        </w:rPr>
        <w:t xml:space="preserve">- </w:t>
      </w:r>
      <w:r w:rsidR="00D97D90" w:rsidRPr="00FC3E6F">
        <w:rPr>
          <w:rFonts w:ascii="Cambria" w:hAnsi="Cambria" w:cs="Times New Roman"/>
          <w:b/>
          <w:bCs/>
          <w:u w:val="single"/>
        </w:rPr>
        <w:t>3 szt.</w:t>
      </w:r>
    </w:p>
    <w:p w14:paraId="07212772" w14:textId="117920F3" w:rsidR="00204994" w:rsidRPr="00FC3E6F" w:rsidRDefault="00F45A9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/>
          <w:u w:val="single"/>
        </w:rPr>
      </w:pPr>
      <w:r w:rsidRPr="00FC3E6F">
        <w:rPr>
          <w:rFonts w:ascii="Cambria" w:hAnsi="Cambria" w:cs="Times New Roman"/>
        </w:rPr>
        <w:t>o</w:t>
      </w:r>
      <w:r w:rsidR="00204994" w:rsidRPr="00FC3E6F">
        <w:rPr>
          <w:rFonts w:ascii="Cambria" w:hAnsi="Cambria" w:cs="Times New Roman"/>
        </w:rPr>
        <w:t xml:space="preserve">budowa dla serwera typu </w:t>
      </w:r>
      <w:proofErr w:type="spellStart"/>
      <w:r w:rsidR="00204994" w:rsidRPr="00FC3E6F">
        <w:rPr>
          <w:rFonts w:ascii="Cambria" w:hAnsi="Cambria" w:cs="Times New Roman"/>
        </w:rPr>
        <w:t>Rack</w:t>
      </w:r>
      <w:proofErr w:type="spellEnd"/>
      <w:r w:rsidR="00204994" w:rsidRPr="00FC3E6F">
        <w:rPr>
          <w:rFonts w:ascii="Cambria" w:hAnsi="Cambria" w:cs="Times New Roman"/>
        </w:rPr>
        <w:t xml:space="preserve"> o wysokości 1U,</w:t>
      </w:r>
    </w:p>
    <w:p w14:paraId="1DF2FE3B" w14:textId="77777777" w:rsidR="00AC27E8" w:rsidRPr="00FC3E6F" w:rsidRDefault="00AC27E8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/>
          <w:u w:val="single"/>
        </w:rPr>
      </w:pPr>
      <w:r w:rsidRPr="00FC3E6F">
        <w:rPr>
          <w:rStyle w:val="highlight"/>
          <w:rFonts w:ascii="Cambria" w:hAnsi="Cambria" w:cs="Times New Roman"/>
        </w:rPr>
        <w:t>procesor serwerowy</w:t>
      </w:r>
      <w:r w:rsidRPr="00FC3E6F">
        <w:rPr>
          <w:rFonts w:ascii="Cambria" w:hAnsi="Cambria" w:cs="Times New Roman"/>
        </w:rPr>
        <w:t xml:space="preserve">, o wydajności nie mniejszej niż </w:t>
      </w:r>
      <w:r w:rsidR="001C3637" w:rsidRPr="00FC3E6F">
        <w:rPr>
          <w:rFonts w:ascii="Cambria" w:hAnsi="Cambria" w:cs="Times New Roman"/>
        </w:rPr>
        <w:t xml:space="preserve">17500  </w:t>
      </w:r>
      <w:r w:rsidRPr="00FC3E6F">
        <w:rPr>
          <w:rFonts w:ascii="Cambria" w:hAnsi="Cambria" w:cs="Times New Roman"/>
        </w:rPr>
        <w:t xml:space="preserve">pkt. w teście </w:t>
      </w:r>
      <w:proofErr w:type="spellStart"/>
      <w:r w:rsidRPr="00FC3E6F">
        <w:rPr>
          <w:rFonts w:ascii="Cambria" w:hAnsi="Cambria" w:cs="Times New Roman"/>
        </w:rPr>
        <w:t>PassMark</w:t>
      </w:r>
      <w:proofErr w:type="spellEnd"/>
      <w:r w:rsidRPr="00FC3E6F">
        <w:rPr>
          <w:rFonts w:ascii="Cambria" w:hAnsi="Cambria" w:cs="Times New Roman"/>
        </w:rPr>
        <w:t xml:space="preserve"> CPU Mark (lista procesorów dostępna na stronie producenta testu http://www.cpubenchmark.net/cpu_list.php). Posiadający co najmniej </w:t>
      </w:r>
      <w:r w:rsidR="001C3637" w:rsidRPr="00FC3E6F">
        <w:rPr>
          <w:rFonts w:ascii="Cambria" w:hAnsi="Cambria" w:cs="Times New Roman"/>
        </w:rPr>
        <w:t>osiem</w:t>
      </w:r>
      <w:r w:rsidRPr="00FC3E6F">
        <w:rPr>
          <w:rFonts w:ascii="Cambria" w:hAnsi="Cambria" w:cs="Times New Roman"/>
        </w:rPr>
        <w:t xml:space="preserve"> rdzeni fizycznych, </w:t>
      </w:r>
      <w:r w:rsidR="001C3637" w:rsidRPr="00FC3E6F">
        <w:rPr>
          <w:rFonts w:ascii="Cambria" w:hAnsi="Cambria" w:cs="Times New Roman"/>
        </w:rPr>
        <w:t>szesnaście</w:t>
      </w:r>
      <w:r w:rsidRPr="00FC3E6F">
        <w:rPr>
          <w:rFonts w:ascii="Cambria" w:hAnsi="Cambria" w:cs="Times New Roman"/>
        </w:rPr>
        <w:t xml:space="preserve"> wątków. Procesor wspierający zestaw instrukcji AVX-2,</w:t>
      </w:r>
    </w:p>
    <w:p w14:paraId="0E0FF1A8" w14:textId="77777777" w:rsidR="00C9395F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amięć RAM: min. </w:t>
      </w:r>
      <w:r w:rsidR="00FB7AFB" w:rsidRPr="00FC3E6F">
        <w:rPr>
          <w:rFonts w:ascii="Cambria" w:hAnsi="Cambria" w:cs="Times New Roman"/>
        </w:rPr>
        <w:t>32</w:t>
      </w:r>
      <w:r w:rsidRPr="00FC3E6F">
        <w:rPr>
          <w:rFonts w:ascii="Cambria" w:hAnsi="Cambria" w:cs="Times New Roman"/>
        </w:rPr>
        <w:t xml:space="preserve"> GB z możliwością rozszerzenia do min. </w:t>
      </w:r>
      <w:r w:rsidR="001C3637" w:rsidRPr="00FC3E6F">
        <w:rPr>
          <w:rFonts w:ascii="Cambria" w:hAnsi="Cambria" w:cs="Times New Roman"/>
        </w:rPr>
        <w:t>128</w:t>
      </w:r>
      <w:r w:rsidRPr="00FC3E6F">
        <w:rPr>
          <w:rFonts w:ascii="Cambria" w:hAnsi="Cambria" w:cs="Times New Roman"/>
        </w:rPr>
        <w:t xml:space="preserve"> GB. Zainstalowane pamięci muszą pracować z najwyższą wspieraną przez procesor częstotliwością,</w:t>
      </w:r>
    </w:p>
    <w:p w14:paraId="14B673CE" w14:textId="77777777" w:rsidR="004F71B1" w:rsidRPr="00FC3E6F" w:rsidRDefault="00C9395F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lastRenderedPageBreak/>
        <w:t>sprzętowy kontroler RAID</w:t>
      </w:r>
      <w:r w:rsidR="004F71B1" w:rsidRPr="00FC3E6F">
        <w:rPr>
          <w:rStyle w:val="highlight"/>
          <w:rFonts w:ascii="Cambria" w:hAnsi="Cambria" w:cs="Times New Roman"/>
          <w:bCs/>
        </w:rPr>
        <w:t>,</w:t>
      </w:r>
    </w:p>
    <w:p w14:paraId="36855B09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p</w:t>
      </w:r>
      <w:r w:rsidR="00C9395F" w:rsidRPr="00FC3E6F">
        <w:rPr>
          <w:rStyle w:val="highlight"/>
          <w:rFonts w:ascii="Cambria" w:hAnsi="Cambria" w:cs="Times New Roman"/>
          <w:bCs/>
        </w:rPr>
        <w:t>oziomy RAID 0/1/10</w:t>
      </w:r>
      <w:r w:rsidRPr="00FC3E6F">
        <w:rPr>
          <w:rStyle w:val="highlight"/>
          <w:rFonts w:ascii="Cambria" w:hAnsi="Cambria" w:cs="Times New Roman"/>
          <w:bCs/>
        </w:rPr>
        <w:t xml:space="preserve">, </w:t>
      </w:r>
    </w:p>
    <w:p w14:paraId="350240C3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dysk twardy </w:t>
      </w:r>
      <w:r w:rsidR="00C458BF" w:rsidRPr="00FC3E6F">
        <w:rPr>
          <w:rStyle w:val="highlight"/>
          <w:rFonts w:ascii="Cambria" w:hAnsi="Cambria" w:cs="Times New Roman"/>
          <w:bCs/>
        </w:rPr>
        <w:t>2</w:t>
      </w:r>
      <w:r w:rsidRPr="00FC3E6F">
        <w:rPr>
          <w:rStyle w:val="highlight"/>
          <w:rFonts w:ascii="Cambria" w:hAnsi="Cambria" w:cs="Times New Roman"/>
          <w:bCs/>
        </w:rPr>
        <w:t xml:space="preserve">TB HDD </w:t>
      </w:r>
      <w:r w:rsidR="00C458BF" w:rsidRPr="00FC3E6F">
        <w:rPr>
          <w:rStyle w:val="highlight"/>
          <w:rFonts w:ascii="Cambria" w:hAnsi="Cambria" w:cs="Times New Roman"/>
          <w:bCs/>
        </w:rPr>
        <w:t>NLSAS</w:t>
      </w:r>
      <w:r w:rsidRPr="00FC3E6F">
        <w:rPr>
          <w:rStyle w:val="highlight"/>
          <w:rFonts w:ascii="Cambria" w:hAnsi="Cambria" w:cs="Times New Roman"/>
          <w:bCs/>
        </w:rPr>
        <w:t xml:space="preserve"> </w:t>
      </w:r>
      <w:r w:rsidR="00C458BF" w:rsidRPr="00FC3E6F">
        <w:rPr>
          <w:rStyle w:val="highlight"/>
          <w:rFonts w:ascii="Cambria" w:hAnsi="Cambria" w:cs="Times New Roman"/>
          <w:bCs/>
        </w:rPr>
        <w:t>12</w:t>
      </w:r>
      <w:r w:rsidRPr="00FC3E6F">
        <w:rPr>
          <w:rStyle w:val="highlight"/>
          <w:rFonts w:ascii="Cambria" w:hAnsi="Cambria" w:cs="Times New Roman"/>
          <w:bCs/>
        </w:rPr>
        <w:t xml:space="preserve">Gb/s </w:t>
      </w:r>
      <w:r w:rsidRPr="00FC3E6F">
        <w:rPr>
          <w:rStyle w:val="has-pretty-child"/>
          <w:rFonts w:ascii="Cambria" w:hAnsi="Cambria" w:cs="Times New Roman"/>
        </w:rPr>
        <w:t>3.5", typ obudowy Hot-Plug</w:t>
      </w:r>
      <w:r w:rsidR="005600D0" w:rsidRPr="00FC3E6F">
        <w:rPr>
          <w:rStyle w:val="has-pretty-child"/>
          <w:rFonts w:ascii="Cambria" w:hAnsi="Cambria" w:cs="Times New Roman"/>
        </w:rPr>
        <w:t>,</w:t>
      </w:r>
    </w:p>
    <w:p w14:paraId="327B402C" w14:textId="77777777" w:rsidR="0020499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możliwość instalacji min. 4 dysków </w:t>
      </w:r>
      <w:r w:rsidRPr="00FC3E6F">
        <w:rPr>
          <w:rStyle w:val="has-pretty-child"/>
          <w:rFonts w:ascii="Cambria" w:hAnsi="Cambria" w:cs="Times New Roman"/>
        </w:rPr>
        <w:t>3.5" HDD lub SSD</w:t>
      </w:r>
      <w:r w:rsidRPr="00FC3E6F">
        <w:rPr>
          <w:rStyle w:val="highlight"/>
          <w:rFonts w:ascii="Cambria" w:hAnsi="Cambria" w:cs="Times New Roman"/>
          <w:bCs/>
        </w:rPr>
        <w:t xml:space="preserve"> typu Hot-Plug,</w:t>
      </w:r>
    </w:p>
    <w:p w14:paraId="3D59AED4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integrowana karta sieciowa z 2 portami 1GB Base-T (RJ-45)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3494C280" w14:textId="77777777" w:rsidR="009F7AD4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na panelu tylnym min. 1 port USB 3.0 i min. 1 port USB 2.0,</w:t>
      </w:r>
    </w:p>
    <w:p w14:paraId="49F666EA" w14:textId="77777777" w:rsidR="00270DE3" w:rsidRPr="00FC3E6F" w:rsidRDefault="004F71B1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dalne zarządzanie przez port RJ-45</w:t>
      </w:r>
      <w:r w:rsidR="005600D0" w:rsidRPr="00FC3E6F">
        <w:rPr>
          <w:rStyle w:val="highlight"/>
          <w:rFonts w:ascii="Cambria" w:hAnsi="Cambria" w:cs="Times New Roman"/>
          <w:bCs/>
        </w:rPr>
        <w:t>,</w:t>
      </w:r>
    </w:p>
    <w:p w14:paraId="0CD7049D" w14:textId="77777777" w:rsidR="00270DE3" w:rsidRPr="00FC3E6F" w:rsidRDefault="005950BD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Fonts w:ascii="Cambria" w:hAnsi="Cambria" w:cs="Times New Roman"/>
        </w:rPr>
        <w:t>ramka zabezpieczająca, chroniąca dyski twarde przed nieuprawnionym wyjęciem</w:t>
      </w:r>
      <w:r w:rsidR="005600D0" w:rsidRPr="00FC3E6F">
        <w:rPr>
          <w:rFonts w:ascii="Cambria" w:hAnsi="Cambria" w:cs="Times New Roman"/>
        </w:rPr>
        <w:t>,</w:t>
      </w:r>
    </w:p>
    <w:p w14:paraId="2FD8BA33" w14:textId="77777777" w:rsidR="005600D0" w:rsidRPr="00FC3E6F" w:rsidRDefault="005600D0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ighlight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szyny montażowe,</w:t>
      </w:r>
    </w:p>
    <w:p w14:paraId="286C1517" w14:textId="77777777" w:rsidR="005600D0" w:rsidRPr="00FC3E6F" w:rsidRDefault="00A97743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>zasilanie</w:t>
      </w:r>
      <w:r w:rsidR="005600D0" w:rsidRPr="00FC3E6F">
        <w:rPr>
          <w:rStyle w:val="highlight"/>
          <w:rFonts w:ascii="Cambria" w:hAnsi="Cambria" w:cs="Times New Roman"/>
          <w:bCs/>
        </w:rPr>
        <w:t xml:space="preserve"> </w:t>
      </w:r>
      <w:r w:rsidR="005600D0" w:rsidRPr="00FC3E6F">
        <w:rPr>
          <w:rFonts w:ascii="Cambria" w:hAnsi="Cambria" w:cs="Times New Roman"/>
        </w:rPr>
        <w:t>pokrywając</w:t>
      </w:r>
      <w:r w:rsidRPr="00FC3E6F">
        <w:rPr>
          <w:rFonts w:ascii="Cambria" w:hAnsi="Cambria" w:cs="Times New Roman"/>
        </w:rPr>
        <w:t>e</w:t>
      </w:r>
      <w:r w:rsidR="005600D0" w:rsidRPr="00FC3E6F">
        <w:rPr>
          <w:rFonts w:ascii="Cambria" w:hAnsi="Cambria" w:cs="Times New Roman"/>
        </w:rPr>
        <w:t xml:space="preserve"> zapotrzebowanie na moc serwera przy maksymalnym obciążeniu karty graficznej oraz procesora,</w:t>
      </w:r>
    </w:p>
    <w:p w14:paraId="06C9F902" w14:textId="686B0D90" w:rsidR="007C6002" w:rsidRPr="00FC3E6F" w:rsidRDefault="009F7AD4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has-pretty-child"/>
          <w:rFonts w:ascii="Cambria" w:hAnsi="Cambria" w:cs="Times New Roman"/>
          <w:bCs/>
        </w:rPr>
      </w:pPr>
      <w:r w:rsidRPr="00FC3E6F">
        <w:rPr>
          <w:rStyle w:val="highlight"/>
          <w:rFonts w:ascii="Cambria" w:hAnsi="Cambria" w:cs="Times New Roman"/>
          <w:bCs/>
        </w:rPr>
        <w:t xml:space="preserve">system operacyjny </w:t>
      </w:r>
      <w:r w:rsidRPr="00FC3E6F">
        <w:rPr>
          <w:rStyle w:val="has-pretty-child"/>
          <w:rFonts w:ascii="Cambria" w:hAnsi="Cambria" w:cs="Times New Roman"/>
        </w:rPr>
        <w:t>Microsoft Windows Server 2022 Essentials lub równoważny*</w:t>
      </w:r>
      <w:r w:rsidR="007C6002" w:rsidRPr="00FC3E6F">
        <w:rPr>
          <w:rStyle w:val="has-pretty-child"/>
          <w:rFonts w:ascii="Cambria" w:hAnsi="Cambria" w:cs="Times New Roman"/>
        </w:rPr>
        <w:t>**</w:t>
      </w:r>
      <w:r w:rsidRPr="00FC3E6F">
        <w:rPr>
          <w:rStyle w:val="has-pretty-child"/>
          <w:rFonts w:ascii="Cambria" w:hAnsi="Cambria" w:cs="Times New Roman"/>
        </w:rPr>
        <w:t>,</w:t>
      </w:r>
      <w:r w:rsidR="006114F4" w:rsidRPr="00FC3E6F">
        <w:rPr>
          <w:rStyle w:val="has-pretty-child"/>
          <w:rFonts w:ascii="Cambria" w:hAnsi="Cambria" w:cs="Times New Roman"/>
        </w:rPr>
        <w:t xml:space="preserve"> pozwalający na wykorzystanie serwera z jednym procesorem z </w:t>
      </w:r>
      <w:r w:rsidR="00163805" w:rsidRPr="00FC3E6F">
        <w:rPr>
          <w:rStyle w:val="has-pretty-child"/>
          <w:rFonts w:ascii="Cambria" w:hAnsi="Cambria" w:cs="Times New Roman"/>
        </w:rPr>
        <w:t>liczbą rdzeni zgodnej w zamawianym serwerze</w:t>
      </w:r>
      <w:r w:rsidR="006114F4" w:rsidRPr="00FC3E6F">
        <w:rPr>
          <w:rStyle w:val="has-pretty-child"/>
          <w:rFonts w:ascii="Cambria" w:hAnsi="Cambria" w:cs="Times New Roman"/>
        </w:rPr>
        <w:t>,</w:t>
      </w:r>
    </w:p>
    <w:p w14:paraId="0391E821" w14:textId="6F800ED0" w:rsidR="00933790" w:rsidRPr="00FC3E6F" w:rsidRDefault="0055070A" w:rsidP="001B7B83">
      <w:pPr>
        <w:pStyle w:val="Akapitzlist"/>
        <w:numPr>
          <w:ilvl w:val="0"/>
          <w:numId w:val="22"/>
        </w:numPr>
        <w:spacing w:after="0" w:line="240" w:lineRule="auto"/>
        <w:jc w:val="both"/>
        <w:outlineLvl w:val="0"/>
        <w:rPr>
          <w:rFonts w:ascii="Cambria" w:hAnsi="Cambria" w:cs="Times New Roman"/>
          <w:bCs/>
        </w:rPr>
      </w:pPr>
      <w:r w:rsidRPr="00FC3E6F">
        <w:rPr>
          <w:rFonts w:ascii="Cambria" w:hAnsi="Cambria" w:cs="Times New Roman"/>
          <w:bCs/>
        </w:rPr>
        <w:t>dodatkowa licencj</w:t>
      </w:r>
      <w:r w:rsidR="00581F64" w:rsidRPr="00FC3E6F">
        <w:rPr>
          <w:rFonts w:ascii="Cambria" w:hAnsi="Cambria" w:cs="Times New Roman"/>
          <w:bCs/>
        </w:rPr>
        <w:t>a</w:t>
      </w:r>
      <w:r w:rsidRPr="00FC3E6F">
        <w:rPr>
          <w:rFonts w:ascii="Cambria" w:hAnsi="Cambria" w:cs="Times New Roman"/>
          <w:bCs/>
        </w:rPr>
        <w:t xml:space="preserve"> - </w:t>
      </w:r>
      <w:r w:rsidR="00933790" w:rsidRPr="00FC3E6F">
        <w:rPr>
          <w:rFonts w:ascii="Cambria" w:hAnsi="Cambria" w:cs="Times New Roman"/>
          <w:bCs/>
        </w:rPr>
        <w:t>Microsoft  Windows 10 Professional PL (64-bit) lub równoważne****</w:t>
      </w:r>
      <w:r w:rsidR="003C772E" w:rsidRPr="00FC3E6F">
        <w:rPr>
          <w:rFonts w:ascii="Cambria" w:hAnsi="Cambria" w:cs="Times New Roman"/>
          <w:bCs/>
        </w:rPr>
        <w:t xml:space="preserve"> </w:t>
      </w:r>
      <w:r w:rsidR="00581F64" w:rsidRPr="00FC3E6F">
        <w:rPr>
          <w:rFonts w:ascii="Cambria" w:hAnsi="Cambria" w:cs="Times New Roman"/>
          <w:bCs/>
        </w:rPr>
        <w:t>(</w:t>
      </w:r>
      <w:r w:rsidR="003C772E" w:rsidRPr="00FC3E6F">
        <w:rPr>
          <w:rFonts w:ascii="Cambria" w:hAnsi="Cambria" w:cs="Times New Roman"/>
          <w:bCs/>
        </w:rPr>
        <w:t>licencja bezterminowa</w:t>
      </w:r>
      <w:r w:rsidR="00581F64" w:rsidRPr="00FC3E6F">
        <w:rPr>
          <w:rFonts w:ascii="Cambria" w:hAnsi="Cambria" w:cs="Times New Roman"/>
          <w:bCs/>
        </w:rPr>
        <w:t>)</w:t>
      </w:r>
    </w:p>
    <w:p w14:paraId="0A38DBCB" w14:textId="3A1A7D15" w:rsidR="00A31CAC" w:rsidRPr="00FC3E6F" w:rsidRDefault="00A31CAC" w:rsidP="001B7B8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Cambria" w:hAnsi="Cambria" w:cs="Times New Roman"/>
          <w:lang w:val="en-US"/>
        </w:rPr>
      </w:pPr>
      <w:proofErr w:type="spellStart"/>
      <w:r w:rsidRPr="00FC3E6F">
        <w:rPr>
          <w:rFonts w:ascii="Cambria" w:hAnsi="Cambria" w:cs="Times New Roman"/>
          <w:lang w:val="en-US"/>
        </w:rPr>
        <w:t>gwarancja</w:t>
      </w:r>
      <w:proofErr w:type="spellEnd"/>
      <w:r w:rsidRPr="00FC3E6F">
        <w:rPr>
          <w:rFonts w:ascii="Cambria" w:hAnsi="Cambria" w:cs="Times New Roman"/>
          <w:lang w:val="en-US"/>
        </w:rPr>
        <w:t xml:space="preserve"> min. 3 </w:t>
      </w:r>
      <w:proofErr w:type="spellStart"/>
      <w:r w:rsidRPr="00FC3E6F">
        <w:rPr>
          <w:rFonts w:ascii="Cambria" w:hAnsi="Cambria" w:cs="Times New Roman"/>
          <w:lang w:val="en-US"/>
        </w:rPr>
        <w:t>lata</w:t>
      </w:r>
      <w:proofErr w:type="spellEnd"/>
      <w:r w:rsidRPr="00FC3E6F">
        <w:rPr>
          <w:rFonts w:ascii="Cambria" w:hAnsi="Cambria" w:cs="Times New Roman"/>
          <w:lang w:val="en-US"/>
        </w:rPr>
        <w:t xml:space="preserve"> Next-Business-Day,</w:t>
      </w:r>
    </w:p>
    <w:p w14:paraId="780CB638" w14:textId="3A00EDA8" w:rsidR="007C6002" w:rsidRPr="00100082" w:rsidRDefault="007C6002" w:rsidP="00100082">
      <w:pPr>
        <w:pStyle w:val="Akapitzlist"/>
        <w:numPr>
          <w:ilvl w:val="1"/>
          <w:numId w:val="33"/>
        </w:numPr>
        <w:spacing w:after="0" w:line="240" w:lineRule="auto"/>
        <w:rPr>
          <w:rFonts w:ascii="Cambria" w:hAnsi="Cambria" w:cs="Times New Roman"/>
          <w:b/>
          <w:u w:val="single"/>
        </w:rPr>
      </w:pPr>
      <w:r w:rsidRPr="00100082">
        <w:rPr>
          <w:rFonts w:ascii="Cambria" w:hAnsi="Cambria" w:cs="Times New Roman"/>
          <w:b/>
          <w:u w:val="single"/>
        </w:rPr>
        <w:t>Szafa w</w:t>
      </w:r>
      <w:bookmarkStart w:id="2" w:name="_GoBack"/>
      <w:bookmarkEnd w:id="2"/>
      <w:r w:rsidRPr="00100082">
        <w:rPr>
          <w:rFonts w:ascii="Cambria" w:hAnsi="Cambria" w:cs="Times New Roman"/>
          <w:b/>
          <w:u w:val="single"/>
        </w:rPr>
        <w:t>isząca 19’ 9U 600x450mm.</w:t>
      </w:r>
    </w:p>
    <w:p w14:paraId="1AB780B7" w14:textId="6E8D89E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miary (</w:t>
      </w:r>
      <w:proofErr w:type="spellStart"/>
      <w:r w:rsidRPr="00FC3E6F">
        <w:rPr>
          <w:rFonts w:ascii="Cambria" w:hAnsi="Cambria" w:cs="Times New Roman"/>
        </w:rPr>
        <w:t>szer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wys</w:t>
      </w:r>
      <w:proofErr w:type="spellEnd"/>
      <w:r w:rsidRPr="00FC3E6F">
        <w:rPr>
          <w:rFonts w:ascii="Cambria" w:hAnsi="Cambria" w:cs="Times New Roman"/>
        </w:rPr>
        <w:t xml:space="preserve"> x </w:t>
      </w:r>
      <w:proofErr w:type="spellStart"/>
      <w:r w:rsidRPr="00FC3E6F">
        <w:rPr>
          <w:rFonts w:ascii="Cambria" w:hAnsi="Cambria" w:cs="Times New Roman"/>
        </w:rPr>
        <w:t>gł</w:t>
      </w:r>
      <w:proofErr w:type="spellEnd"/>
      <w:r w:rsidRPr="00FC3E6F">
        <w:rPr>
          <w:rFonts w:ascii="Cambria" w:hAnsi="Cambria" w:cs="Times New Roman"/>
        </w:rPr>
        <w:t>) 600x500x450mm</w:t>
      </w:r>
      <w:r w:rsidR="005A233E">
        <w:rPr>
          <w:rFonts w:ascii="Cambria" w:hAnsi="Cambria" w:cs="Times New Roman"/>
          <w:color w:val="FF0000"/>
        </w:rPr>
        <w:t>/dopuszczono głębokoś</w:t>
      </w:r>
      <w:r w:rsidR="00467627">
        <w:rPr>
          <w:rFonts w:ascii="Cambria" w:hAnsi="Cambria" w:cs="Times New Roman"/>
          <w:color w:val="FF0000"/>
        </w:rPr>
        <w:t>ć</w:t>
      </w:r>
      <w:r w:rsidR="005A233E">
        <w:rPr>
          <w:rFonts w:ascii="Cambria" w:hAnsi="Cambria" w:cs="Times New Roman"/>
          <w:color w:val="FF0000"/>
        </w:rPr>
        <w:t xml:space="preserve"> 600mm</w:t>
      </w:r>
    </w:p>
    <w:p w14:paraId="0CD199D1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Wysokość wnętrza 9U</w:t>
      </w:r>
    </w:p>
    <w:p w14:paraId="60069647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Nośność 60 kg</w:t>
      </w:r>
    </w:p>
    <w:p w14:paraId="77C01A33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lor – czarny</w:t>
      </w:r>
    </w:p>
    <w:p w14:paraId="1FBA12C3" w14:textId="2BB18ED6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 xml:space="preserve">Przednie drzwiczki </w:t>
      </w:r>
      <w:r w:rsidR="001B7821">
        <w:rPr>
          <w:rFonts w:ascii="Cambria" w:hAnsi="Cambria" w:cs="Times New Roman"/>
        </w:rPr>
        <w:t>perforowane</w:t>
      </w:r>
      <w:r w:rsidR="001B7821" w:rsidRPr="00FC3E6F">
        <w:rPr>
          <w:rFonts w:ascii="Cambria" w:hAnsi="Cambria" w:cs="Times New Roman"/>
        </w:rPr>
        <w:t xml:space="preserve"> </w:t>
      </w:r>
      <w:r w:rsidRPr="00FC3E6F">
        <w:rPr>
          <w:rFonts w:ascii="Cambria" w:hAnsi="Cambria" w:cs="Times New Roman"/>
        </w:rPr>
        <w:t>z zamkiem</w:t>
      </w:r>
      <w:r w:rsidR="00BC3FD0">
        <w:rPr>
          <w:rFonts w:ascii="Cambria" w:hAnsi="Cambria" w:cs="Times New Roman"/>
        </w:rPr>
        <w:t xml:space="preserve">/ </w:t>
      </w:r>
      <w:r w:rsidR="00BC3FD0" w:rsidRPr="00BC3FD0">
        <w:rPr>
          <w:rFonts w:ascii="Cambria" w:hAnsi="Cambria" w:cs="Times New Roman"/>
          <w:color w:val="FF0000"/>
        </w:rPr>
        <w:t>dopuszczono drzwi przeszkolone</w:t>
      </w:r>
    </w:p>
    <w:p w14:paraId="406E7C9C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Komplet uchwytów montażowych do powieszenia na ścianie</w:t>
      </w:r>
    </w:p>
    <w:p w14:paraId="69AF483B" w14:textId="6BF1A40E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e dwa wentylatory w suficie szafy</w:t>
      </w:r>
    </w:p>
    <w:p w14:paraId="0472FE4B" w14:textId="77777777" w:rsidR="007C6002" w:rsidRPr="00FC3E6F" w:rsidRDefault="007C6002" w:rsidP="001B7B83">
      <w:pPr>
        <w:pStyle w:val="Akapitzlist"/>
        <w:numPr>
          <w:ilvl w:val="0"/>
          <w:numId w:val="23"/>
        </w:numPr>
        <w:spacing w:after="0" w:line="240" w:lineRule="auto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instalowana wewnątrz szafy listwa zasilająca AC 230, 9 gniazd</w:t>
      </w:r>
    </w:p>
    <w:p w14:paraId="4254BA36" w14:textId="77777777" w:rsidR="00EC5987" w:rsidRPr="006125E2" w:rsidRDefault="00EC5987" w:rsidP="00EC5987">
      <w:pPr>
        <w:spacing w:after="0" w:line="240" w:lineRule="auto"/>
        <w:rPr>
          <w:rFonts w:ascii="Cambria" w:hAnsi="Cambria" w:cs="Times New Roman"/>
          <w:b/>
          <w:bCs/>
        </w:rPr>
      </w:pPr>
    </w:p>
    <w:p w14:paraId="47787DB0" w14:textId="13CF0BF9" w:rsidR="003C6159" w:rsidRPr="00FC3E6F" w:rsidRDefault="003C6159" w:rsidP="003C6159">
      <w:pPr>
        <w:spacing w:after="120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>*</w:t>
      </w:r>
      <w:r w:rsidR="008A5299" w:rsidRPr="00FC3E6F">
        <w:rPr>
          <w:rFonts w:ascii="Cambria" w:hAnsi="Cambria" w:cs="Times New Roman"/>
          <w:b/>
          <w:bCs/>
        </w:rPr>
        <w:t>*</w:t>
      </w:r>
      <w:r w:rsidR="007C6002" w:rsidRPr="00FC3E6F">
        <w:rPr>
          <w:rFonts w:ascii="Cambria" w:hAnsi="Cambria" w:cs="Times New Roman"/>
          <w:b/>
          <w:bCs/>
        </w:rPr>
        <w:t>*</w:t>
      </w:r>
      <w:r w:rsidRPr="00FC3E6F">
        <w:rPr>
          <w:rFonts w:ascii="Cambria" w:hAnsi="Cambria" w:cs="Times New Roman"/>
          <w:b/>
          <w:bCs/>
        </w:rPr>
        <w:t xml:space="preserve"> Warunki równoważności do poz. </w:t>
      </w:r>
    </w:p>
    <w:p w14:paraId="747A9B22" w14:textId="77777777" w:rsidR="00CF277A" w:rsidRPr="00FC3E6F" w:rsidRDefault="003C6159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</w:t>
      </w:r>
      <w:r w:rsidR="00A112E9" w:rsidRPr="00FC3E6F">
        <w:rPr>
          <w:rFonts w:ascii="Cambria" w:hAnsi="Cambria" w:cs="Times New Roman"/>
        </w:rPr>
        <w:t xml:space="preserve"> Server 2022 Essentials </w:t>
      </w:r>
      <w:r w:rsidRPr="00FC3E6F">
        <w:rPr>
          <w:rFonts w:ascii="Cambria" w:hAnsi="Cambria" w:cs="Times New Roman"/>
        </w:rPr>
        <w:t>Zamawiający rozumie system spełniający następujące wymagania funkcjonalne:</w:t>
      </w:r>
    </w:p>
    <w:p w14:paraId="1E9E4B29" w14:textId="77777777" w:rsidR="00CE04F7" w:rsidRPr="00FC3E6F" w:rsidRDefault="00CE04F7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Wspierający graficzny interfejs użytkownika umożliwiający jego obsługę przy pomocy klawiatury i myszy.</w:t>
      </w:r>
    </w:p>
    <w:p w14:paraId="39B61546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 xml:space="preserve">Zapewniający </w:t>
      </w:r>
      <w:r w:rsidR="00A8486C" w:rsidRPr="00FC3E6F">
        <w:rPr>
          <w:rStyle w:val="markedcontent"/>
          <w:rFonts w:ascii="Cambria" w:hAnsi="Cambria"/>
        </w:rPr>
        <w:t>natywne wsparcie dla środowiska .NET Framework 4.8</w:t>
      </w:r>
      <w:r w:rsidRPr="00FC3E6F">
        <w:rPr>
          <w:rStyle w:val="markedcontent"/>
          <w:rFonts w:ascii="Cambria" w:hAnsi="Cambria"/>
        </w:rPr>
        <w:t>.</w:t>
      </w:r>
    </w:p>
    <w:p w14:paraId="195AECCF" w14:textId="77777777" w:rsidR="00CF277A" w:rsidRPr="00FC3E6F" w:rsidRDefault="00CF277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Zapewniający możliwości zarządzania komputerami oraz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użytkownikami na poziomie funkcjonalności usługi katalogowej</w:t>
      </w:r>
      <w:r w:rsidRPr="00FC3E6F">
        <w:rPr>
          <w:rFonts w:ascii="Cambria" w:hAnsi="Cambria" w:cs="Times New Roman"/>
        </w:rPr>
        <w:t xml:space="preserve"> </w:t>
      </w:r>
      <w:r w:rsidRPr="00FC3E6F">
        <w:rPr>
          <w:rStyle w:val="markedcontent"/>
          <w:rFonts w:ascii="Cambria" w:hAnsi="Cambria"/>
        </w:rPr>
        <w:t>Active Directory.</w:t>
      </w:r>
    </w:p>
    <w:p w14:paraId="503B7486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wspierać pracę domenową.</w:t>
      </w:r>
    </w:p>
    <w:p w14:paraId="13F222C8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obsługę zdalnego pulpitu zgodnego z protokołem RDP.</w:t>
      </w:r>
    </w:p>
    <w:p w14:paraId="4B2D0DED" w14:textId="77777777" w:rsidR="00DC082E" w:rsidRPr="00FC3E6F" w:rsidRDefault="00DC082E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System operacyjny musi posiadać możliwość uruchomienia serwera DNS.</w:t>
      </w:r>
    </w:p>
    <w:p w14:paraId="1A7C0A93" w14:textId="77777777" w:rsidR="00163805" w:rsidRPr="00FC3E6F" w:rsidRDefault="008B414A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Style w:val="markedcontent"/>
          <w:rFonts w:ascii="Cambria" w:hAnsi="Cambria"/>
        </w:rPr>
      </w:pPr>
      <w:r w:rsidRPr="00FC3E6F">
        <w:rPr>
          <w:rStyle w:val="markedcontent"/>
          <w:rFonts w:ascii="Cambria" w:hAnsi="Cambria"/>
        </w:rPr>
        <w:t>Licencja na system operacyjny zapewnia uruchomienie systemu operacyjnego w środowisku fizycznym i min.</w:t>
      </w:r>
      <w:r w:rsidR="00C45427" w:rsidRPr="00FC3E6F">
        <w:rPr>
          <w:rStyle w:val="markedcontent"/>
          <w:rFonts w:ascii="Cambria" w:hAnsi="Cambria"/>
        </w:rPr>
        <w:t xml:space="preserve"> 1</w:t>
      </w:r>
      <w:r w:rsidRPr="00FC3E6F">
        <w:rPr>
          <w:rStyle w:val="markedcontent"/>
          <w:rFonts w:ascii="Cambria" w:hAnsi="Cambria"/>
        </w:rPr>
        <w:t xml:space="preserve"> środowisk</w:t>
      </w:r>
      <w:r w:rsidR="004D03F7" w:rsidRPr="00FC3E6F">
        <w:rPr>
          <w:rStyle w:val="markedcontent"/>
          <w:rFonts w:ascii="Cambria" w:hAnsi="Cambria"/>
        </w:rPr>
        <w:t>a</w:t>
      </w:r>
      <w:r w:rsidRPr="00FC3E6F">
        <w:rPr>
          <w:rStyle w:val="markedcontent"/>
          <w:rFonts w:ascii="Cambria" w:hAnsi="Cambria"/>
        </w:rPr>
        <w:t xml:space="preserve"> wirtualn</w:t>
      </w:r>
      <w:r w:rsidR="004D03F7" w:rsidRPr="00FC3E6F">
        <w:rPr>
          <w:rStyle w:val="markedcontent"/>
          <w:rFonts w:ascii="Cambria" w:hAnsi="Cambria"/>
        </w:rPr>
        <w:t>ego</w:t>
      </w:r>
      <w:r w:rsidRPr="00FC3E6F">
        <w:rPr>
          <w:rStyle w:val="markedcontent"/>
          <w:rFonts w:ascii="Cambria" w:hAnsi="Cambria"/>
        </w:rPr>
        <w:t xml:space="preserve"> za pomocą wbudowanego mechanizmy wirtualizacji, bez konieczności zakupu dodatkowych licencji.</w:t>
      </w:r>
    </w:p>
    <w:p w14:paraId="23AE7C33" w14:textId="77777777" w:rsidR="000642A3" w:rsidRPr="00FC3E6F" w:rsidRDefault="000642A3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y obsługę minimum 48 TB pamięci RAM.</w:t>
      </w:r>
    </w:p>
    <w:p w14:paraId="77DF7F59" w14:textId="77777777" w:rsidR="00A8486C" w:rsidRPr="00FC3E6F" w:rsidRDefault="00A8486C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osiada wbudowaną zaporę sieciową (firewall)  dla połączeń przychodzących i wychodzących z systemu.</w:t>
      </w:r>
    </w:p>
    <w:p w14:paraId="54257CD5" w14:textId="77777777" w:rsidR="006114F4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System operacyjny musi być najnowszą wersją rodziny systemów operacyjnych danego producenta.</w:t>
      </w:r>
    </w:p>
    <w:p w14:paraId="3D32C8D4" w14:textId="77777777" w:rsidR="00163805" w:rsidRPr="00FC3E6F" w:rsidRDefault="00163805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604F3180" w14:textId="77777777" w:rsidR="00C35763" w:rsidRPr="00FC3E6F" w:rsidRDefault="006114F4" w:rsidP="00220F4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Licencja na system operacyjny musi być bez ograniczeń czasowych.</w:t>
      </w:r>
    </w:p>
    <w:p w14:paraId="133B57C7" w14:textId="2B7C5975" w:rsidR="003F78B4" w:rsidRPr="00FC3E6F" w:rsidRDefault="003F78B4" w:rsidP="00220F40">
      <w:pPr>
        <w:spacing w:after="0" w:line="240" w:lineRule="auto"/>
        <w:jc w:val="both"/>
        <w:rPr>
          <w:rFonts w:ascii="Cambria" w:hAnsi="Cambria" w:cs="Times New Roman"/>
        </w:rPr>
      </w:pPr>
    </w:p>
    <w:p w14:paraId="63324870" w14:textId="4162051D" w:rsidR="00933790" w:rsidRPr="00FC3E6F" w:rsidRDefault="00933790" w:rsidP="00220F40">
      <w:pPr>
        <w:spacing w:after="120"/>
        <w:jc w:val="both"/>
        <w:rPr>
          <w:rFonts w:ascii="Cambria" w:hAnsi="Cambria" w:cs="Times New Roman"/>
          <w:b/>
          <w:bCs/>
        </w:rPr>
      </w:pPr>
      <w:r w:rsidRPr="00FC3E6F">
        <w:rPr>
          <w:rFonts w:ascii="Cambria" w:hAnsi="Cambria" w:cs="Times New Roman"/>
          <w:b/>
          <w:bCs/>
        </w:rPr>
        <w:t xml:space="preserve">**** Warunki równoważności </w:t>
      </w:r>
    </w:p>
    <w:p w14:paraId="5CE7FE27" w14:textId="77777777" w:rsidR="00933790" w:rsidRPr="00FC3E6F" w:rsidRDefault="00933790" w:rsidP="00220F40">
      <w:pPr>
        <w:spacing w:after="120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Przez system równoważny do Microsoft  Windows 10 Professional PL (64-bit) Zamawiający rozumie system spełniający następujące wymagania funkcjonalne:</w:t>
      </w:r>
    </w:p>
    <w:p w14:paraId="4B0E0CF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wykorzystywanego przez Zamawiającego oprogramowania, tj.:</w:t>
      </w:r>
    </w:p>
    <w:p w14:paraId="04C25F85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biurowego: MS Office 2007/2010/2013/2016/2019/2021 Pro. PL, </w:t>
      </w:r>
      <w:proofErr w:type="spellStart"/>
      <w:r w:rsidRPr="002D2FB1">
        <w:rPr>
          <w:rFonts w:ascii="Cambria" w:hAnsi="Cambria" w:cs="Times New Roman"/>
        </w:rPr>
        <w:t>OpenOffice</w:t>
      </w:r>
      <w:proofErr w:type="spellEnd"/>
      <w:r w:rsidRPr="002D2FB1">
        <w:rPr>
          <w:rFonts w:ascii="Cambria" w:hAnsi="Cambria" w:cs="Times New Roman"/>
        </w:rPr>
        <w:t xml:space="preserve"> 3.3,</w:t>
      </w:r>
    </w:p>
    <w:p w14:paraId="72FE1DD4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przeglądarek internetowych: MS </w:t>
      </w:r>
      <w:proofErr w:type="spellStart"/>
      <w:r w:rsidRPr="002D2FB1">
        <w:rPr>
          <w:rFonts w:ascii="Cambria" w:hAnsi="Cambria" w:cs="Times New Roman"/>
        </w:rPr>
        <w:t>Edge</w:t>
      </w:r>
      <w:proofErr w:type="spellEnd"/>
      <w:r w:rsidRPr="002D2FB1">
        <w:rPr>
          <w:rFonts w:ascii="Cambria" w:hAnsi="Cambria" w:cs="Times New Roman"/>
        </w:rPr>
        <w:t xml:space="preserve">, Mozilla </w:t>
      </w:r>
      <w:proofErr w:type="spellStart"/>
      <w:r w:rsidRPr="002D2FB1">
        <w:rPr>
          <w:rFonts w:ascii="Cambria" w:hAnsi="Cambria" w:cs="Times New Roman"/>
        </w:rPr>
        <w:t>Firefox</w:t>
      </w:r>
      <w:proofErr w:type="spellEnd"/>
      <w:r w:rsidRPr="002D2FB1">
        <w:rPr>
          <w:rFonts w:ascii="Cambria" w:hAnsi="Cambria" w:cs="Times New Roman"/>
        </w:rPr>
        <w:t>, Google Chrome,</w:t>
      </w:r>
    </w:p>
    <w:p w14:paraId="14AE8682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antywirusowego: ESET </w:t>
      </w:r>
      <w:proofErr w:type="spellStart"/>
      <w:r w:rsidRPr="002D2FB1">
        <w:rPr>
          <w:rFonts w:ascii="Cambria" w:hAnsi="Cambria" w:cs="Times New Roman"/>
        </w:rPr>
        <w:t>Endpoint</w:t>
      </w:r>
      <w:proofErr w:type="spellEnd"/>
      <w:r w:rsidRPr="002D2FB1">
        <w:rPr>
          <w:rFonts w:ascii="Cambria" w:hAnsi="Cambria" w:cs="Times New Roman"/>
        </w:rPr>
        <w:t>  Security,</w:t>
      </w:r>
    </w:p>
    <w:p w14:paraId="62DA6918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</w:t>
      </w:r>
      <w:r w:rsidRPr="002D2FB1">
        <w:rPr>
          <w:rFonts w:ascii="Cambria" w:hAnsi="Cambria" w:cs="Times New Roman"/>
          <w:lang w:val="en-US"/>
        </w:rPr>
        <w:t xml:space="preserve"> </w:t>
      </w:r>
      <w:proofErr w:type="spellStart"/>
      <w:r w:rsidRPr="002D2FB1">
        <w:rPr>
          <w:rFonts w:ascii="Cambria" w:hAnsi="Cambria" w:cs="Times New Roman"/>
        </w:rPr>
        <w:t>wirtualizacyjnego</w:t>
      </w:r>
      <w:proofErr w:type="spellEnd"/>
      <w:r w:rsidRPr="002D2FB1">
        <w:rPr>
          <w:rFonts w:ascii="Cambria" w:hAnsi="Cambria" w:cs="Times New Roman"/>
          <w:lang w:val="en-US"/>
        </w:rPr>
        <w:t>: VMware Workstation 7-10, VMware vSphere Client 4.x/5.x/6.x,</w:t>
      </w:r>
    </w:p>
    <w:p w14:paraId="3238856C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a do zarządzania projektem: MS Project 2007/2010/2103/2016/2019,</w:t>
      </w:r>
    </w:p>
    <w:p w14:paraId="0F28541D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oprogramowanie wideokonferencyjne: MS Lync 2010,</w:t>
      </w:r>
    </w:p>
    <w:p w14:paraId="738E9AA7" w14:textId="77777777" w:rsidR="002D2FB1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 xml:space="preserve">oprogramowania klienckiego Cisco </w:t>
      </w:r>
      <w:proofErr w:type="spellStart"/>
      <w:r w:rsidRPr="002D2FB1">
        <w:rPr>
          <w:rFonts w:ascii="Cambria" w:hAnsi="Cambria" w:cs="Times New Roman"/>
        </w:rPr>
        <w:t>Anyconnect</w:t>
      </w:r>
      <w:proofErr w:type="spellEnd"/>
      <w:r w:rsidRPr="002D2FB1">
        <w:rPr>
          <w:rFonts w:ascii="Cambria" w:hAnsi="Cambria" w:cs="Times New Roman"/>
        </w:rPr>
        <w:t xml:space="preserve"> Systems,</w:t>
      </w:r>
    </w:p>
    <w:p w14:paraId="3E0F7206" w14:textId="40CFE2B1" w:rsidR="00933790" w:rsidRPr="002D2FB1" w:rsidRDefault="00933790" w:rsidP="002D2FB1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łownika polsko-angielskiego Collinsa YDP.</w:t>
      </w:r>
    </w:p>
    <w:p w14:paraId="719612DD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ą współpracę z serwerami usług sieciowych działającymi w sieci Zamawiającego:</w:t>
      </w:r>
    </w:p>
    <w:p w14:paraId="0C34DA87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proofErr w:type="spellStart"/>
      <w:r w:rsidRPr="002D2FB1">
        <w:rPr>
          <w:rFonts w:ascii="Cambria" w:hAnsi="Cambria" w:cs="Times New Roman"/>
          <w:lang w:val="en-US"/>
        </w:rPr>
        <w:t>serwerem</w:t>
      </w:r>
      <w:proofErr w:type="spellEnd"/>
      <w:r w:rsidRPr="002D2FB1">
        <w:rPr>
          <w:rFonts w:ascii="Cambria" w:hAnsi="Cambria" w:cs="Times New Roman"/>
          <w:lang w:val="en-US"/>
        </w:rPr>
        <w:t xml:space="preserve"> Active Directory MS Windows 2008/2012,</w:t>
      </w:r>
    </w:p>
    <w:p w14:paraId="70CD6768" w14:textId="77777777" w:rsidR="002D2FB1" w:rsidRPr="002D2FB1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lang w:val="en-US"/>
        </w:rPr>
      </w:pPr>
      <w:r w:rsidRPr="002D2FB1">
        <w:rPr>
          <w:rFonts w:ascii="Cambria" w:hAnsi="Cambria" w:cs="Times New Roman"/>
        </w:rPr>
        <w:t>serwerem plików MS Windows 2008/2012,</w:t>
      </w:r>
    </w:p>
    <w:p w14:paraId="41F506EA" w14:textId="13050449" w:rsidR="00933790" w:rsidRPr="006125E2" w:rsidRDefault="00933790" w:rsidP="002D2FB1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</w:rPr>
      </w:pPr>
      <w:r w:rsidRPr="002D2FB1">
        <w:rPr>
          <w:rFonts w:ascii="Cambria" w:hAnsi="Cambria" w:cs="Times New Roman"/>
        </w:rPr>
        <w:t>serwerem usług terminalowych MS Windows 2003/2008.</w:t>
      </w:r>
    </w:p>
    <w:p w14:paraId="701714A6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Zapewniający pełne wsparcie dla podzespołów zainstalowanych w zamawianym sprzęcie komputerowym (przy ew. wykorzystaniu sterowników od odpowiednich producentów podzespołów).</w:t>
      </w:r>
    </w:p>
    <w:p w14:paraId="408015BF" w14:textId="77777777" w:rsidR="00933790" w:rsidRPr="00FC3E6F" w:rsidRDefault="00933790" w:rsidP="001B7B8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 w:cs="Times New Roman"/>
        </w:rPr>
      </w:pPr>
      <w:r w:rsidRPr="00FC3E6F">
        <w:rPr>
          <w:rFonts w:ascii="Cambria" w:hAnsi="Cambria" w:cs="Times New Roman"/>
        </w:rPr>
        <w:t>Umożliwiającego wykorzystanie na potrzeby aplikacji min. 32 GB przestrzeni adresowej pamięci RAM.</w:t>
      </w:r>
    </w:p>
    <w:p w14:paraId="0CCF1A87" w14:textId="77777777" w:rsidR="00933790" w:rsidRPr="003D63B6" w:rsidRDefault="00933790" w:rsidP="003D63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mbria" w:hAnsi="Cambria" w:cs="Times New Roman"/>
        </w:rPr>
      </w:pPr>
      <w:r w:rsidRPr="003D63B6">
        <w:rPr>
          <w:rFonts w:ascii="Cambria" w:hAnsi="Cambria" w:cs="Times New Roman"/>
        </w:rPr>
        <w:t>Pozwalającego na uruchomienie aplikacji 32 i 64-bitowych</w:t>
      </w:r>
    </w:p>
    <w:p w14:paraId="5C809792" w14:textId="7B10BA58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p w14:paraId="4BC9B116" w14:textId="77777777" w:rsidR="00933790" w:rsidRPr="00FC3E6F" w:rsidRDefault="00933790" w:rsidP="003F78B4">
      <w:pPr>
        <w:spacing w:after="0" w:line="240" w:lineRule="auto"/>
        <w:rPr>
          <w:rFonts w:ascii="Cambria" w:hAnsi="Cambria" w:cs="Times New Roman"/>
        </w:rPr>
      </w:pPr>
    </w:p>
    <w:bookmarkEnd w:id="0"/>
    <w:p w14:paraId="6C1DDCF1" w14:textId="77777777" w:rsidR="00F22D4A" w:rsidRPr="00FC3E6F" w:rsidRDefault="00F22D4A" w:rsidP="00220F40">
      <w:pPr>
        <w:spacing w:after="0" w:line="240" w:lineRule="auto"/>
        <w:jc w:val="both"/>
        <w:rPr>
          <w:rFonts w:ascii="Cambria" w:hAnsi="Cambria" w:cs="Times New Roman"/>
        </w:rPr>
      </w:pPr>
    </w:p>
    <w:sectPr w:rsidR="00F22D4A" w:rsidRPr="00FC3E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95D56" w14:textId="77777777" w:rsidR="0094793E" w:rsidRDefault="0094793E" w:rsidP="00B355A9">
      <w:pPr>
        <w:spacing w:after="0" w:line="240" w:lineRule="auto"/>
      </w:pPr>
      <w:r>
        <w:separator/>
      </w:r>
    </w:p>
  </w:endnote>
  <w:endnote w:type="continuationSeparator" w:id="0">
    <w:p w14:paraId="67E241C0" w14:textId="77777777" w:rsidR="0094793E" w:rsidRDefault="0094793E" w:rsidP="00B3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768A3" w14:textId="77777777" w:rsidR="009F1F3D" w:rsidRPr="009F1F3D" w:rsidRDefault="009F1F3D" w:rsidP="009F1F3D">
    <w:pPr>
      <w:pStyle w:val="Stopka"/>
      <w:rPr>
        <w:i/>
      </w:rPr>
    </w:pPr>
    <w:r w:rsidRPr="009F1F3D">
      <w:rPr>
        <w:i/>
      </w:rPr>
      <w:t>Projekt finansowany ze środków Kancelarii Prezesa Rady Ministrów</w:t>
    </w:r>
  </w:p>
  <w:p w14:paraId="6D17E836" w14:textId="77777777" w:rsidR="009F1F3D" w:rsidRDefault="009F1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0A627" w14:textId="77777777" w:rsidR="0094793E" w:rsidRDefault="0094793E" w:rsidP="00B355A9">
      <w:pPr>
        <w:spacing w:after="0" w:line="240" w:lineRule="auto"/>
      </w:pPr>
      <w:r>
        <w:separator/>
      </w:r>
    </w:p>
  </w:footnote>
  <w:footnote w:type="continuationSeparator" w:id="0">
    <w:p w14:paraId="32B864C1" w14:textId="77777777" w:rsidR="0094793E" w:rsidRDefault="0094793E" w:rsidP="00B3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ED1EB" w14:textId="27170136" w:rsidR="009F1F3D" w:rsidRDefault="009F1F3D">
    <w:pPr>
      <w:pStyle w:val="Nagwek"/>
    </w:pPr>
    <w:r>
      <w:rPr>
        <w:noProof/>
        <w:lang w:eastAsia="pl-PL"/>
      </w:rPr>
      <w:drawing>
        <wp:inline distT="0" distB="0" distL="0" distR="0" wp14:anchorId="2F2632B6" wp14:editId="24B8F79A">
          <wp:extent cx="1999615" cy="548640"/>
          <wp:effectExtent l="0" t="0" r="63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F517659" wp14:editId="15458549">
          <wp:extent cx="2877820" cy="7867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3C"/>
    <w:multiLevelType w:val="hybridMultilevel"/>
    <w:tmpl w:val="527CBD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D26DF3"/>
    <w:multiLevelType w:val="multilevel"/>
    <w:tmpl w:val="C04466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C57AB"/>
    <w:multiLevelType w:val="multilevel"/>
    <w:tmpl w:val="F3F23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3">
    <w:nsid w:val="20EF2F1B"/>
    <w:multiLevelType w:val="hybridMultilevel"/>
    <w:tmpl w:val="22545DA8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461FCC"/>
    <w:multiLevelType w:val="hybridMultilevel"/>
    <w:tmpl w:val="BB8C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B58BE"/>
    <w:multiLevelType w:val="hybridMultilevel"/>
    <w:tmpl w:val="C1580414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4E798D"/>
    <w:multiLevelType w:val="hybridMultilevel"/>
    <w:tmpl w:val="CBC6168A"/>
    <w:lvl w:ilvl="0" w:tplc="634CD64E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C24154A"/>
    <w:multiLevelType w:val="multilevel"/>
    <w:tmpl w:val="F89E6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8">
    <w:nsid w:val="30F27ECF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3B858EA"/>
    <w:multiLevelType w:val="hybridMultilevel"/>
    <w:tmpl w:val="8FF05E9E"/>
    <w:lvl w:ilvl="0" w:tplc="576C397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A1B6803"/>
    <w:multiLevelType w:val="hybridMultilevel"/>
    <w:tmpl w:val="DE2CB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4CD6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D5E62"/>
    <w:multiLevelType w:val="multilevel"/>
    <w:tmpl w:val="3502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CD6FEE"/>
    <w:multiLevelType w:val="hybridMultilevel"/>
    <w:tmpl w:val="1D1C3304"/>
    <w:lvl w:ilvl="0" w:tplc="634CD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4A95077"/>
    <w:multiLevelType w:val="hybridMultilevel"/>
    <w:tmpl w:val="889AFC60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EE1C1A"/>
    <w:multiLevelType w:val="hybridMultilevel"/>
    <w:tmpl w:val="D6EA568E"/>
    <w:lvl w:ilvl="0" w:tplc="634CD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81613"/>
    <w:multiLevelType w:val="hybridMultilevel"/>
    <w:tmpl w:val="0972C74A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F4695"/>
    <w:multiLevelType w:val="hybridMultilevel"/>
    <w:tmpl w:val="9C249B44"/>
    <w:lvl w:ilvl="0" w:tplc="21D8BB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BD06AF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8216FE1"/>
    <w:multiLevelType w:val="hybridMultilevel"/>
    <w:tmpl w:val="A8CE5E02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BBC3109"/>
    <w:multiLevelType w:val="multilevel"/>
    <w:tmpl w:val="3D881F3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19">
    <w:nsid w:val="4C633619"/>
    <w:multiLevelType w:val="hybridMultilevel"/>
    <w:tmpl w:val="7132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92AEB"/>
    <w:multiLevelType w:val="multilevel"/>
    <w:tmpl w:val="54162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85A8C"/>
    <w:multiLevelType w:val="hybridMultilevel"/>
    <w:tmpl w:val="D93A151A"/>
    <w:lvl w:ilvl="0" w:tplc="D166C3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E4645F"/>
    <w:multiLevelType w:val="hybridMultilevel"/>
    <w:tmpl w:val="A614F498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96C5C25"/>
    <w:multiLevelType w:val="hybridMultilevel"/>
    <w:tmpl w:val="EF56548E"/>
    <w:lvl w:ilvl="0" w:tplc="529C900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E4A26"/>
    <w:multiLevelType w:val="hybridMultilevel"/>
    <w:tmpl w:val="C3CCFC5C"/>
    <w:lvl w:ilvl="0" w:tplc="634CD64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F00C6"/>
    <w:multiLevelType w:val="hybridMultilevel"/>
    <w:tmpl w:val="9BCEAC92"/>
    <w:lvl w:ilvl="0" w:tplc="634CD64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AD6481"/>
    <w:multiLevelType w:val="multilevel"/>
    <w:tmpl w:val="0E4E0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>
    <w:nsid w:val="628D7CD9"/>
    <w:multiLevelType w:val="hybridMultilevel"/>
    <w:tmpl w:val="FD6EE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31A2516"/>
    <w:multiLevelType w:val="hybridMultilevel"/>
    <w:tmpl w:val="D572071E"/>
    <w:lvl w:ilvl="0" w:tplc="634CD64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63906756"/>
    <w:multiLevelType w:val="hybridMultilevel"/>
    <w:tmpl w:val="0BFE4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2BEF7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9CA31F9"/>
    <w:multiLevelType w:val="multilevel"/>
    <w:tmpl w:val="D61226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3D63947"/>
    <w:multiLevelType w:val="hybridMultilevel"/>
    <w:tmpl w:val="328C8EB2"/>
    <w:lvl w:ilvl="0" w:tplc="1102EF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F2782"/>
    <w:multiLevelType w:val="hybridMultilevel"/>
    <w:tmpl w:val="BB2AD064"/>
    <w:lvl w:ilvl="0" w:tplc="1102EF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8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5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 w:numId="18">
    <w:abstractNumId w:val="1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24"/>
  </w:num>
  <w:num w:numId="24">
    <w:abstractNumId w:val="30"/>
  </w:num>
  <w:num w:numId="25">
    <w:abstractNumId w:val="31"/>
  </w:num>
  <w:num w:numId="26">
    <w:abstractNumId w:val="32"/>
  </w:num>
  <w:num w:numId="27">
    <w:abstractNumId w:val="17"/>
  </w:num>
  <w:num w:numId="28">
    <w:abstractNumId w:val="22"/>
  </w:num>
  <w:num w:numId="29">
    <w:abstractNumId w:val="26"/>
  </w:num>
  <w:num w:numId="30">
    <w:abstractNumId w:val="7"/>
  </w:num>
  <w:num w:numId="31">
    <w:abstractNumId w:val="2"/>
  </w:num>
  <w:num w:numId="32">
    <w:abstractNumId w:val="28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D1"/>
    <w:rsid w:val="00003576"/>
    <w:rsid w:val="000306EE"/>
    <w:rsid w:val="0003179F"/>
    <w:rsid w:val="0003343E"/>
    <w:rsid w:val="00054EAA"/>
    <w:rsid w:val="000642A3"/>
    <w:rsid w:val="000806FA"/>
    <w:rsid w:val="00095D26"/>
    <w:rsid w:val="000A3DD5"/>
    <w:rsid w:val="000A437A"/>
    <w:rsid w:val="000A549A"/>
    <w:rsid w:val="000B0417"/>
    <w:rsid w:val="000B104B"/>
    <w:rsid w:val="000B2519"/>
    <w:rsid w:val="000B4DB5"/>
    <w:rsid w:val="000C61B0"/>
    <w:rsid w:val="000E3BB3"/>
    <w:rsid w:val="000E400E"/>
    <w:rsid w:val="000E6456"/>
    <w:rsid w:val="000E7558"/>
    <w:rsid w:val="000F5EC1"/>
    <w:rsid w:val="00100082"/>
    <w:rsid w:val="00106155"/>
    <w:rsid w:val="00117382"/>
    <w:rsid w:val="00122CC9"/>
    <w:rsid w:val="00123A0B"/>
    <w:rsid w:val="00143A01"/>
    <w:rsid w:val="0014565F"/>
    <w:rsid w:val="00145DD6"/>
    <w:rsid w:val="00150EEF"/>
    <w:rsid w:val="00155797"/>
    <w:rsid w:val="001562A1"/>
    <w:rsid w:val="00163805"/>
    <w:rsid w:val="001661B9"/>
    <w:rsid w:val="00183AE8"/>
    <w:rsid w:val="001857B2"/>
    <w:rsid w:val="001A19CA"/>
    <w:rsid w:val="001B7821"/>
    <w:rsid w:val="001B7B83"/>
    <w:rsid w:val="001C0BD1"/>
    <w:rsid w:val="001C3637"/>
    <w:rsid w:val="001D52E4"/>
    <w:rsid w:val="001D67F9"/>
    <w:rsid w:val="001E7981"/>
    <w:rsid w:val="001F6B20"/>
    <w:rsid w:val="00200412"/>
    <w:rsid w:val="00204994"/>
    <w:rsid w:val="00217215"/>
    <w:rsid w:val="002205FD"/>
    <w:rsid w:val="00220C9E"/>
    <w:rsid w:val="00220F40"/>
    <w:rsid w:val="002359CC"/>
    <w:rsid w:val="00244793"/>
    <w:rsid w:val="00251E2F"/>
    <w:rsid w:val="00260A33"/>
    <w:rsid w:val="00263380"/>
    <w:rsid w:val="00270DE3"/>
    <w:rsid w:val="00271327"/>
    <w:rsid w:val="00280F8A"/>
    <w:rsid w:val="002827BB"/>
    <w:rsid w:val="002828B0"/>
    <w:rsid w:val="00291501"/>
    <w:rsid w:val="002920F0"/>
    <w:rsid w:val="00292AD6"/>
    <w:rsid w:val="002A340E"/>
    <w:rsid w:val="002A3932"/>
    <w:rsid w:val="002B537C"/>
    <w:rsid w:val="002B6D01"/>
    <w:rsid w:val="002D2FB1"/>
    <w:rsid w:val="002E344F"/>
    <w:rsid w:val="002E49D4"/>
    <w:rsid w:val="002E4DDE"/>
    <w:rsid w:val="002E6981"/>
    <w:rsid w:val="002F3F50"/>
    <w:rsid w:val="002F5730"/>
    <w:rsid w:val="0030001E"/>
    <w:rsid w:val="003135A7"/>
    <w:rsid w:val="0033414A"/>
    <w:rsid w:val="003346C5"/>
    <w:rsid w:val="00341C95"/>
    <w:rsid w:val="003467DE"/>
    <w:rsid w:val="003508C0"/>
    <w:rsid w:val="00365980"/>
    <w:rsid w:val="00372259"/>
    <w:rsid w:val="00373F3B"/>
    <w:rsid w:val="00377182"/>
    <w:rsid w:val="00380373"/>
    <w:rsid w:val="00380B6E"/>
    <w:rsid w:val="003A280F"/>
    <w:rsid w:val="003A3571"/>
    <w:rsid w:val="003C15A2"/>
    <w:rsid w:val="003C6159"/>
    <w:rsid w:val="003C772E"/>
    <w:rsid w:val="003D63B6"/>
    <w:rsid w:val="003F78B4"/>
    <w:rsid w:val="0040102D"/>
    <w:rsid w:val="004062B9"/>
    <w:rsid w:val="0042359C"/>
    <w:rsid w:val="00432D3B"/>
    <w:rsid w:val="00432DA5"/>
    <w:rsid w:val="00442CCA"/>
    <w:rsid w:val="00450275"/>
    <w:rsid w:val="00463864"/>
    <w:rsid w:val="00467627"/>
    <w:rsid w:val="00472ABF"/>
    <w:rsid w:val="00472AE1"/>
    <w:rsid w:val="00476BA7"/>
    <w:rsid w:val="00484611"/>
    <w:rsid w:val="00490675"/>
    <w:rsid w:val="00493475"/>
    <w:rsid w:val="004A22FE"/>
    <w:rsid w:val="004B4AE4"/>
    <w:rsid w:val="004C22AF"/>
    <w:rsid w:val="004C794D"/>
    <w:rsid w:val="004D03F7"/>
    <w:rsid w:val="004D0AF6"/>
    <w:rsid w:val="004D41FC"/>
    <w:rsid w:val="004F71B1"/>
    <w:rsid w:val="00504830"/>
    <w:rsid w:val="00530164"/>
    <w:rsid w:val="00532CC4"/>
    <w:rsid w:val="0054114A"/>
    <w:rsid w:val="00542643"/>
    <w:rsid w:val="00545B20"/>
    <w:rsid w:val="0055070A"/>
    <w:rsid w:val="005600D0"/>
    <w:rsid w:val="00563207"/>
    <w:rsid w:val="00570B04"/>
    <w:rsid w:val="00572BCF"/>
    <w:rsid w:val="005774C3"/>
    <w:rsid w:val="00581F64"/>
    <w:rsid w:val="00584886"/>
    <w:rsid w:val="00585F00"/>
    <w:rsid w:val="00586CDF"/>
    <w:rsid w:val="005950BD"/>
    <w:rsid w:val="005969EF"/>
    <w:rsid w:val="005A233E"/>
    <w:rsid w:val="005C2C2F"/>
    <w:rsid w:val="005D16DC"/>
    <w:rsid w:val="00601E27"/>
    <w:rsid w:val="0060305A"/>
    <w:rsid w:val="006114F4"/>
    <w:rsid w:val="006125E2"/>
    <w:rsid w:val="00630DFF"/>
    <w:rsid w:val="00632332"/>
    <w:rsid w:val="006445FF"/>
    <w:rsid w:val="006478E3"/>
    <w:rsid w:val="00663A6C"/>
    <w:rsid w:val="00695234"/>
    <w:rsid w:val="006A1813"/>
    <w:rsid w:val="006A2677"/>
    <w:rsid w:val="006A4E00"/>
    <w:rsid w:val="006C5FA9"/>
    <w:rsid w:val="006D5343"/>
    <w:rsid w:val="00704243"/>
    <w:rsid w:val="00706FD2"/>
    <w:rsid w:val="007203E5"/>
    <w:rsid w:val="00735038"/>
    <w:rsid w:val="00741F57"/>
    <w:rsid w:val="00764AF7"/>
    <w:rsid w:val="00775010"/>
    <w:rsid w:val="00781032"/>
    <w:rsid w:val="0078447D"/>
    <w:rsid w:val="00784CD5"/>
    <w:rsid w:val="007A3C5A"/>
    <w:rsid w:val="007C6002"/>
    <w:rsid w:val="007E32FB"/>
    <w:rsid w:val="007F7F8C"/>
    <w:rsid w:val="00810128"/>
    <w:rsid w:val="00815108"/>
    <w:rsid w:val="008226AB"/>
    <w:rsid w:val="0082430E"/>
    <w:rsid w:val="0083314C"/>
    <w:rsid w:val="008331EF"/>
    <w:rsid w:val="0084611C"/>
    <w:rsid w:val="0085063E"/>
    <w:rsid w:val="00855324"/>
    <w:rsid w:val="00857B31"/>
    <w:rsid w:val="00864DCC"/>
    <w:rsid w:val="0087586A"/>
    <w:rsid w:val="0088101B"/>
    <w:rsid w:val="00883EE2"/>
    <w:rsid w:val="00894C6D"/>
    <w:rsid w:val="008A1749"/>
    <w:rsid w:val="008A5299"/>
    <w:rsid w:val="008B414A"/>
    <w:rsid w:val="008C6407"/>
    <w:rsid w:val="008D7A5E"/>
    <w:rsid w:val="008E126D"/>
    <w:rsid w:val="00902697"/>
    <w:rsid w:val="00926649"/>
    <w:rsid w:val="00933790"/>
    <w:rsid w:val="00942CBE"/>
    <w:rsid w:val="0094793E"/>
    <w:rsid w:val="00981668"/>
    <w:rsid w:val="0098595A"/>
    <w:rsid w:val="00996EFF"/>
    <w:rsid w:val="009E3C3D"/>
    <w:rsid w:val="009E3FE5"/>
    <w:rsid w:val="009F1F3D"/>
    <w:rsid w:val="009F292A"/>
    <w:rsid w:val="009F7AD4"/>
    <w:rsid w:val="00A10E71"/>
    <w:rsid w:val="00A10FD3"/>
    <w:rsid w:val="00A112E9"/>
    <w:rsid w:val="00A14034"/>
    <w:rsid w:val="00A142BE"/>
    <w:rsid w:val="00A22464"/>
    <w:rsid w:val="00A31CAC"/>
    <w:rsid w:val="00A41CD1"/>
    <w:rsid w:val="00A55D01"/>
    <w:rsid w:val="00A63714"/>
    <w:rsid w:val="00A63D2B"/>
    <w:rsid w:val="00A65F5E"/>
    <w:rsid w:val="00A661AF"/>
    <w:rsid w:val="00A71275"/>
    <w:rsid w:val="00A75653"/>
    <w:rsid w:val="00A838B7"/>
    <w:rsid w:val="00A8486C"/>
    <w:rsid w:val="00A87392"/>
    <w:rsid w:val="00A9454C"/>
    <w:rsid w:val="00A97743"/>
    <w:rsid w:val="00AB490E"/>
    <w:rsid w:val="00AC27E8"/>
    <w:rsid w:val="00AD0555"/>
    <w:rsid w:val="00AD1A1A"/>
    <w:rsid w:val="00AF2E76"/>
    <w:rsid w:val="00AF4565"/>
    <w:rsid w:val="00AF524B"/>
    <w:rsid w:val="00AF602C"/>
    <w:rsid w:val="00B04AEC"/>
    <w:rsid w:val="00B06644"/>
    <w:rsid w:val="00B218D2"/>
    <w:rsid w:val="00B270A3"/>
    <w:rsid w:val="00B355A9"/>
    <w:rsid w:val="00B36734"/>
    <w:rsid w:val="00B421E5"/>
    <w:rsid w:val="00B44049"/>
    <w:rsid w:val="00B54864"/>
    <w:rsid w:val="00B604E4"/>
    <w:rsid w:val="00B6063E"/>
    <w:rsid w:val="00B67E9F"/>
    <w:rsid w:val="00BA2EFB"/>
    <w:rsid w:val="00BB743B"/>
    <w:rsid w:val="00BC3FD0"/>
    <w:rsid w:val="00BD5763"/>
    <w:rsid w:val="00BD69CD"/>
    <w:rsid w:val="00BE5DDA"/>
    <w:rsid w:val="00BE73C2"/>
    <w:rsid w:val="00BF0FDA"/>
    <w:rsid w:val="00BF2B44"/>
    <w:rsid w:val="00C06AF5"/>
    <w:rsid w:val="00C13432"/>
    <w:rsid w:val="00C16A1C"/>
    <w:rsid w:val="00C238FD"/>
    <w:rsid w:val="00C254A7"/>
    <w:rsid w:val="00C35763"/>
    <w:rsid w:val="00C366D7"/>
    <w:rsid w:val="00C368AD"/>
    <w:rsid w:val="00C45427"/>
    <w:rsid w:val="00C458BF"/>
    <w:rsid w:val="00C50A7A"/>
    <w:rsid w:val="00C50AA0"/>
    <w:rsid w:val="00C742F6"/>
    <w:rsid w:val="00C864C4"/>
    <w:rsid w:val="00C9395F"/>
    <w:rsid w:val="00C945D1"/>
    <w:rsid w:val="00C947AB"/>
    <w:rsid w:val="00CA6F63"/>
    <w:rsid w:val="00CB2324"/>
    <w:rsid w:val="00CB4D86"/>
    <w:rsid w:val="00CC349C"/>
    <w:rsid w:val="00CE04F7"/>
    <w:rsid w:val="00CE131B"/>
    <w:rsid w:val="00CF277A"/>
    <w:rsid w:val="00CF790D"/>
    <w:rsid w:val="00D0139F"/>
    <w:rsid w:val="00D20D41"/>
    <w:rsid w:val="00D43FA0"/>
    <w:rsid w:val="00D45698"/>
    <w:rsid w:val="00D704D9"/>
    <w:rsid w:val="00D7286C"/>
    <w:rsid w:val="00D92BDB"/>
    <w:rsid w:val="00D9432E"/>
    <w:rsid w:val="00D948AD"/>
    <w:rsid w:val="00D97D90"/>
    <w:rsid w:val="00DA06BC"/>
    <w:rsid w:val="00DA0BE4"/>
    <w:rsid w:val="00DA4C7A"/>
    <w:rsid w:val="00DB7D5E"/>
    <w:rsid w:val="00DC082E"/>
    <w:rsid w:val="00DD087C"/>
    <w:rsid w:val="00DD0990"/>
    <w:rsid w:val="00DE14FA"/>
    <w:rsid w:val="00DF65B4"/>
    <w:rsid w:val="00E31BD1"/>
    <w:rsid w:val="00E34B66"/>
    <w:rsid w:val="00E37A88"/>
    <w:rsid w:val="00E50FC5"/>
    <w:rsid w:val="00E74E62"/>
    <w:rsid w:val="00EA0B64"/>
    <w:rsid w:val="00EA1426"/>
    <w:rsid w:val="00EA3AF3"/>
    <w:rsid w:val="00EC5987"/>
    <w:rsid w:val="00ED2734"/>
    <w:rsid w:val="00ED2DAE"/>
    <w:rsid w:val="00ED58B9"/>
    <w:rsid w:val="00ED7C62"/>
    <w:rsid w:val="00F0293A"/>
    <w:rsid w:val="00F12BB3"/>
    <w:rsid w:val="00F22D4A"/>
    <w:rsid w:val="00F31B51"/>
    <w:rsid w:val="00F32793"/>
    <w:rsid w:val="00F42050"/>
    <w:rsid w:val="00F435AC"/>
    <w:rsid w:val="00F45A93"/>
    <w:rsid w:val="00F51CCE"/>
    <w:rsid w:val="00F544E5"/>
    <w:rsid w:val="00F61D51"/>
    <w:rsid w:val="00F734DF"/>
    <w:rsid w:val="00F75109"/>
    <w:rsid w:val="00F76406"/>
    <w:rsid w:val="00F808A2"/>
    <w:rsid w:val="00FA2033"/>
    <w:rsid w:val="00FA342F"/>
    <w:rsid w:val="00FA659D"/>
    <w:rsid w:val="00FB7AFB"/>
    <w:rsid w:val="00FC3E6F"/>
    <w:rsid w:val="00FD4C20"/>
    <w:rsid w:val="00FE3DBD"/>
    <w:rsid w:val="00FF1715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CAE5F7"/>
  <w15:chartTrackingRefBased/>
  <w15:docId w15:val="{DA6DA056-095D-45DD-8879-69D5FDE1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maz_wyliczenie,opis dzialania,K-P_odwolanie,A_wyliczenie,Akapit z listą 1,Akapit z listą BS,Kolorowa lista — akcent 11,lp1,Preambuła,Lista - poziom 1,Tabela - naglowek,SM-nagłówek2,CP-UC"/>
    <w:basedOn w:val="Normalny"/>
    <w:link w:val="AkapitzlistZnak"/>
    <w:uiPriority w:val="34"/>
    <w:qFormat/>
    <w:rsid w:val="0098595A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859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Akapit z listą BS Znak,Kolorowa lista — akcent 11 Znak,lp1 Znak"/>
    <w:link w:val="Akapitzlist"/>
    <w:uiPriority w:val="34"/>
    <w:locked/>
    <w:rsid w:val="0098595A"/>
  </w:style>
  <w:style w:type="character" w:customStyle="1" w:styleId="highlight">
    <w:name w:val="highlight"/>
    <w:rsid w:val="00150EEF"/>
  </w:style>
  <w:style w:type="paragraph" w:styleId="Zwykytekst">
    <w:name w:val="Plain Text"/>
    <w:basedOn w:val="Normalny"/>
    <w:link w:val="ZwykytekstZnak"/>
    <w:unhideWhenUsed/>
    <w:rsid w:val="00117382"/>
    <w:pPr>
      <w:suppressLineNumbers/>
      <w:spacing w:after="0" w:line="240" w:lineRule="auto"/>
      <w:jc w:val="both"/>
    </w:pPr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117382"/>
    <w:rPr>
      <w:rFonts w:ascii="Consolas" w:eastAsia="Times New Roman" w:hAnsi="Consolas" w:cs="Times New Roman"/>
      <w:bCs/>
      <w:sz w:val="21"/>
      <w:szCs w:val="21"/>
      <w:lang w:val="x-none"/>
    </w:rPr>
  </w:style>
  <w:style w:type="character" w:customStyle="1" w:styleId="Domylnaczcionkaakapitu1">
    <w:name w:val="Domyślna czcionka akapitu1"/>
    <w:rsid w:val="00117382"/>
  </w:style>
  <w:style w:type="paragraph" w:styleId="NormalnyWeb">
    <w:name w:val="Normal (Web)"/>
    <w:basedOn w:val="Normalny"/>
    <w:uiPriority w:val="99"/>
    <w:semiHidden/>
    <w:unhideWhenUsed/>
    <w:rsid w:val="00D9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2B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72BCF"/>
    <w:rPr>
      <w:color w:val="605E5C"/>
      <w:shd w:val="clear" w:color="auto" w:fill="E1DFDD"/>
    </w:rPr>
  </w:style>
  <w:style w:type="character" w:customStyle="1" w:styleId="attribute-values">
    <w:name w:val="attribute-values"/>
    <w:basedOn w:val="Domylnaczcionkaakapitu"/>
    <w:rsid w:val="001A19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5A9"/>
    <w:rPr>
      <w:vertAlign w:val="superscript"/>
    </w:rPr>
  </w:style>
  <w:style w:type="character" w:customStyle="1" w:styleId="p7lf0n-3">
    <w:name w:val="p7lf0n-3"/>
    <w:basedOn w:val="Domylnaczcionkaakapitu"/>
    <w:rsid w:val="00B355A9"/>
  </w:style>
  <w:style w:type="character" w:customStyle="1" w:styleId="has-pretty-child">
    <w:name w:val="has-pretty-child"/>
    <w:basedOn w:val="Domylnaczcionkaakapitu"/>
    <w:rsid w:val="004F71B1"/>
  </w:style>
  <w:style w:type="character" w:customStyle="1" w:styleId="right">
    <w:name w:val="right"/>
    <w:basedOn w:val="Domylnaczcionkaakapitu"/>
    <w:rsid w:val="00EC5987"/>
  </w:style>
  <w:style w:type="character" w:customStyle="1" w:styleId="markedcontent">
    <w:name w:val="markedcontent"/>
    <w:basedOn w:val="Domylnaczcionkaakapitu"/>
    <w:rsid w:val="00CF277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7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7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9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7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9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94D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EA14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850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ficationitem">
    <w:name w:val="specification__item"/>
    <w:basedOn w:val="Domylnaczcionkaakapitu"/>
    <w:rsid w:val="00054EAA"/>
  </w:style>
  <w:style w:type="paragraph" w:styleId="Bezodstpw">
    <w:name w:val="No Spacing"/>
    <w:uiPriority w:val="1"/>
    <w:qFormat/>
    <w:rsid w:val="00A63D2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63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6125E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F3D"/>
  </w:style>
  <w:style w:type="paragraph" w:styleId="Stopka">
    <w:name w:val="footer"/>
    <w:basedOn w:val="Normalny"/>
    <w:link w:val="StopkaZnak"/>
    <w:uiPriority w:val="99"/>
    <w:unhideWhenUsed/>
    <w:rsid w:val="009F1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3596-726A-4111-91E7-9036F038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372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zeźniczak</dc:creator>
  <cp:keywords/>
  <dc:description/>
  <cp:lastModifiedBy>Kęsik Karolina</cp:lastModifiedBy>
  <cp:revision>9</cp:revision>
  <cp:lastPrinted>2022-04-01T09:30:00Z</cp:lastPrinted>
  <dcterms:created xsi:type="dcterms:W3CDTF">2022-05-05T11:50:00Z</dcterms:created>
  <dcterms:modified xsi:type="dcterms:W3CDTF">2022-05-20T08:50:00Z</dcterms:modified>
</cp:coreProperties>
</file>